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5F2313" w:rsidP="006917CE" w14:paraId="4C3D9907" w14:textId="0BE36DE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03048" cy="8001693"/>
            <wp:effectExtent l="19050" t="19050" r="26670" b="18415"/>
            <wp:docPr id="1869326187" name="Picture 1" descr="A questionnair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26187" name="Picture 1" descr="A questionnaire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80016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060" w:rsidP="006917CE" w14:paraId="782ED380" w14:textId="0C1597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</w:rPr>
      </w:pPr>
      <w:r w:rsidRPr="00785172">
        <w:rPr>
          <w:noProof/>
          <w:highlight w:val="yellow"/>
        </w:rPr>
        <w:drawing>
          <wp:inline distT="0" distB="0" distL="0" distR="0">
            <wp:extent cx="5543550" cy="2152650"/>
            <wp:effectExtent l="19050" t="19050" r="19050" b="19050"/>
            <wp:docPr id="184196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88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5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40E" w:rsidP="006917CE" w14:paraId="43B663B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</w:rPr>
      </w:pPr>
    </w:p>
    <w:p w:rsidR="006917CE" w:rsidP="006917CE" w14:paraId="29D2999E" w14:textId="0416C2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875" cy="5250635"/>
            <wp:effectExtent l="19050" t="19050" r="19050" b="26670"/>
            <wp:docPr id="520469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9195" name="Picture 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250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6DA" w:rsidP="006917CE" w14:paraId="140DA5B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C168A2" w:rsidP="00DA102F" w14:paraId="7BA166CA" w14:textId="2B3B977C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31620</wp:posOffset>
                </wp:positionV>
                <wp:extent cx="4442460" cy="3604260"/>
                <wp:effectExtent l="0" t="0" r="15240" b="15240"/>
                <wp:wrapNone/>
                <wp:docPr id="6173939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2460" cy="36042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5" style="width:349.8pt;height:283.8pt;margin-top:120.6pt;margin-left:36pt;mso-wrap-distance-bottom:0;mso-wrap-distance-left:9pt;mso-wrap-distance-right:9pt;mso-wrap-distance-top:0;mso-wrap-style:square;position:absolute;visibility:visible;v-text-anchor:middle;z-index:251659264" fillcolor="yellow" strokecolor="#030e13" strokeweight="1pt">
                <v:fill opacity="11822f"/>
              </v:rect>
            </w:pict>
          </mc:Fallback>
        </mc:AlternateContent>
      </w:r>
      <w:r w:rsidR="00DA102F">
        <w:rPr>
          <w:rStyle w:val="normaltextrun"/>
          <w:rFonts w:ascii="Calibri" w:eastAsia="Times New Roman" w:hAnsi="Calibri" w:cs="Calibri"/>
          <w:b/>
          <w:bCs/>
          <w:noProof/>
          <w:color w:val="C12033"/>
          <w:shd w:val="clear" w:color="auto" w:fill="FFFFFF"/>
          <w:lang w:eastAsia="en-US"/>
        </w:rPr>
        <w:drawing>
          <wp:inline distT="0" distB="0" distL="0" distR="0">
            <wp:extent cx="5153025" cy="8220075"/>
            <wp:effectExtent l="19050" t="19050" r="28575" b="28575"/>
            <wp:docPr id="24144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22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220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61950</wp:posOffset>
                </wp:positionV>
                <wp:extent cx="4442460" cy="3604260"/>
                <wp:effectExtent l="0" t="0" r="15240" b="15240"/>
                <wp:wrapNone/>
                <wp:docPr id="590386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2460" cy="36042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349.8pt;height:283.8pt;margin-top:28.5pt;margin-left:27.3pt;mso-height-percent:0;mso-height-relative:page;mso-width-percent:0;mso-width-relative:page;mso-wrap-distance-bottom:0;mso-wrap-distance-left:9pt;mso-wrap-distance-right:9pt;mso-wrap-distance-top:0;position:absolute;v-text-anchor:middle;z-index:251660288" fillcolor="#ffff00" stroked="t" strokecolor="#042433" strokeweight="1pt">
                <v:fill opacity="11822f"/>
              </v:rect>
            </w:pict>
          </mc:Fallback>
        </mc:AlternateContent>
      </w: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419725" cy="7105650"/>
            <wp:effectExtent l="19050" t="19050" r="28575" b="19050"/>
            <wp:docPr id="1820283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8387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05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8A2" w:rsidP="00DA102F" w14:paraId="7D27AA75" w14:textId="112742D3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422910</wp:posOffset>
                </wp:positionV>
                <wp:extent cx="4442460" cy="3604260"/>
                <wp:effectExtent l="0" t="0" r="15240" b="15240"/>
                <wp:wrapNone/>
                <wp:docPr id="8447001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2460" cy="36042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width:349.8pt;height:283.8pt;margin-top:33.3pt;margin-left:26.1pt;mso-wrap-distance-bottom:0;mso-wrap-distance-left:9pt;mso-wrap-distance-right:9pt;mso-wrap-distance-top:0;mso-wrap-style:square;position:absolute;visibility:visible;v-text-anchor:middle;z-index:251663360" fillcolor="yellow" strokecolor="#030e13" strokeweight="1pt">
                <v:fill opacity="11822f"/>
              </v:rect>
            </w:pict>
          </mc:Fallback>
        </mc:AlternateContent>
      </w:r>
      <w:r w:rsidR="00AC7B8F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267325" cy="5953125"/>
            <wp:effectExtent l="19050" t="19050" r="28575" b="28575"/>
            <wp:docPr id="772430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033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53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9BC" w:rsidP="00DA102F" w14:paraId="598A2B7A" w14:textId="5C943BA5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5300</wp:posOffset>
                </wp:positionV>
                <wp:extent cx="5242560" cy="3589020"/>
                <wp:effectExtent l="0" t="0" r="15240" b="11430"/>
                <wp:wrapNone/>
                <wp:docPr id="2977835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2560" cy="35890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width:412.8pt;height:282.6pt;margin-top:39pt;margin-left:2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yellow" strokecolor="#030e13" strokeweight="1pt">
                <v:fill opacity="11822f"/>
              </v:rect>
            </w:pict>
          </mc:Fallback>
        </mc:AlternateContent>
      </w:r>
      <w:r w:rsidR="009A5EA3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372100" cy="4953000"/>
            <wp:effectExtent l="19050" t="19050" r="19050" b="19050"/>
            <wp:docPr id="1307512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27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EA3" w:rsidP="009A5EA3" w14:paraId="656B5916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9A5EA3" w:rsidP="00DA102F" w14:paraId="6FDE4A11" w14:textId="791667E1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353050" cy="1762125"/>
            <wp:effectExtent l="0" t="0" r="0" b="9525"/>
            <wp:docPr id="657249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954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98" w:rsidP="00DA102F" w14:paraId="03B14231" w14:textId="1EC66E8B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12420</wp:posOffset>
                </wp:positionV>
                <wp:extent cx="3169920" cy="5052060"/>
                <wp:effectExtent l="0" t="0" r="11430" b="15240"/>
                <wp:wrapNone/>
                <wp:docPr id="14075750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69920" cy="50520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width:249.6pt;height:397.8pt;margin-top:24.6pt;margin-left:5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yellow" strokecolor="#030e13" strokeweight="1pt">
                <v:fill opacity="11822f"/>
              </v:rect>
            </w:pict>
          </mc:Fallback>
        </mc:AlternateContent>
      </w:r>
      <w:r w:rsidR="00C00769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54880" cy="8244840"/>
            <wp:effectExtent l="19050" t="19050" r="26670" b="22860"/>
            <wp:docPr id="134652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13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44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16230</wp:posOffset>
                </wp:positionV>
                <wp:extent cx="3169920" cy="5052060"/>
                <wp:effectExtent l="0" t="0" r="11430" b="15240"/>
                <wp:wrapNone/>
                <wp:docPr id="481792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69920" cy="50520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width:249.6pt;height:397.8pt;margin-top:24.9pt;margin-left:5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yellow" strokecolor="#030e13" strokeweight="1pt">
                <v:fill opacity="11822f"/>
              </v:rect>
            </w:pict>
          </mc:Fallback>
        </mc:AlternateContent>
      </w:r>
      <w:r w:rsidR="00E11BAE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54880" cy="8138160"/>
            <wp:effectExtent l="19050" t="19050" r="26670" b="15240"/>
            <wp:docPr id="143762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63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138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1BA" w:rsidP="00DA102F" w14:paraId="671F4B60" w14:textId="462A66AE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54330</wp:posOffset>
                </wp:positionV>
                <wp:extent cx="3169920" cy="5052060"/>
                <wp:effectExtent l="0" t="0" r="11430" b="15240"/>
                <wp:wrapNone/>
                <wp:docPr id="10850634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69920" cy="50520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width:249.6pt;height:397.8pt;margin-top:27.9pt;margin-left:48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yellow" strokecolor="#030e13" strokeweight="1pt">
                <v:fill opacity="11822f"/>
              </v:rect>
            </w:pict>
          </mc:Fallback>
        </mc:AlternateContent>
      </w:r>
      <w:r w:rsidR="00CA5169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24400" cy="7132320"/>
            <wp:effectExtent l="19050" t="19050" r="19050" b="11430"/>
            <wp:docPr id="805130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3022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32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769" w:rsidRPr="000D3A40" w:rsidP="00DA102F" w14:paraId="15CCF359" w14:textId="5F0BC930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63880</wp:posOffset>
                </wp:positionV>
                <wp:extent cx="4404360" cy="4678680"/>
                <wp:effectExtent l="0" t="0" r="15240" b="26670"/>
                <wp:wrapNone/>
                <wp:docPr id="974895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04360" cy="46786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width:346.8pt;height:368.4pt;margin-top:44.4pt;margin-left:5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color="yellow" strokecolor="#030e13" strokeweight="1pt">
                <v:fill opacity="11822f"/>
              </v:rect>
            </w:pict>
          </mc:Fallback>
        </mc:AlternateContent>
      </w:r>
      <w:r w:rsidR="00CC4714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62500" cy="6012180"/>
            <wp:effectExtent l="19050" t="19050" r="19050" b="26670"/>
            <wp:docPr id="1388527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740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12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D84" w:rsidP="00DA102F" w14:paraId="3F94D4F3" w14:textId="2EC2C6A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79102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25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358" w:rsidP="00DA102F" w14:paraId="2B449DD0" w14:textId="2DDEB2E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35280</wp:posOffset>
                </wp:positionV>
                <wp:extent cx="3322320" cy="3916680"/>
                <wp:effectExtent l="0" t="0" r="11430" b="26670"/>
                <wp:wrapNone/>
                <wp:docPr id="1559355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22320" cy="39166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width:261.6pt;height:308.4pt;margin-top:26.4pt;margin-left:48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yellow" strokecolor="#030e13" strokeweight="1pt">
                <v:fill opacity="11822f"/>
              </v:rect>
            </w:pict>
          </mc:Fallback>
        </mc:AlternateContent>
      </w:r>
      <w:r w:rsidR="002A128B">
        <w:rPr>
          <w:rFonts w:ascii="Calibri" w:hAnsi="Calibri" w:eastAsiaTheme="majorEastAsia" w:cs="Calibri"/>
          <w:noProof/>
        </w:rPr>
        <w:drawing>
          <wp:inline distT="0" distB="0" distL="0" distR="0">
            <wp:extent cx="4709160" cy="7147560"/>
            <wp:effectExtent l="19050" t="19050" r="15240" b="15240"/>
            <wp:docPr id="499058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5824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147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A32" w:rsidRPr="00557A32" w:rsidP="00557A32" w14:paraId="576B0C93" w14:textId="1B1B16FC">
      <w:pPr>
        <w:rPr>
          <w:rFonts w:cs="Calibri"/>
        </w:rPr>
      </w:pPr>
    </w:p>
    <w:p w:rsidR="009A1DB0" w:rsidP="006760AE" w14:paraId="27D66173" w14:textId="78A0063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35280</wp:posOffset>
                </wp:positionV>
                <wp:extent cx="3322320" cy="3916680"/>
                <wp:effectExtent l="0" t="0" r="11430" b="26670"/>
                <wp:wrapNone/>
                <wp:docPr id="19814197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22320" cy="39166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width:261.6pt;height:308.4pt;margin-top:26.4pt;margin-left:49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yellow" strokecolor="#030e13" strokeweight="1pt">
                <v:fill opacity="11822f"/>
              </v:rect>
            </w:pict>
          </mc:Fallback>
        </mc:AlternateContent>
      </w:r>
      <w:r w:rsidR="006760AE">
        <w:rPr>
          <w:rFonts w:ascii="Calibri" w:hAnsi="Calibri" w:cs="Calibri"/>
          <w:noProof/>
        </w:rPr>
        <w:drawing>
          <wp:inline distT="0" distB="0" distL="0" distR="0">
            <wp:extent cx="4693920" cy="5989320"/>
            <wp:effectExtent l="19050" t="19050" r="11430" b="11430"/>
            <wp:docPr id="799898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870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989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0AE" w:rsidP="006760AE" w14:paraId="1D43F154" w14:textId="3B4B67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464820</wp:posOffset>
                </wp:positionV>
                <wp:extent cx="4671060" cy="3192780"/>
                <wp:effectExtent l="0" t="0" r="15240" b="26670"/>
                <wp:wrapNone/>
                <wp:docPr id="557009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1060" cy="31927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width:367.8pt;height:251.4pt;margin-top:36.6pt;margin-left:45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yellow" strokecolor="#030e13" strokeweight="1pt">
                <v:fill opacity="11822f"/>
              </v:rect>
            </w:pict>
          </mc:Fallback>
        </mc:AlternateContent>
      </w:r>
      <w:r w:rsidR="00337783">
        <w:rPr>
          <w:rFonts w:ascii="Calibri" w:hAnsi="Calibri" w:cs="Calibri"/>
          <w:noProof/>
        </w:rPr>
        <w:drawing>
          <wp:inline distT="0" distB="0" distL="0" distR="0">
            <wp:extent cx="4785360" cy="4427220"/>
            <wp:effectExtent l="19050" t="19050" r="15240" b="11430"/>
            <wp:docPr id="628957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747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427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5FB" w:rsidP="006760AE" w14:paraId="419B2580" w14:textId="7E643C3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03520" cy="1432560"/>
            <wp:effectExtent l="19050" t="19050" r="11430" b="15240"/>
            <wp:docPr id="14186737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3739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32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D1E" w:rsidP="006760AE" w14:paraId="0ED5B2BC" w14:textId="3264A5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27660</wp:posOffset>
                </wp:positionV>
                <wp:extent cx="3810000" cy="4358640"/>
                <wp:effectExtent l="0" t="0" r="19050" b="22860"/>
                <wp:wrapNone/>
                <wp:docPr id="16339401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10000" cy="43586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width:300pt;height:343.2pt;margin-top:25.8pt;margin-left:2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242560" cy="6705600"/>
            <wp:effectExtent l="19050" t="19050" r="15240" b="19050"/>
            <wp:docPr id="1935069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956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705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318" w:rsidP="006760AE" w14:paraId="3D0BA806" w14:textId="48171B5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502920</wp:posOffset>
                </wp:positionV>
                <wp:extent cx="5181600" cy="3512820"/>
                <wp:effectExtent l="0" t="0" r="19050" b="11430"/>
                <wp:wrapNone/>
                <wp:docPr id="2000445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81600" cy="35128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width:408pt;height:276.6pt;margin-top:39.6pt;margin-left:26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color="yellow" strokecolor="#030e13" strokeweight="1pt">
                <v:fill opacity="11822f"/>
              </v:rect>
            </w:pict>
          </mc:Fallback>
        </mc:AlternateContent>
      </w:r>
      <w:r w:rsidR="00DB4566">
        <w:rPr>
          <w:rFonts w:ascii="Calibri" w:hAnsi="Calibri" w:cs="Calibri"/>
          <w:noProof/>
        </w:rPr>
        <w:drawing>
          <wp:inline distT="0" distB="0" distL="0" distR="0">
            <wp:extent cx="5280660" cy="4945380"/>
            <wp:effectExtent l="19050" t="19050" r="15240" b="26670"/>
            <wp:docPr id="17217090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904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945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566" w:rsidP="006760AE" w14:paraId="256CFE5E" w14:textId="420F8F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2861800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001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83C" w:rsidP="006760AE" w14:paraId="33BA79AE" w14:textId="7CA1D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73380</wp:posOffset>
                </wp:positionV>
                <wp:extent cx="3703320" cy="4274820"/>
                <wp:effectExtent l="0" t="0" r="11430" b="11430"/>
                <wp:wrapNone/>
                <wp:docPr id="748509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03320" cy="42748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8" style="width:291.6pt;height:336.6pt;margin-top:29.4pt;margin-left:2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color="yellow" strokecolor="#030e13" strokeweight="1pt">
                <v:fill opacity="11822f"/>
              </v:rect>
            </w:pict>
          </mc:Fallback>
        </mc:AlternateContent>
      </w:r>
      <w:r w:rsidR="00486B35">
        <w:rPr>
          <w:rFonts w:ascii="Calibri" w:hAnsi="Calibri" w:cs="Calibri"/>
          <w:noProof/>
        </w:rPr>
        <w:drawing>
          <wp:inline distT="0" distB="0" distL="0" distR="0">
            <wp:extent cx="5234940" cy="6675120"/>
            <wp:effectExtent l="19050" t="19050" r="22860" b="11430"/>
            <wp:docPr id="18131964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96432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675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98C" w:rsidP="006760AE" w14:paraId="74BBD879" w14:textId="36D9F6F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64820</wp:posOffset>
                </wp:positionV>
                <wp:extent cx="5158740" cy="3627120"/>
                <wp:effectExtent l="0" t="0" r="22860" b="11430"/>
                <wp:wrapNone/>
                <wp:docPr id="1754939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58740" cy="36271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9" style="width:406.2pt;height:285.6pt;margin-top:36.6pt;margin-left:2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288280" cy="4914900"/>
            <wp:effectExtent l="19050" t="19050" r="26670" b="19050"/>
            <wp:docPr id="7902238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3869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914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229" w:rsidP="006760AE" w14:paraId="4F3CA941" w14:textId="4B81752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737360"/>
            <wp:effectExtent l="19050" t="19050" r="19050" b="15240"/>
            <wp:docPr id="2940971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7174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82E" w:rsidP="006760AE" w14:paraId="3F8C7265" w14:textId="4416F38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18160</wp:posOffset>
                </wp:positionV>
                <wp:extent cx="3749040" cy="4351020"/>
                <wp:effectExtent l="0" t="0" r="22860" b="11430"/>
                <wp:wrapNone/>
                <wp:docPr id="20671593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9040" cy="43510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width:295.2pt;height:342.6pt;margin-top:40.8pt;margin-left:2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318760" cy="6903720"/>
            <wp:effectExtent l="19050" t="19050" r="15240" b="11430"/>
            <wp:docPr id="89065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875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903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41020</wp:posOffset>
                </wp:positionV>
                <wp:extent cx="5158740" cy="3459480"/>
                <wp:effectExtent l="0" t="0" r="22860" b="26670"/>
                <wp:wrapNone/>
                <wp:docPr id="4295755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58740" cy="34594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1" style="width:406.2pt;height:272.4pt;margin-top:42.6pt;margin-left:25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yellow" strokecolor="#030e13" strokeweight="1pt">
                <v:fill opacity="11822f"/>
              </v:rect>
            </w:pict>
          </mc:Fallback>
        </mc:AlternateContent>
      </w:r>
      <w:r w:rsidR="00A07455">
        <w:rPr>
          <w:rFonts w:ascii="Calibri" w:hAnsi="Calibri" w:cs="Calibri"/>
          <w:noProof/>
        </w:rPr>
        <w:drawing>
          <wp:inline distT="0" distB="0" distL="0" distR="0">
            <wp:extent cx="5288280" cy="5021580"/>
            <wp:effectExtent l="19050" t="19050" r="26670" b="26670"/>
            <wp:docPr id="16400557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57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021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5704">
        <w:rPr>
          <w:rFonts w:ascii="Calibri" w:hAnsi="Calibri" w:cs="Calibri"/>
          <w:noProof/>
        </w:rPr>
        <w:drawing>
          <wp:inline distT="0" distB="0" distL="0" distR="0">
            <wp:extent cx="5334000" cy="1805940"/>
            <wp:effectExtent l="19050" t="19050" r="19050" b="22860"/>
            <wp:docPr id="17855066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6662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704" w:rsidP="006760AE" w14:paraId="16EF14F7" w14:textId="04F9FC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12420</wp:posOffset>
                </wp:positionV>
                <wp:extent cx="4419600" cy="2819400"/>
                <wp:effectExtent l="0" t="0" r="19050" b="19050"/>
                <wp:wrapNone/>
                <wp:docPr id="17469466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19600" cy="2819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2" style="width:348pt;height:222pt;margin-top:24.6pt;margin-left:2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color="yellow" strokecolor="#030e13" strokeweight="1pt">
                <v:fill opacity="11822f"/>
              </v:rect>
            </w:pict>
          </mc:Fallback>
        </mc:AlternateContent>
      </w:r>
      <w:r w:rsidR="00561353">
        <w:rPr>
          <w:rFonts w:ascii="Calibri" w:hAnsi="Calibri" w:cs="Calibri"/>
          <w:noProof/>
        </w:rPr>
        <w:drawing>
          <wp:inline distT="0" distB="0" distL="0" distR="0">
            <wp:extent cx="5334000" cy="6591300"/>
            <wp:effectExtent l="19050" t="19050" r="19050" b="19050"/>
            <wp:docPr id="593946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621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91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7180</wp:posOffset>
                </wp:positionV>
                <wp:extent cx="4617720" cy="2407920"/>
                <wp:effectExtent l="0" t="0" r="11430" b="11430"/>
                <wp:wrapNone/>
                <wp:docPr id="14001215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17720" cy="24079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3" style="width:363.6pt;height:189.6pt;margin-top:23.4pt;margin-left:25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color="yellow" strokecolor="#030e13" strokeweight="1pt">
                <v:fill opacity="11822f"/>
              </v:rect>
            </w:pict>
          </mc:Fallback>
        </mc:AlternateContent>
      </w:r>
      <w:r w:rsidR="001D76B2">
        <w:rPr>
          <w:rFonts w:ascii="Calibri" w:hAnsi="Calibri" w:cs="Calibri"/>
          <w:noProof/>
        </w:rPr>
        <w:drawing>
          <wp:inline distT="0" distB="0" distL="0" distR="0">
            <wp:extent cx="5295900" cy="4754880"/>
            <wp:effectExtent l="19050" t="19050" r="19050" b="26670"/>
            <wp:docPr id="9282623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2341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54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9AB" w:rsidP="006760AE" w14:paraId="4EB68F41" w14:textId="77777777">
      <w:pPr>
        <w:jc w:val="center"/>
        <w:rPr>
          <w:rFonts w:ascii="Calibri" w:hAnsi="Calibri" w:cs="Calibri"/>
          <w:noProof/>
        </w:rPr>
      </w:pPr>
    </w:p>
    <w:p w:rsidR="00A07455" w:rsidP="006760AE" w14:paraId="0D1207A8" w14:textId="55F1783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26720</wp:posOffset>
                </wp:positionV>
                <wp:extent cx="5013960" cy="2560320"/>
                <wp:effectExtent l="0" t="0" r="15240" b="11430"/>
                <wp:wrapNone/>
                <wp:docPr id="11727277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3960" cy="25603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4" style="width:394.8pt;height:201.6pt;margin-top:33.6pt;margin-left:2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color="yellow" strokecolor="#030e13" strokeweight="1pt">
                <v:fill opacity="11822f"/>
              </v:rect>
            </w:pict>
          </mc:Fallback>
        </mc:AlternateContent>
      </w:r>
      <w:r w:rsidR="00DF69AB">
        <w:rPr>
          <w:rFonts w:ascii="Calibri" w:hAnsi="Calibri" w:cs="Calibri"/>
          <w:noProof/>
        </w:rPr>
        <w:drawing>
          <wp:inline distT="0" distB="0" distL="0" distR="0">
            <wp:extent cx="5288280" cy="3771900"/>
            <wp:effectExtent l="19050" t="19050" r="26670" b="19050"/>
            <wp:docPr id="10913742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4217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71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9AB" w:rsidP="006760AE" w14:paraId="0410A0A6" w14:textId="5007888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03520" cy="1432560"/>
            <wp:effectExtent l="19050" t="19050" r="11430" b="15240"/>
            <wp:docPr id="3151246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4601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32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9EE" w:rsidP="006760AE" w14:paraId="1780D9D4" w14:textId="555CFA3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12420</wp:posOffset>
                </wp:positionV>
                <wp:extent cx="4533900" cy="2385060"/>
                <wp:effectExtent l="0" t="0" r="19050" b="15240"/>
                <wp:wrapNone/>
                <wp:docPr id="10084570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33900" cy="23850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width:357pt;height:187.8pt;margin-top:24.6pt;margin-left:2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311140" cy="3741420"/>
            <wp:effectExtent l="19050" t="19050" r="22860" b="11430"/>
            <wp:docPr id="17999625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257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41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511" w:rsidP="006760AE" w14:paraId="1B494CBB" w14:textId="155F099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27050</wp:posOffset>
                </wp:positionV>
                <wp:extent cx="5013960" cy="2560320"/>
                <wp:effectExtent l="0" t="0" r="15240" b="11430"/>
                <wp:wrapNone/>
                <wp:docPr id="7422346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3960" cy="25603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6" style="width:394.8pt;height:201.6pt;margin-top:41.5pt;margin-left:2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265420" cy="3794760"/>
            <wp:effectExtent l="19050" t="19050" r="11430" b="15240"/>
            <wp:docPr id="15161859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5932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94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2923" w:rsidP="006760AE" w14:paraId="1F94A576" w14:textId="5FB2AB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1918960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6049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D9" w:rsidP="006760AE" w14:paraId="7F8FADB4" w14:textId="5D0397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64160</wp:posOffset>
                </wp:positionV>
                <wp:extent cx="4518660" cy="2430780"/>
                <wp:effectExtent l="0" t="0" r="15240" b="26670"/>
                <wp:wrapNone/>
                <wp:docPr id="9825671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18660" cy="24307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width:355.8pt;height:191.4pt;margin-top:20.8pt;margin-left:26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280660" cy="4709160"/>
            <wp:effectExtent l="19050" t="19050" r="15240" b="15240"/>
            <wp:docPr id="1976912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262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09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75" w:rsidP="006760AE" w14:paraId="26659FB9" w14:textId="020E44D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44830</wp:posOffset>
                </wp:positionV>
                <wp:extent cx="5013960" cy="2560320"/>
                <wp:effectExtent l="0" t="0" r="15240" b="11430"/>
                <wp:wrapNone/>
                <wp:docPr id="15848160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3960" cy="25603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8" style="width:394.8pt;height:201.6pt;margin-top:42.9pt;margin-left:25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265420" cy="3756660"/>
            <wp:effectExtent l="19050" t="19050" r="11430" b="15240"/>
            <wp:docPr id="101270269" name="Picture 33" descr="A screenshot of a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269" name="Picture 33" descr="A screenshot of a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768" w:rsidP="006760AE" w14:paraId="62EAA5E5" w14:textId="57A83A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737360"/>
            <wp:effectExtent l="19050" t="19050" r="19050" b="15240"/>
            <wp:docPr id="13090798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9841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C60" w:rsidP="00C37C60" w14:paraId="3F83EF1D" w14:textId="07AFEFD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38150</wp:posOffset>
                </wp:positionV>
                <wp:extent cx="4518660" cy="2430780"/>
                <wp:effectExtent l="0" t="0" r="15240" b="26670"/>
                <wp:wrapNone/>
                <wp:docPr id="899525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18660" cy="24307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9" style="width:355.8pt;height:191.4pt;margin-top:34.5pt;margin-left:2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5311140" cy="4983480"/>
            <wp:effectExtent l="19050" t="19050" r="22860" b="26670"/>
            <wp:docPr id="14884038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0388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983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487680</wp:posOffset>
                </wp:positionV>
                <wp:extent cx="4968240" cy="2430780"/>
                <wp:effectExtent l="0" t="0" r="22860" b="26670"/>
                <wp:wrapNone/>
                <wp:docPr id="17107373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8240" cy="24307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0" style="width:391.2pt;height:191.4pt;margin-top:38.4pt;margin-left:3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color="yellow" strokecolor="#030e13" strokeweight="1pt">
                <v:fill opacity="11822f"/>
              </v:rect>
            </w:pict>
          </mc:Fallback>
        </mc:AlternateContent>
      </w:r>
      <w:r w:rsidR="009347F5">
        <w:rPr>
          <w:rFonts w:ascii="Calibri" w:hAnsi="Calibri" w:cs="Calibri"/>
          <w:noProof/>
        </w:rPr>
        <w:drawing>
          <wp:inline distT="0" distB="0" distL="0" distR="0">
            <wp:extent cx="5265420" cy="3749040"/>
            <wp:effectExtent l="19050" t="19050" r="11430" b="22860"/>
            <wp:docPr id="5563393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934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DFD" w:rsidP="00C37C60" w14:paraId="08F0ED15" w14:textId="536D6F6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805940"/>
            <wp:effectExtent l="19050" t="19050" r="19050" b="22860"/>
            <wp:docPr id="16116622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62274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75" w:rsidP="00CD3673" w14:paraId="2D3C28B8" w14:textId="4543AC3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A1DB0" w:rsidRPr="009A1DB0" w:rsidP="006760AE" w14:paraId="4A16F279" w14:textId="45E61C3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380186" cy="1973751"/>
            <wp:effectExtent l="19050" t="19050" r="11430" b="26670"/>
            <wp:docPr id="799814264" name="Picture 17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4264" name="Picture 17" descr="A screenshot of a white page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73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62B" w:rsidRPr="000D3A40" w:rsidP="009A1DB0" w14:paraId="1A7A8ACF" w14:textId="7C4ADD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47667C" w:rsidP="00CD3673" w14:paraId="6445BCA6" w14:textId="2AB07A7F">
      <w:pPr>
        <w:jc w:val="center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37285</wp:posOffset>
                </wp:positionV>
                <wp:extent cx="4968240" cy="3863340"/>
                <wp:effectExtent l="0" t="0" r="22860" b="22860"/>
                <wp:wrapNone/>
                <wp:docPr id="1233940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68240" cy="3863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1" style="width:391.2pt;height:304.2pt;margin-top:89.55pt;margin-left:38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color="yellow" strokecolor="#030e13" strokeweight="1pt">
                <v:fill opacity="11822f"/>
              </v:rect>
            </w:pict>
          </mc:Fallback>
        </mc:AlternateContent>
      </w:r>
      <w:r w:rsidR="00CD3673">
        <w:rPr>
          <w:rFonts w:ascii="Calibri" w:hAnsi="Calibri" w:eastAsiaTheme="majorEastAsia" w:cs="Calibri"/>
          <w:noProof/>
        </w:rPr>
        <w:drawing>
          <wp:inline distT="0" distB="0" distL="0" distR="0">
            <wp:extent cx="4941570" cy="5818187"/>
            <wp:effectExtent l="19050" t="19050" r="11430" b="11430"/>
            <wp:docPr id="19793848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480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80" cy="5824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RPr="000D3A40" w:rsidP="00866946" w14:paraId="1240A57D" w14:textId="4CF16893"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6075E5" w:rsidP="006075E5" w14:paraId="582E99F0" w14:textId="18366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2599267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6762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6075E5" w14:paraId="027B3D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</w:p>
    <w:p w:rsidR="0047667C" w:rsidP="00866946" w14:paraId="429346BD" w14:textId="4D59A0D1">
      <w:pPr>
        <w:rPr>
          <w:rStyle w:val="normaltextrun"/>
          <w:rFonts w:ascii="Calibri" w:hAnsi="Calibri" w:eastAsiaTheme="majorEastAsia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6075E5" w:rsidP="006075E5" w14:paraId="6B397C0E" w14:textId="55772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2791477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7772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C2D" w:rsidP="00B66C2D" w14:paraId="239E50AB" w14:textId="77777777">
      <w:pPr>
        <w:rPr>
          <w:rFonts w:ascii="Calibri" w:hAnsi="Calibri" w:cs="Calibri"/>
        </w:rPr>
      </w:pPr>
    </w:p>
    <w:p w:rsidR="00B66C2D" w:rsidP="00114182" w14:paraId="5402433E" w14:textId="76E61B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49680</wp:posOffset>
                </wp:positionV>
                <wp:extent cx="5044440" cy="5577840"/>
                <wp:effectExtent l="0" t="0" r="22860" b="22860"/>
                <wp:wrapNone/>
                <wp:docPr id="822809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4440" cy="55778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2" style="width:397.2pt;height:439.2pt;margin-top:98.4pt;margin-left:3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yellow" strokecolor="#030e13" strokeweight="1pt">
                <v:fill opacity="11822f"/>
              </v:rect>
            </w:pict>
          </mc:Fallback>
        </mc:AlternateContent>
      </w:r>
      <w:r w:rsidR="00114182">
        <w:rPr>
          <w:rFonts w:ascii="Calibri" w:hAnsi="Calibri" w:cs="Calibri"/>
          <w:noProof/>
        </w:rPr>
        <w:drawing>
          <wp:inline distT="0" distB="0" distL="0" distR="0">
            <wp:extent cx="5048250" cy="7758671"/>
            <wp:effectExtent l="19050" t="19050" r="19050" b="13970"/>
            <wp:docPr id="1114017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732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3" cy="7769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182" w:rsidP="00114182" w14:paraId="46B7112E" w14:textId="77777777">
      <w:pPr>
        <w:jc w:val="center"/>
        <w:rPr>
          <w:rFonts w:ascii="Calibri" w:hAnsi="Calibri" w:cs="Calibri"/>
        </w:rPr>
      </w:pPr>
    </w:p>
    <w:p w:rsidR="0047667C" w:rsidP="00B66C2D" w14:paraId="77652B39" w14:textId="7F3818D2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304EFB" w:rsidP="00B66C2D" w14:paraId="7CEC6A57" w14:textId="14B876C2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157880443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04433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B66C2D" w14:paraId="4B020AB0" w14:textId="1E4A134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304EFB" w:rsidRPr="00B66C2D" w:rsidP="00B66C2D" w14:paraId="39579D76" w14:textId="71409A3F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73744706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064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9D" w:rsidRPr="0047667C" w:rsidP="00872460" w14:paraId="59F16FB2" w14:textId="78DC22B9">
      <w:pPr>
        <w:jc w:val="center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196340</wp:posOffset>
                </wp:positionV>
                <wp:extent cx="4579620" cy="4705985"/>
                <wp:effectExtent l="0" t="0" r="11430" b="18415"/>
                <wp:wrapNone/>
                <wp:docPr id="5905059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9620" cy="47059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3" style="width:360.6pt;height:370.55pt;margin-top:94.2pt;margin-left:5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color="yellow" strokecolor="#030e13" strokeweight="1pt">
                <v:fill opacity="11822f"/>
              </v:rect>
            </w:pict>
          </mc:Fallback>
        </mc:AlternateContent>
      </w:r>
      <w:r w:rsidR="00872460">
        <w:rPr>
          <w:rStyle w:val="normaltextrun"/>
          <w:rFonts w:ascii="Calibri" w:hAnsi="Calibri" w:cs="Calibri"/>
          <w:noProof/>
        </w:rPr>
        <w:drawing>
          <wp:inline distT="0" distB="0" distL="0" distR="0">
            <wp:extent cx="4632960" cy="5883657"/>
            <wp:effectExtent l="19050" t="19050" r="15240" b="22225"/>
            <wp:docPr id="19091263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63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58867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46" w:rsidP="00866946" w14:paraId="67DBE4B2" w14:textId="77777777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47667C" w:rsidRPr="0047667C" w:rsidP="009813E7" w14:paraId="371DB32B" w14:textId="34637D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30871438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4381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47667C" w14:paraId="267DA33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BC59C4" w:rsidP="00BC59C4" w14:paraId="1FBD9545" w14:textId="4DFE0680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BC59C4" w:rsidRPr="00B66C2D" w:rsidP="00BC59C4" w14:paraId="4714489D" w14:textId="77777777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94325522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5227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9C4" w:rsidP="009813E7" w14:paraId="76D82A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</w:p>
    <w:p w:rsidR="00CD07FA" w:rsidRPr="000D3A40" w:rsidP="00CD07FA" w14:paraId="1BD60509" w14:textId="7218501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205230</wp:posOffset>
                </wp:positionV>
                <wp:extent cx="5173980" cy="3604260"/>
                <wp:effectExtent l="0" t="0" r="26670" b="15240"/>
                <wp:wrapNone/>
                <wp:docPr id="934523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73980" cy="36042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4" style="width:407.4pt;height:283.8pt;margin-top:94.9pt;margin-left:3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color="yellow" strokecolor="#030e13" strokeweight="1pt">
                <v:fill opacity="11822f"/>
              </v:rect>
            </w:pict>
          </mc:Fallback>
        </mc:AlternateContent>
      </w:r>
      <w:r>
        <w:rPr>
          <w:rStyle w:val="normaltextrun"/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177790" cy="5558290"/>
            <wp:effectExtent l="19050" t="19050" r="22860" b="23495"/>
            <wp:docPr id="7527691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9176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39" cy="55629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D005DA" w14:paraId="421B9BC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  <w:bookmarkStart w:id="0" w:name="_Hlk174710210"/>
    </w:p>
    <w:p w:rsidR="001E7028" w:rsidP="001E7028" w14:paraId="0F36696C" w14:textId="78D5EE15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E7028" w:rsidRPr="0047667C" w:rsidP="001E7028" w14:paraId="35771C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40772029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0298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1E7028" w14:paraId="3588FF19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E7028" w:rsidP="001E7028" w14:paraId="63AF2298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003E38" w:rsidP="002C5369" w14:paraId="601440E2" w14:textId="4763EBA6">
      <w:pPr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60886511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5111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A592F" w14:paraId="495F1A15" w14:textId="77777777">
      <w:pPr>
        <w:rPr>
          <w:rStyle w:val="normaltextrun"/>
          <w:rFonts w:ascii="Calibri" w:hAnsi="Calibri" w:eastAsiaTheme="majorEastAsia" w:cs="Calibri"/>
          <w:i/>
          <w:iCs/>
        </w:rPr>
      </w:pPr>
      <w:r>
        <w:rPr>
          <w:rStyle w:val="normaltextrun"/>
          <w:rFonts w:ascii="Calibri" w:hAnsi="Calibri" w:eastAsiaTheme="majorEastAsia" w:cs="Calibri"/>
          <w:i/>
          <w:iCs/>
        </w:rPr>
        <w:br w:type="page"/>
      </w:r>
    </w:p>
    <w:p w:rsidR="00F06A93" w:rsidRPr="000D3A40" w:rsidP="002A592F" w14:paraId="68C29E9D" w14:textId="1F863EF6">
      <w:r w:rsidRPr="00003E38">
        <w:rPr>
          <w:rStyle w:val="normaltextrun"/>
          <w:rFonts w:ascii="Calibri" w:hAnsi="Calibri" w:eastAsiaTheme="majorEastAsia" w:cs="Calibri"/>
          <w:i/>
          <w:iCs/>
        </w:rPr>
        <w:t>[When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additional or updated </w:t>
      </w:r>
      <w:r w:rsidRPr="00003E38" w:rsidR="00CF3A32">
        <w:rPr>
          <w:rStyle w:val="normaltextrun"/>
          <w:rFonts w:ascii="Calibri" w:hAnsi="Calibri" w:eastAsiaTheme="majorEastAsia" w:cs="Calibri"/>
          <w:i/>
          <w:iCs/>
        </w:rPr>
        <w:t>details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on feedback team members are needed, this question can be updated</w:t>
      </w:r>
      <w:r w:rsidR="00003E38">
        <w:rPr>
          <w:rStyle w:val="normaltextrun"/>
          <w:rFonts w:ascii="Calibri" w:hAnsi="Calibri" w:eastAsiaTheme="majorEastAsia" w:cs="Calibri"/>
          <w:i/>
          <w:iCs/>
        </w:rPr>
        <w:t>:</w:t>
      </w:r>
      <w:r w:rsidRPr="00003E38">
        <w:rPr>
          <w:rStyle w:val="normaltextrun"/>
          <w:rFonts w:ascii="Calibri" w:hAnsi="Calibri" w:eastAsiaTheme="majorEastAsia" w:cs="Calibri"/>
          <w:i/>
          <w:iCs/>
        </w:rPr>
        <w:t>]</w:t>
      </w:r>
    </w:p>
    <w:p w:rsidR="00F06A93" w:rsidP="008A7329" w14:paraId="0EDA8F50" w14:textId="1DD09E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2225</wp:posOffset>
                </wp:positionV>
                <wp:extent cx="5234940" cy="1836420"/>
                <wp:effectExtent l="0" t="0" r="22860" b="11430"/>
                <wp:wrapNone/>
                <wp:docPr id="2798975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34940" cy="18364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5" style="width:412.2pt;height:144.6pt;margin-top:1.75pt;margin-left:2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color="yellow" strokecolor="#030e13" strokeweight="1pt">
                <v:fill opacity="11822f"/>
              </v:rect>
            </w:pict>
          </mc:Fallback>
        </mc:AlternateContent>
      </w:r>
      <w:r w:rsidR="002A592F">
        <w:rPr>
          <w:rFonts w:ascii="Calibri" w:hAnsi="Calibri" w:cs="Calibri"/>
          <w:noProof/>
        </w:rPr>
        <w:drawing>
          <wp:inline distT="0" distB="0" distL="0" distR="0">
            <wp:extent cx="5238750" cy="5193784"/>
            <wp:effectExtent l="19050" t="19050" r="19050" b="26035"/>
            <wp:docPr id="183790768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07689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3" cy="52224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92F" w:rsidRPr="000D3A40" w:rsidP="00F06A93" w14:paraId="2489405C" w14:textId="77777777">
      <w:pPr>
        <w:rPr>
          <w:rFonts w:ascii="Calibri" w:hAnsi="Calibri" w:cs="Calibri"/>
        </w:rPr>
      </w:pPr>
    </w:p>
    <w:p w:rsidR="008D0187" w:rsidP="00976B01" w14:paraId="0C07DB86" w14:textId="395F192A">
      <w:pPr>
        <w:jc w:val="right"/>
        <w:rPr>
          <w:rStyle w:val="normaltextrun"/>
          <w:rFonts w:ascii="Calibri" w:hAnsi="Calibri" w:cs="Calibri"/>
          <w:b/>
          <w:color w:val="C12033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5720</wp:posOffset>
                </wp:positionV>
                <wp:extent cx="464820" cy="175260"/>
                <wp:effectExtent l="0" t="0" r="11430" b="15240"/>
                <wp:wrapNone/>
                <wp:docPr id="19550747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820" cy="1752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6" style="width:36.6pt;height:13.8pt;margin-top:3.6pt;margin-left:11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color="yellow" strokecolor="#030e13" strokeweight="1pt">
                <v:fill opacity="11822f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C1203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73630</wp:posOffset>
                </wp:positionV>
                <wp:extent cx="784860" cy="342900"/>
                <wp:effectExtent l="0" t="0" r="15240" b="19050"/>
                <wp:wrapNone/>
                <wp:docPr id="9634276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7" style="width:61.8pt;height:27pt;margin-top:186.9pt;margin-left:40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color="yellow" strokecolor="#030e13" strokeweight="1pt">
                <v:fill opacity="11822f"/>
              </v:rect>
            </w:pict>
          </mc:Fallback>
        </mc:AlternateContent>
      </w:r>
      <w:r w:rsidR="00976B01">
        <w:rPr>
          <w:rStyle w:val="normaltextrun"/>
          <w:rFonts w:ascii="Calibri" w:hAnsi="Calibri" w:cs="Calibri"/>
          <w:b/>
          <w:noProof/>
          <w:color w:val="C12033"/>
          <w:shd w:val="clear" w:color="auto" w:fill="FFFFFF"/>
        </w:rPr>
        <w:drawing>
          <wp:inline distT="0" distB="0" distL="0" distR="0">
            <wp:extent cx="5265420" cy="2697480"/>
            <wp:effectExtent l="19050" t="19050" r="11430" b="26670"/>
            <wp:docPr id="4807386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8649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480" w:rsidRPr="00935944" w:rsidP="00935944" w14:paraId="6A9D0FC3" w14:textId="2F9C441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3166110" cy="556854"/>
            <wp:effectExtent l="19050" t="19050" r="15240" b="15240"/>
            <wp:docPr id="2081679294" name="Picture 4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9294" name="Picture 44" descr="A black text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76" cy="560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802F55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02F55" w:rsidP="00802F55" w14:paraId="3CE63921" w14:textId="6B8848E4">
    <w:pPr>
      <w:pStyle w:val="Footer"/>
      <w:jc w:val="center"/>
    </w:pPr>
    <w:r w:rsidRPr="00A35A5F">
      <w:t xml:space="preserve"> </w:t>
    </w:r>
    <w:r w:rsidR="006F2594">
      <w:fldChar w:fldCharType="begin"/>
    </w:r>
    <w:r w:rsidR="006F2594">
      <w:instrText xml:space="preserve"> PAGE   \* MERGEFORMAT </w:instrText>
    </w:r>
    <w:r w:rsidR="006F2594">
      <w:fldChar w:fldCharType="separate"/>
    </w:r>
    <w:r w:rsidRPr="0040460C" w:rsidR="006F2594">
      <w:rPr>
        <w:rFonts w:ascii="Arial" w:hAnsi="Arial" w:cs="Arial"/>
        <w:noProof/>
        <w:sz w:val="18"/>
        <w:szCs w:val="18"/>
      </w:rPr>
      <w:t>1</w:t>
    </w:r>
    <w:r w:rsidR="006F2594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4478E8" w:rsidRPr="00802F55" w:rsidP="00DC799F" w14:paraId="14EA2070" w14:textId="3E5C8230">
    <w:pPr>
      <w:pStyle w:val="Header"/>
      <w:rPr>
        <w:rFonts w:ascii="Calibri" w:hAnsi="Calibri"/>
      </w:rPr>
    </w:pPr>
    <w:r w:rsidRPr="02B2B996">
      <w:rPr>
        <w:rFonts w:ascii="Calibri" w:hAnsi="Calibri"/>
      </w:rPr>
      <w:t>ABCD Study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Audience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Feedback Teams</w:t>
    </w:r>
    <w:r>
      <w:tab/>
    </w:r>
    <w:r>
      <w:tab/>
    </w:r>
    <w:r w:rsidRPr="02B2B996">
      <w:rPr>
        <w:rFonts w:ascii="Calibri" w:hAnsi="Calibri" w:cs="Calibri"/>
        <w:lang w:eastAsia="en-US"/>
      </w:rPr>
      <w:t>     </w:t>
    </w:r>
    <w:r w:rsidRPr="02B2B996">
      <w:rPr>
        <w:rFonts w:ascii="Calibri" w:hAnsi="Calibri"/>
      </w:rPr>
      <w:t xml:space="preserve">OMB #0925-0781 | Expiration </w:t>
    </w:r>
    <w:r w:rsidRPr="00B16C64" w:rsidR="0024368F">
      <w:rPr>
        <w:rFonts w:ascii="Calibri" w:hAnsi="Calibri" w:cs="Calibri"/>
        <w:highlight w:val="yellow"/>
      </w:rPr>
      <w:t>11</w:t>
    </w:r>
    <w:r w:rsidRPr="00B16C64">
      <w:rPr>
        <w:rFonts w:ascii="Calibri" w:hAnsi="Calibri" w:cs="Calibri"/>
        <w:highlight w:val="yellow"/>
      </w:rPr>
      <w:t>/3</w:t>
    </w:r>
    <w:r w:rsidRPr="00B16C64" w:rsidR="0024368F">
      <w:rPr>
        <w:rFonts w:ascii="Calibri" w:hAnsi="Calibri" w:cs="Calibri"/>
        <w:highlight w:val="yellow"/>
      </w:rPr>
      <w:t>0</w:t>
    </w:r>
    <w:r w:rsidRPr="00B16C64">
      <w:rPr>
        <w:rFonts w:ascii="Calibri" w:hAnsi="Calibri" w:cs="Calibri"/>
        <w:highlight w:val="yellow"/>
      </w:rPr>
      <w:t>/2027</w:t>
    </w:r>
  </w:p>
  <w:p w:rsidR="00DC799F" w:rsidRPr="009A092E" w:rsidP="00DC799F" w14:paraId="6379C9D9" w14:textId="4FCFC332">
    <w:pPr>
      <w:pStyle w:val="Header"/>
      <w:rPr>
        <w:rFonts w:ascii="Calibri" w:hAnsi="Calibri"/>
      </w:rPr>
    </w:pPr>
    <w:r w:rsidRPr="009A092E">
      <w:rPr>
        <w:rFonts w:ascii="Calibri" w:hAnsi="Calibri"/>
      </w:rPr>
      <w:t xml:space="preserve">Teen </w:t>
    </w:r>
    <w:r w:rsidRPr="009A092E" w:rsidR="001B2B8F">
      <w:rPr>
        <w:rFonts w:ascii="Calibri" w:hAnsi="Calibri"/>
      </w:rPr>
      <w:t>Web</w:t>
    </w:r>
    <w:r w:rsidRPr="009A092E" w:rsidR="004478E8">
      <w:rPr>
        <w:rFonts w:ascii="Calibri" w:hAnsi="Calibri"/>
      </w:rPr>
      <w:t xml:space="preserve"> </w:t>
    </w:r>
    <w:r w:rsidRPr="009A092E" w:rsidR="0022035D">
      <w:rPr>
        <w:rFonts w:ascii="Calibri" w:hAnsi="Calibri"/>
      </w:rPr>
      <w:t>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51F2537"/>
    <w:multiLevelType w:val="hybridMultilevel"/>
    <w:tmpl w:val="EE76C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64A5"/>
    <w:multiLevelType w:val="multilevel"/>
    <w:tmpl w:val="A484C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873829"/>
    <w:multiLevelType w:val="hybridMultilevel"/>
    <w:tmpl w:val="AF004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7D54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06730"/>
    <w:multiLevelType w:val="hybridMultilevel"/>
    <w:tmpl w:val="C4568840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71D"/>
    <w:multiLevelType w:val="hybridMultilevel"/>
    <w:tmpl w:val="6D0CC6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E08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CF"/>
    <w:multiLevelType w:val="multilevel"/>
    <w:tmpl w:val="9FE0F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73189"/>
    <w:multiLevelType w:val="multilevel"/>
    <w:tmpl w:val="150A9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ajorEastAsia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85E3E25"/>
    <w:multiLevelType w:val="hybridMultilevel"/>
    <w:tmpl w:val="3D5A11CE"/>
    <w:lvl w:ilvl="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A7FD8"/>
    <w:multiLevelType w:val="multilevel"/>
    <w:tmpl w:val="A67A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FC5AE5"/>
    <w:multiLevelType w:val="hybridMultilevel"/>
    <w:tmpl w:val="A0A087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67D"/>
    <w:multiLevelType w:val="hybridMultilevel"/>
    <w:tmpl w:val="7002912A"/>
    <w:lvl w:ilvl="0">
      <w:start w:val="1"/>
      <w:numFmt w:val="decimal"/>
      <w:lvlText w:val="%1."/>
      <w:lvlJc w:val="left"/>
      <w:rPr>
        <w:rFonts w:ascii="Calibri" w:hAnsi="Calibri" w:hint="default"/>
        <w:b w:val="0"/>
        <w:i w:val="0"/>
        <w:color w:val="C12033"/>
        <w:sz w:val="22"/>
      </w:rPr>
    </w:lvl>
    <w:lvl w:ilvl="1">
      <w:start w:val="0"/>
      <w:numFmt w:val="bullet"/>
      <w:pStyle w:val="Style3"/>
      <w:lvlText w:val="•"/>
      <w:lvlJc w:val="left"/>
      <w:pPr>
        <w:ind w:left="1800" w:hanging="720"/>
      </w:pPr>
      <w:rPr>
        <w:rFonts w:ascii="Calibri" w:hAnsi="Calibri" w:hint="default"/>
        <w:color w:val="C12033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579"/>
    <w:multiLevelType w:val="multilevel"/>
    <w:tmpl w:val="82B8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B5ACC"/>
    <w:multiLevelType w:val="hybridMultilevel"/>
    <w:tmpl w:val="9C6A2B8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0625D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3AB2"/>
    <w:multiLevelType w:val="hybridMultilevel"/>
    <w:tmpl w:val="95E4B1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7ACA"/>
    <w:multiLevelType w:val="multilevel"/>
    <w:tmpl w:val="E9BA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19E2F27"/>
    <w:multiLevelType w:val="multilevel"/>
    <w:tmpl w:val="626E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55132F"/>
    <w:multiLevelType w:val="hybridMultilevel"/>
    <w:tmpl w:val="F49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4483"/>
    <w:multiLevelType w:val="hybridMultilevel"/>
    <w:tmpl w:val="2FDECF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3F42"/>
    <w:multiLevelType w:val="hybridMultilevel"/>
    <w:tmpl w:val="2646BD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C12033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3C97"/>
    <w:multiLevelType w:val="multilevel"/>
    <w:tmpl w:val="7C1A8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CD1FE10"/>
    <w:multiLevelType w:val="hybridMultilevel"/>
    <w:tmpl w:val="FFFFFFF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B4A68"/>
    <w:multiLevelType w:val="multilevel"/>
    <w:tmpl w:val="574A1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EEC2E82"/>
    <w:multiLevelType w:val="hybridMultilevel"/>
    <w:tmpl w:val="E6BA2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708"/>
    <w:multiLevelType w:val="hybridMultilevel"/>
    <w:tmpl w:val="F71697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5026F"/>
    <w:multiLevelType w:val="hybridMultilevel"/>
    <w:tmpl w:val="829068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26AF1"/>
    <w:multiLevelType w:val="multilevel"/>
    <w:tmpl w:val="D2E43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7E02E98"/>
    <w:multiLevelType w:val="hybridMultilevel"/>
    <w:tmpl w:val="6CB24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59347">
    <w:abstractNumId w:val="8"/>
  </w:num>
  <w:num w:numId="2" w16cid:durableId="1784376988">
    <w:abstractNumId w:val="24"/>
  </w:num>
  <w:num w:numId="3" w16cid:durableId="1769812524">
    <w:abstractNumId w:val="0"/>
  </w:num>
  <w:num w:numId="4" w16cid:durableId="932667022">
    <w:abstractNumId w:val="11"/>
  </w:num>
  <w:num w:numId="5" w16cid:durableId="895506866">
    <w:abstractNumId w:val="14"/>
  </w:num>
  <w:num w:numId="6" w16cid:durableId="253824542">
    <w:abstractNumId w:val="27"/>
  </w:num>
  <w:num w:numId="7" w16cid:durableId="764229792">
    <w:abstractNumId w:val="9"/>
  </w:num>
  <w:num w:numId="8" w16cid:durableId="712267341">
    <w:abstractNumId w:val="12"/>
  </w:num>
  <w:num w:numId="9" w16cid:durableId="175122253">
    <w:abstractNumId w:val="3"/>
  </w:num>
  <w:num w:numId="10" w16cid:durableId="1122726489">
    <w:abstractNumId w:val="23"/>
  </w:num>
  <w:num w:numId="11" w16cid:durableId="680281003">
    <w:abstractNumId w:val="19"/>
  </w:num>
  <w:num w:numId="12" w16cid:durableId="367413021">
    <w:abstractNumId w:val="16"/>
  </w:num>
  <w:num w:numId="13" w16cid:durableId="1933004788">
    <w:abstractNumId w:val="29"/>
  </w:num>
  <w:num w:numId="14" w16cid:durableId="113256927">
    <w:abstractNumId w:val="22"/>
  </w:num>
  <w:num w:numId="15" w16cid:durableId="332028650">
    <w:abstractNumId w:val="18"/>
  </w:num>
  <w:num w:numId="16" w16cid:durableId="401761269">
    <w:abstractNumId w:val="1"/>
  </w:num>
  <w:num w:numId="17" w16cid:durableId="162934209">
    <w:abstractNumId w:val="26"/>
  </w:num>
  <w:num w:numId="18" w16cid:durableId="2116636032">
    <w:abstractNumId w:val="5"/>
  </w:num>
  <w:num w:numId="19" w16cid:durableId="1702241255">
    <w:abstractNumId w:val="25"/>
  </w:num>
  <w:num w:numId="20" w16cid:durableId="404381832">
    <w:abstractNumId w:val="20"/>
  </w:num>
  <w:num w:numId="21" w16cid:durableId="1926650456">
    <w:abstractNumId w:val="4"/>
  </w:num>
  <w:num w:numId="22" w16cid:durableId="883446496">
    <w:abstractNumId w:val="6"/>
  </w:num>
  <w:num w:numId="23" w16cid:durableId="605961726">
    <w:abstractNumId w:val="13"/>
  </w:num>
  <w:num w:numId="24" w16cid:durableId="1255362270">
    <w:abstractNumId w:val="28"/>
  </w:num>
  <w:num w:numId="25" w16cid:durableId="595744981">
    <w:abstractNumId w:val="17"/>
  </w:num>
  <w:num w:numId="26" w16cid:durableId="111174196">
    <w:abstractNumId w:val="10"/>
  </w:num>
  <w:num w:numId="27" w16cid:durableId="2125880333">
    <w:abstractNumId w:val="7"/>
  </w:num>
  <w:num w:numId="28" w16cid:durableId="2139226172">
    <w:abstractNumId w:val="21"/>
  </w:num>
  <w:num w:numId="29" w16cid:durableId="1332412438">
    <w:abstractNumId w:val="15"/>
  </w:num>
  <w:num w:numId="30" w16cid:durableId="1317032347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Liz Gall">
    <w15:presenceInfo w15:providerId="AD" w15:userId="S::lgall@iqsolutions.com::ab654f82-6d0a-4052-8679-e685a95c4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88651"/>
    <w:rsid w:val="000004D6"/>
    <w:rsid w:val="00001042"/>
    <w:rsid w:val="00001D48"/>
    <w:rsid w:val="00001EE4"/>
    <w:rsid w:val="00002E5B"/>
    <w:rsid w:val="0000395B"/>
    <w:rsid w:val="00003E38"/>
    <w:rsid w:val="0000426B"/>
    <w:rsid w:val="000067FC"/>
    <w:rsid w:val="00006901"/>
    <w:rsid w:val="0000706C"/>
    <w:rsid w:val="00007075"/>
    <w:rsid w:val="0000739D"/>
    <w:rsid w:val="00007487"/>
    <w:rsid w:val="00007C3C"/>
    <w:rsid w:val="0001046D"/>
    <w:rsid w:val="00010E92"/>
    <w:rsid w:val="00011295"/>
    <w:rsid w:val="00011423"/>
    <w:rsid w:val="0001231F"/>
    <w:rsid w:val="000123B8"/>
    <w:rsid w:val="00012907"/>
    <w:rsid w:val="00013795"/>
    <w:rsid w:val="00013FBF"/>
    <w:rsid w:val="00014251"/>
    <w:rsid w:val="00014252"/>
    <w:rsid w:val="000152DF"/>
    <w:rsid w:val="00017BD5"/>
    <w:rsid w:val="0002002A"/>
    <w:rsid w:val="0002028C"/>
    <w:rsid w:val="000208C7"/>
    <w:rsid w:val="0002099A"/>
    <w:rsid w:val="00020F1B"/>
    <w:rsid w:val="00021B30"/>
    <w:rsid w:val="00021D31"/>
    <w:rsid w:val="00021D62"/>
    <w:rsid w:val="000232D5"/>
    <w:rsid w:val="00023DA5"/>
    <w:rsid w:val="0002432C"/>
    <w:rsid w:val="00024CB8"/>
    <w:rsid w:val="0002553E"/>
    <w:rsid w:val="00025CE9"/>
    <w:rsid w:val="00026CDE"/>
    <w:rsid w:val="00027739"/>
    <w:rsid w:val="000314AE"/>
    <w:rsid w:val="00032461"/>
    <w:rsid w:val="00032D16"/>
    <w:rsid w:val="00032E30"/>
    <w:rsid w:val="00032E8C"/>
    <w:rsid w:val="0003347C"/>
    <w:rsid w:val="000337FF"/>
    <w:rsid w:val="00033A9D"/>
    <w:rsid w:val="00033E98"/>
    <w:rsid w:val="00033F1D"/>
    <w:rsid w:val="00033F96"/>
    <w:rsid w:val="00035839"/>
    <w:rsid w:val="00035BE9"/>
    <w:rsid w:val="000366C5"/>
    <w:rsid w:val="00036746"/>
    <w:rsid w:val="00036A0D"/>
    <w:rsid w:val="00036CD6"/>
    <w:rsid w:val="00036D36"/>
    <w:rsid w:val="0003A572"/>
    <w:rsid w:val="00040325"/>
    <w:rsid w:val="000409BE"/>
    <w:rsid w:val="00041D6E"/>
    <w:rsid w:val="00041E23"/>
    <w:rsid w:val="00042984"/>
    <w:rsid w:val="00042D59"/>
    <w:rsid w:val="000432B4"/>
    <w:rsid w:val="000435AD"/>
    <w:rsid w:val="00043D8F"/>
    <w:rsid w:val="000440B9"/>
    <w:rsid w:val="000445CA"/>
    <w:rsid w:val="0004473F"/>
    <w:rsid w:val="0004482D"/>
    <w:rsid w:val="00044A43"/>
    <w:rsid w:val="00044EC5"/>
    <w:rsid w:val="00044F92"/>
    <w:rsid w:val="0004564B"/>
    <w:rsid w:val="00046894"/>
    <w:rsid w:val="00046FD6"/>
    <w:rsid w:val="0004776F"/>
    <w:rsid w:val="000504F6"/>
    <w:rsid w:val="00050AC6"/>
    <w:rsid w:val="00050C2D"/>
    <w:rsid w:val="000515E7"/>
    <w:rsid w:val="00052B2B"/>
    <w:rsid w:val="00052B94"/>
    <w:rsid w:val="00053417"/>
    <w:rsid w:val="00054381"/>
    <w:rsid w:val="000548BE"/>
    <w:rsid w:val="00054D73"/>
    <w:rsid w:val="00054D86"/>
    <w:rsid w:val="00055632"/>
    <w:rsid w:val="00055AB8"/>
    <w:rsid w:val="00055DBA"/>
    <w:rsid w:val="00056AA7"/>
    <w:rsid w:val="00056E6C"/>
    <w:rsid w:val="00056E76"/>
    <w:rsid w:val="0006067F"/>
    <w:rsid w:val="000615B1"/>
    <w:rsid w:val="000629FE"/>
    <w:rsid w:val="00062D3D"/>
    <w:rsid w:val="00062D68"/>
    <w:rsid w:val="0006364B"/>
    <w:rsid w:val="00064E8E"/>
    <w:rsid w:val="000656F7"/>
    <w:rsid w:val="000657B4"/>
    <w:rsid w:val="000658A3"/>
    <w:rsid w:val="00065D84"/>
    <w:rsid w:val="00065DF6"/>
    <w:rsid w:val="00066923"/>
    <w:rsid w:val="0006775F"/>
    <w:rsid w:val="00070695"/>
    <w:rsid w:val="000710D0"/>
    <w:rsid w:val="0007228C"/>
    <w:rsid w:val="000724D9"/>
    <w:rsid w:val="000743F6"/>
    <w:rsid w:val="000744F4"/>
    <w:rsid w:val="00074ACE"/>
    <w:rsid w:val="00074B2F"/>
    <w:rsid w:val="00075366"/>
    <w:rsid w:val="000755C5"/>
    <w:rsid w:val="000767C2"/>
    <w:rsid w:val="0008110E"/>
    <w:rsid w:val="00081481"/>
    <w:rsid w:val="00081C1C"/>
    <w:rsid w:val="00082B41"/>
    <w:rsid w:val="00083506"/>
    <w:rsid w:val="00083588"/>
    <w:rsid w:val="00083761"/>
    <w:rsid w:val="00083D72"/>
    <w:rsid w:val="00083F10"/>
    <w:rsid w:val="00084761"/>
    <w:rsid w:val="000848A2"/>
    <w:rsid w:val="000852C3"/>
    <w:rsid w:val="0008727C"/>
    <w:rsid w:val="0008772A"/>
    <w:rsid w:val="000878BE"/>
    <w:rsid w:val="00090AD4"/>
    <w:rsid w:val="00091631"/>
    <w:rsid w:val="0009322F"/>
    <w:rsid w:val="00093420"/>
    <w:rsid w:val="00094933"/>
    <w:rsid w:val="00094A29"/>
    <w:rsid w:val="00095A5D"/>
    <w:rsid w:val="0009645B"/>
    <w:rsid w:val="0009671C"/>
    <w:rsid w:val="00096D8B"/>
    <w:rsid w:val="0009709A"/>
    <w:rsid w:val="000A01CF"/>
    <w:rsid w:val="000A0C72"/>
    <w:rsid w:val="000A11E3"/>
    <w:rsid w:val="000A2A83"/>
    <w:rsid w:val="000A3093"/>
    <w:rsid w:val="000A3746"/>
    <w:rsid w:val="000A4474"/>
    <w:rsid w:val="000A46DA"/>
    <w:rsid w:val="000A48EA"/>
    <w:rsid w:val="000A4A87"/>
    <w:rsid w:val="000A4B2A"/>
    <w:rsid w:val="000A6842"/>
    <w:rsid w:val="000A6B48"/>
    <w:rsid w:val="000A79AF"/>
    <w:rsid w:val="000B02F7"/>
    <w:rsid w:val="000B0AB2"/>
    <w:rsid w:val="000B0CEC"/>
    <w:rsid w:val="000B15FA"/>
    <w:rsid w:val="000B1FF0"/>
    <w:rsid w:val="000B25BB"/>
    <w:rsid w:val="000B2ADA"/>
    <w:rsid w:val="000B2B2D"/>
    <w:rsid w:val="000B2DA9"/>
    <w:rsid w:val="000B2DFE"/>
    <w:rsid w:val="000B3F61"/>
    <w:rsid w:val="000B42F8"/>
    <w:rsid w:val="000B5C82"/>
    <w:rsid w:val="000B6787"/>
    <w:rsid w:val="000B71C9"/>
    <w:rsid w:val="000B7DD2"/>
    <w:rsid w:val="000C05EA"/>
    <w:rsid w:val="000C0ACE"/>
    <w:rsid w:val="000C0B99"/>
    <w:rsid w:val="000C0D98"/>
    <w:rsid w:val="000C1091"/>
    <w:rsid w:val="000C1736"/>
    <w:rsid w:val="000C1DBF"/>
    <w:rsid w:val="000C3520"/>
    <w:rsid w:val="000C3906"/>
    <w:rsid w:val="000C3A48"/>
    <w:rsid w:val="000C452D"/>
    <w:rsid w:val="000C4681"/>
    <w:rsid w:val="000C4BDF"/>
    <w:rsid w:val="000C5395"/>
    <w:rsid w:val="000C6046"/>
    <w:rsid w:val="000C6268"/>
    <w:rsid w:val="000C7469"/>
    <w:rsid w:val="000C78C8"/>
    <w:rsid w:val="000C7D53"/>
    <w:rsid w:val="000D009E"/>
    <w:rsid w:val="000D03FA"/>
    <w:rsid w:val="000D2135"/>
    <w:rsid w:val="000D2152"/>
    <w:rsid w:val="000D2B81"/>
    <w:rsid w:val="000D3225"/>
    <w:rsid w:val="000D377A"/>
    <w:rsid w:val="000D3A40"/>
    <w:rsid w:val="000D55B4"/>
    <w:rsid w:val="000D5EFA"/>
    <w:rsid w:val="000D7B32"/>
    <w:rsid w:val="000E0B22"/>
    <w:rsid w:val="000E0ECD"/>
    <w:rsid w:val="000E1F17"/>
    <w:rsid w:val="000E1F80"/>
    <w:rsid w:val="000E34DB"/>
    <w:rsid w:val="000E39B2"/>
    <w:rsid w:val="000E4371"/>
    <w:rsid w:val="000E481C"/>
    <w:rsid w:val="000E497C"/>
    <w:rsid w:val="000E57C7"/>
    <w:rsid w:val="000E6604"/>
    <w:rsid w:val="000E6FB9"/>
    <w:rsid w:val="000E7625"/>
    <w:rsid w:val="000F09C3"/>
    <w:rsid w:val="000F1591"/>
    <w:rsid w:val="000F2041"/>
    <w:rsid w:val="000F2DE5"/>
    <w:rsid w:val="000F33F1"/>
    <w:rsid w:val="000F4017"/>
    <w:rsid w:val="000F4BBF"/>
    <w:rsid w:val="000F5275"/>
    <w:rsid w:val="000F5AC2"/>
    <w:rsid w:val="000F6FBE"/>
    <w:rsid w:val="000F704A"/>
    <w:rsid w:val="000F74B6"/>
    <w:rsid w:val="001005FE"/>
    <w:rsid w:val="00100684"/>
    <w:rsid w:val="0010069B"/>
    <w:rsid w:val="00100D97"/>
    <w:rsid w:val="00101511"/>
    <w:rsid w:val="00101B1F"/>
    <w:rsid w:val="00102507"/>
    <w:rsid w:val="00102683"/>
    <w:rsid w:val="00102BAD"/>
    <w:rsid w:val="00102F7B"/>
    <w:rsid w:val="00103D04"/>
    <w:rsid w:val="001045A6"/>
    <w:rsid w:val="00104D1A"/>
    <w:rsid w:val="00104DCE"/>
    <w:rsid w:val="00104E66"/>
    <w:rsid w:val="0010503D"/>
    <w:rsid w:val="0010527F"/>
    <w:rsid w:val="001060E3"/>
    <w:rsid w:val="00106103"/>
    <w:rsid w:val="001065C4"/>
    <w:rsid w:val="001065CD"/>
    <w:rsid w:val="00106843"/>
    <w:rsid w:val="00106A5B"/>
    <w:rsid w:val="001077B3"/>
    <w:rsid w:val="0010782B"/>
    <w:rsid w:val="0011119E"/>
    <w:rsid w:val="00111529"/>
    <w:rsid w:val="0011174C"/>
    <w:rsid w:val="001118BE"/>
    <w:rsid w:val="00111F3B"/>
    <w:rsid w:val="00112090"/>
    <w:rsid w:val="0011224A"/>
    <w:rsid w:val="001123DF"/>
    <w:rsid w:val="00112AF8"/>
    <w:rsid w:val="001132EF"/>
    <w:rsid w:val="0011358D"/>
    <w:rsid w:val="00113A84"/>
    <w:rsid w:val="0011402F"/>
    <w:rsid w:val="001140EF"/>
    <w:rsid w:val="00114182"/>
    <w:rsid w:val="00114601"/>
    <w:rsid w:val="00114863"/>
    <w:rsid w:val="00114926"/>
    <w:rsid w:val="001154D6"/>
    <w:rsid w:val="00115CB1"/>
    <w:rsid w:val="00115D95"/>
    <w:rsid w:val="00115E4A"/>
    <w:rsid w:val="001160A7"/>
    <w:rsid w:val="00116438"/>
    <w:rsid w:val="00116BF2"/>
    <w:rsid w:val="00116F06"/>
    <w:rsid w:val="00117B00"/>
    <w:rsid w:val="00117CE9"/>
    <w:rsid w:val="0012000F"/>
    <w:rsid w:val="001201A8"/>
    <w:rsid w:val="001206F3"/>
    <w:rsid w:val="00120CB6"/>
    <w:rsid w:val="00120E94"/>
    <w:rsid w:val="00121361"/>
    <w:rsid w:val="001218EC"/>
    <w:rsid w:val="0012213D"/>
    <w:rsid w:val="001228E3"/>
    <w:rsid w:val="00124322"/>
    <w:rsid w:val="001252A4"/>
    <w:rsid w:val="001258F4"/>
    <w:rsid w:val="00125FC5"/>
    <w:rsid w:val="00126D67"/>
    <w:rsid w:val="001272C6"/>
    <w:rsid w:val="00127420"/>
    <w:rsid w:val="00127658"/>
    <w:rsid w:val="001278A0"/>
    <w:rsid w:val="00127EE3"/>
    <w:rsid w:val="001301BE"/>
    <w:rsid w:val="00130C8D"/>
    <w:rsid w:val="00131253"/>
    <w:rsid w:val="0013188B"/>
    <w:rsid w:val="00132013"/>
    <w:rsid w:val="001328E8"/>
    <w:rsid w:val="00134477"/>
    <w:rsid w:val="00135236"/>
    <w:rsid w:val="0013610B"/>
    <w:rsid w:val="001362C8"/>
    <w:rsid w:val="00136AD0"/>
    <w:rsid w:val="00137269"/>
    <w:rsid w:val="001373A0"/>
    <w:rsid w:val="00137474"/>
    <w:rsid w:val="00140FB9"/>
    <w:rsid w:val="001416EC"/>
    <w:rsid w:val="00141D18"/>
    <w:rsid w:val="00141DF2"/>
    <w:rsid w:val="0014230D"/>
    <w:rsid w:val="0014279C"/>
    <w:rsid w:val="0014281E"/>
    <w:rsid w:val="00144832"/>
    <w:rsid w:val="00144844"/>
    <w:rsid w:val="00144C19"/>
    <w:rsid w:val="00145598"/>
    <w:rsid w:val="001456E5"/>
    <w:rsid w:val="00145D5D"/>
    <w:rsid w:val="00146F58"/>
    <w:rsid w:val="00147B0F"/>
    <w:rsid w:val="00147F3D"/>
    <w:rsid w:val="00151AC3"/>
    <w:rsid w:val="00152AAF"/>
    <w:rsid w:val="00153E1E"/>
    <w:rsid w:val="00153F09"/>
    <w:rsid w:val="0015463C"/>
    <w:rsid w:val="00154E31"/>
    <w:rsid w:val="00154F53"/>
    <w:rsid w:val="00155F4D"/>
    <w:rsid w:val="00155F58"/>
    <w:rsid w:val="001569BB"/>
    <w:rsid w:val="00156A42"/>
    <w:rsid w:val="0016184F"/>
    <w:rsid w:val="00161994"/>
    <w:rsid w:val="00162319"/>
    <w:rsid w:val="00162468"/>
    <w:rsid w:val="001630E1"/>
    <w:rsid w:val="001632B8"/>
    <w:rsid w:val="0016404B"/>
    <w:rsid w:val="0016467A"/>
    <w:rsid w:val="00164BAB"/>
    <w:rsid w:val="00165172"/>
    <w:rsid w:val="0016536C"/>
    <w:rsid w:val="00165A5A"/>
    <w:rsid w:val="00166564"/>
    <w:rsid w:val="001700CD"/>
    <w:rsid w:val="00170388"/>
    <w:rsid w:val="0017121C"/>
    <w:rsid w:val="0017235D"/>
    <w:rsid w:val="00173B63"/>
    <w:rsid w:val="001742CC"/>
    <w:rsid w:val="00174562"/>
    <w:rsid w:val="00174B91"/>
    <w:rsid w:val="00174CC4"/>
    <w:rsid w:val="00175FBB"/>
    <w:rsid w:val="00177649"/>
    <w:rsid w:val="00177EE2"/>
    <w:rsid w:val="00177F1B"/>
    <w:rsid w:val="00177F9E"/>
    <w:rsid w:val="00180DE9"/>
    <w:rsid w:val="001826FB"/>
    <w:rsid w:val="00182A25"/>
    <w:rsid w:val="00182FF9"/>
    <w:rsid w:val="0018404D"/>
    <w:rsid w:val="0018427D"/>
    <w:rsid w:val="001845E2"/>
    <w:rsid w:val="0018679E"/>
    <w:rsid w:val="00186D6A"/>
    <w:rsid w:val="00187258"/>
    <w:rsid w:val="00190048"/>
    <w:rsid w:val="00190201"/>
    <w:rsid w:val="00190D1F"/>
    <w:rsid w:val="001927BF"/>
    <w:rsid w:val="001927C1"/>
    <w:rsid w:val="00192FC5"/>
    <w:rsid w:val="00193663"/>
    <w:rsid w:val="001938D7"/>
    <w:rsid w:val="00194CF7"/>
    <w:rsid w:val="0019541A"/>
    <w:rsid w:val="00196764"/>
    <w:rsid w:val="001973B6"/>
    <w:rsid w:val="00197A64"/>
    <w:rsid w:val="00197F83"/>
    <w:rsid w:val="001A060B"/>
    <w:rsid w:val="001A24DB"/>
    <w:rsid w:val="001A26AE"/>
    <w:rsid w:val="001A49B7"/>
    <w:rsid w:val="001A5D59"/>
    <w:rsid w:val="001A68D8"/>
    <w:rsid w:val="001A6AD1"/>
    <w:rsid w:val="001A6E6F"/>
    <w:rsid w:val="001B02BA"/>
    <w:rsid w:val="001B08E4"/>
    <w:rsid w:val="001B0D3A"/>
    <w:rsid w:val="001B16C4"/>
    <w:rsid w:val="001B1838"/>
    <w:rsid w:val="001B248C"/>
    <w:rsid w:val="001B2B8F"/>
    <w:rsid w:val="001B2BAF"/>
    <w:rsid w:val="001B31D4"/>
    <w:rsid w:val="001B3786"/>
    <w:rsid w:val="001B4074"/>
    <w:rsid w:val="001B48E7"/>
    <w:rsid w:val="001B4BFC"/>
    <w:rsid w:val="001B4E5F"/>
    <w:rsid w:val="001B53E2"/>
    <w:rsid w:val="001B6423"/>
    <w:rsid w:val="001B64DB"/>
    <w:rsid w:val="001B67B8"/>
    <w:rsid w:val="001C06BD"/>
    <w:rsid w:val="001C07CA"/>
    <w:rsid w:val="001C09B6"/>
    <w:rsid w:val="001C30C3"/>
    <w:rsid w:val="001C4552"/>
    <w:rsid w:val="001C5227"/>
    <w:rsid w:val="001C5531"/>
    <w:rsid w:val="001C5920"/>
    <w:rsid w:val="001C618D"/>
    <w:rsid w:val="001C648F"/>
    <w:rsid w:val="001C6D22"/>
    <w:rsid w:val="001C7415"/>
    <w:rsid w:val="001C7BCF"/>
    <w:rsid w:val="001D009A"/>
    <w:rsid w:val="001D184B"/>
    <w:rsid w:val="001D23AE"/>
    <w:rsid w:val="001D2425"/>
    <w:rsid w:val="001D2F85"/>
    <w:rsid w:val="001D303E"/>
    <w:rsid w:val="001D316B"/>
    <w:rsid w:val="001D370A"/>
    <w:rsid w:val="001D3BEE"/>
    <w:rsid w:val="001D4E2B"/>
    <w:rsid w:val="001D5A0D"/>
    <w:rsid w:val="001D5AA1"/>
    <w:rsid w:val="001D5DAE"/>
    <w:rsid w:val="001D5E26"/>
    <w:rsid w:val="001D5FA4"/>
    <w:rsid w:val="001D6BF9"/>
    <w:rsid w:val="001D72AC"/>
    <w:rsid w:val="001D7339"/>
    <w:rsid w:val="001D76B2"/>
    <w:rsid w:val="001E023B"/>
    <w:rsid w:val="001E0989"/>
    <w:rsid w:val="001E1414"/>
    <w:rsid w:val="001E1BE0"/>
    <w:rsid w:val="001E1C25"/>
    <w:rsid w:val="001E24BD"/>
    <w:rsid w:val="001E31D1"/>
    <w:rsid w:val="001E3B29"/>
    <w:rsid w:val="001E4200"/>
    <w:rsid w:val="001E48D9"/>
    <w:rsid w:val="001E49F6"/>
    <w:rsid w:val="001E4B00"/>
    <w:rsid w:val="001E4BA8"/>
    <w:rsid w:val="001E5231"/>
    <w:rsid w:val="001E5F02"/>
    <w:rsid w:val="001E5F08"/>
    <w:rsid w:val="001E7028"/>
    <w:rsid w:val="001E73DE"/>
    <w:rsid w:val="001E75AD"/>
    <w:rsid w:val="001E75CE"/>
    <w:rsid w:val="001E7799"/>
    <w:rsid w:val="001F0805"/>
    <w:rsid w:val="001F08C3"/>
    <w:rsid w:val="001F0EF3"/>
    <w:rsid w:val="001F13B1"/>
    <w:rsid w:val="001F1989"/>
    <w:rsid w:val="001F1B53"/>
    <w:rsid w:val="001F29B9"/>
    <w:rsid w:val="001F3027"/>
    <w:rsid w:val="001F32A1"/>
    <w:rsid w:val="001F32CA"/>
    <w:rsid w:val="001F38A4"/>
    <w:rsid w:val="001F50C9"/>
    <w:rsid w:val="001F5ACB"/>
    <w:rsid w:val="001F5DAD"/>
    <w:rsid w:val="001F6463"/>
    <w:rsid w:val="001F6864"/>
    <w:rsid w:val="001F68DE"/>
    <w:rsid w:val="001F6DE2"/>
    <w:rsid w:val="001F7902"/>
    <w:rsid w:val="001F7D7C"/>
    <w:rsid w:val="002000C8"/>
    <w:rsid w:val="0020054C"/>
    <w:rsid w:val="00202441"/>
    <w:rsid w:val="00202949"/>
    <w:rsid w:val="00202E7E"/>
    <w:rsid w:val="0020344D"/>
    <w:rsid w:val="002046AC"/>
    <w:rsid w:val="002050A8"/>
    <w:rsid w:val="002058D3"/>
    <w:rsid w:val="00205DF6"/>
    <w:rsid w:val="0020693A"/>
    <w:rsid w:val="00206B76"/>
    <w:rsid w:val="00206BBE"/>
    <w:rsid w:val="002103D1"/>
    <w:rsid w:val="00211AB6"/>
    <w:rsid w:val="002136EC"/>
    <w:rsid w:val="00213B25"/>
    <w:rsid w:val="00216000"/>
    <w:rsid w:val="0021773E"/>
    <w:rsid w:val="00217D9B"/>
    <w:rsid w:val="0022035D"/>
    <w:rsid w:val="0022044C"/>
    <w:rsid w:val="002211E9"/>
    <w:rsid w:val="00221330"/>
    <w:rsid w:val="002227A5"/>
    <w:rsid w:val="00222F14"/>
    <w:rsid w:val="00222F65"/>
    <w:rsid w:val="00223BBA"/>
    <w:rsid w:val="00223F7F"/>
    <w:rsid w:val="0022482D"/>
    <w:rsid w:val="002259EA"/>
    <w:rsid w:val="00225CE7"/>
    <w:rsid w:val="002273E5"/>
    <w:rsid w:val="002276B1"/>
    <w:rsid w:val="0023108B"/>
    <w:rsid w:val="002310C2"/>
    <w:rsid w:val="002323F7"/>
    <w:rsid w:val="00234C48"/>
    <w:rsid w:val="002355CF"/>
    <w:rsid w:val="00236996"/>
    <w:rsid w:val="002369F9"/>
    <w:rsid w:val="002373BF"/>
    <w:rsid w:val="00237B7B"/>
    <w:rsid w:val="002413F5"/>
    <w:rsid w:val="00241C22"/>
    <w:rsid w:val="00241C9F"/>
    <w:rsid w:val="002424EC"/>
    <w:rsid w:val="002425C3"/>
    <w:rsid w:val="002427F9"/>
    <w:rsid w:val="00242B3E"/>
    <w:rsid w:val="00242C0C"/>
    <w:rsid w:val="0024368F"/>
    <w:rsid w:val="0024383B"/>
    <w:rsid w:val="002440A9"/>
    <w:rsid w:val="002442C5"/>
    <w:rsid w:val="002443AE"/>
    <w:rsid w:val="00244DBD"/>
    <w:rsid w:val="00245523"/>
    <w:rsid w:val="00245AC2"/>
    <w:rsid w:val="00245F39"/>
    <w:rsid w:val="002460E9"/>
    <w:rsid w:val="00246C64"/>
    <w:rsid w:val="00246E27"/>
    <w:rsid w:val="0024712C"/>
    <w:rsid w:val="00247260"/>
    <w:rsid w:val="00247E1F"/>
    <w:rsid w:val="00247F4C"/>
    <w:rsid w:val="00250389"/>
    <w:rsid w:val="00250920"/>
    <w:rsid w:val="00251834"/>
    <w:rsid w:val="00251EF5"/>
    <w:rsid w:val="00252451"/>
    <w:rsid w:val="00252767"/>
    <w:rsid w:val="00252AFE"/>
    <w:rsid w:val="00252EEA"/>
    <w:rsid w:val="002534AD"/>
    <w:rsid w:val="00253E51"/>
    <w:rsid w:val="00253EE3"/>
    <w:rsid w:val="002541FF"/>
    <w:rsid w:val="00254615"/>
    <w:rsid w:val="00254898"/>
    <w:rsid w:val="00254D70"/>
    <w:rsid w:val="002550BB"/>
    <w:rsid w:val="002560B3"/>
    <w:rsid w:val="002568A2"/>
    <w:rsid w:val="002570A0"/>
    <w:rsid w:val="002577F2"/>
    <w:rsid w:val="0025794C"/>
    <w:rsid w:val="00257ACE"/>
    <w:rsid w:val="00260013"/>
    <w:rsid w:val="00260331"/>
    <w:rsid w:val="0026052C"/>
    <w:rsid w:val="00260D9A"/>
    <w:rsid w:val="00261269"/>
    <w:rsid w:val="0026257E"/>
    <w:rsid w:val="002631E3"/>
    <w:rsid w:val="00263A87"/>
    <w:rsid w:val="00263C33"/>
    <w:rsid w:val="00263E26"/>
    <w:rsid w:val="0026427C"/>
    <w:rsid w:val="0026481C"/>
    <w:rsid w:val="002648F9"/>
    <w:rsid w:val="00264C41"/>
    <w:rsid w:val="0026533A"/>
    <w:rsid w:val="0026615A"/>
    <w:rsid w:val="002665CB"/>
    <w:rsid w:val="00266696"/>
    <w:rsid w:val="00266763"/>
    <w:rsid w:val="00266F76"/>
    <w:rsid w:val="00267718"/>
    <w:rsid w:val="00267730"/>
    <w:rsid w:val="00267D44"/>
    <w:rsid w:val="00267DD8"/>
    <w:rsid w:val="002709EE"/>
    <w:rsid w:val="00270A8C"/>
    <w:rsid w:val="00270E6D"/>
    <w:rsid w:val="00271429"/>
    <w:rsid w:val="002726B8"/>
    <w:rsid w:val="00272D23"/>
    <w:rsid w:val="00273F85"/>
    <w:rsid w:val="002744EB"/>
    <w:rsid w:val="0027469F"/>
    <w:rsid w:val="002748EE"/>
    <w:rsid w:val="00275388"/>
    <w:rsid w:val="00275FAA"/>
    <w:rsid w:val="00275FBF"/>
    <w:rsid w:val="00280F30"/>
    <w:rsid w:val="0028318C"/>
    <w:rsid w:val="002835ED"/>
    <w:rsid w:val="00283635"/>
    <w:rsid w:val="00285303"/>
    <w:rsid w:val="00285CB2"/>
    <w:rsid w:val="00286303"/>
    <w:rsid w:val="00287216"/>
    <w:rsid w:val="00287E23"/>
    <w:rsid w:val="00290246"/>
    <w:rsid w:val="00290A4A"/>
    <w:rsid w:val="00290B1B"/>
    <w:rsid w:val="00290EAB"/>
    <w:rsid w:val="0029153F"/>
    <w:rsid w:val="00291845"/>
    <w:rsid w:val="00291E03"/>
    <w:rsid w:val="002924F2"/>
    <w:rsid w:val="002936EF"/>
    <w:rsid w:val="00293E9D"/>
    <w:rsid w:val="002947E2"/>
    <w:rsid w:val="00294D92"/>
    <w:rsid w:val="00294EAB"/>
    <w:rsid w:val="0029545B"/>
    <w:rsid w:val="0029569B"/>
    <w:rsid w:val="00295859"/>
    <w:rsid w:val="002966BF"/>
    <w:rsid w:val="002A027C"/>
    <w:rsid w:val="002A128B"/>
    <w:rsid w:val="002A2350"/>
    <w:rsid w:val="002A28E7"/>
    <w:rsid w:val="002A2B5E"/>
    <w:rsid w:val="002A48B5"/>
    <w:rsid w:val="002A50FA"/>
    <w:rsid w:val="002A529E"/>
    <w:rsid w:val="002A592F"/>
    <w:rsid w:val="002A6C61"/>
    <w:rsid w:val="002A6F6F"/>
    <w:rsid w:val="002A7AFF"/>
    <w:rsid w:val="002B008C"/>
    <w:rsid w:val="002B02C7"/>
    <w:rsid w:val="002B1997"/>
    <w:rsid w:val="002B1A1F"/>
    <w:rsid w:val="002B20D1"/>
    <w:rsid w:val="002B2816"/>
    <w:rsid w:val="002B32C6"/>
    <w:rsid w:val="002B3602"/>
    <w:rsid w:val="002B3C92"/>
    <w:rsid w:val="002B4844"/>
    <w:rsid w:val="002B5004"/>
    <w:rsid w:val="002B533E"/>
    <w:rsid w:val="002B5721"/>
    <w:rsid w:val="002B6B7E"/>
    <w:rsid w:val="002B6C4B"/>
    <w:rsid w:val="002B6C89"/>
    <w:rsid w:val="002B7794"/>
    <w:rsid w:val="002B7C35"/>
    <w:rsid w:val="002C026B"/>
    <w:rsid w:val="002C0C6E"/>
    <w:rsid w:val="002C0DA7"/>
    <w:rsid w:val="002C0E2B"/>
    <w:rsid w:val="002C15B3"/>
    <w:rsid w:val="002C1B58"/>
    <w:rsid w:val="002C21CC"/>
    <w:rsid w:val="002C2B38"/>
    <w:rsid w:val="002C2E93"/>
    <w:rsid w:val="002C3184"/>
    <w:rsid w:val="002C3379"/>
    <w:rsid w:val="002C4102"/>
    <w:rsid w:val="002C498E"/>
    <w:rsid w:val="002C512F"/>
    <w:rsid w:val="002C5369"/>
    <w:rsid w:val="002C641F"/>
    <w:rsid w:val="002C675F"/>
    <w:rsid w:val="002C73CA"/>
    <w:rsid w:val="002C7B15"/>
    <w:rsid w:val="002D0BF4"/>
    <w:rsid w:val="002D0E7B"/>
    <w:rsid w:val="002D0F5C"/>
    <w:rsid w:val="002D127B"/>
    <w:rsid w:val="002D226F"/>
    <w:rsid w:val="002D2995"/>
    <w:rsid w:val="002D2C95"/>
    <w:rsid w:val="002D3B35"/>
    <w:rsid w:val="002D468E"/>
    <w:rsid w:val="002D6924"/>
    <w:rsid w:val="002D6B26"/>
    <w:rsid w:val="002D7CD7"/>
    <w:rsid w:val="002D7F07"/>
    <w:rsid w:val="002E13CD"/>
    <w:rsid w:val="002E2205"/>
    <w:rsid w:val="002E2DE7"/>
    <w:rsid w:val="002E3F91"/>
    <w:rsid w:val="002E47BC"/>
    <w:rsid w:val="002E4AB6"/>
    <w:rsid w:val="002E4F16"/>
    <w:rsid w:val="002E75E6"/>
    <w:rsid w:val="002E79BA"/>
    <w:rsid w:val="002E7C65"/>
    <w:rsid w:val="002E7CA0"/>
    <w:rsid w:val="002F019A"/>
    <w:rsid w:val="002F1353"/>
    <w:rsid w:val="002F1449"/>
    <w:rsid w:val="002F1877"/>
    <w:rsid w:val="002F1E97"/>
    <w:rsid w:val="002F2365"/>
    <w:rsid w:val="002F29F5"/>
    <w:rsid w:val="002F31D4"/>
    <w:rsid w:val="002F331C"/>
    <w:rsid w:val="002F3A92"/>
    <w:rsid w:val="002F3B9A"/>
    <w:rsid w:val="002F3E8C"/>
    <w:rsid w:val="002F45C9"/>
    <w:rsid w:val="002F47B1"/>
    <w:rsid w:val="002F48A7"/>
    <w:rsid w:val="002F5563"/>
    <w:rsid w:val="002F628E"/>
    <w:rsid w:val="002F6696"/>
    <w:rsid w:val="002F68EA"/>
    <w:rsid w:val="002F798C"/>
    <w:rsid w:val="00300A04"/>
    <w:rsid w:val="00300BF2"/>
    <w:rsid w:val="0030100C"/>
    <w:rsid w:val="003015C7"/>
    <w:rsid w:val="00301A19"/>
    <w:rsid w:val="0030246F"/>
    <w:rsid w:val="003025FF"/>
    <w:rsid w:val="003026FC"/>
    <w:rsid w:val="003035D0"/>
    <w:rsid w:val="00304EFB"/>
    <w:rsid w:val="0030582E"/>
    <w:rsid w:val="00305EA8"/>
    <w:rsid w:val="00306FF5"/>
    <w:rsid w:val="003074C5"/>
    <w:rsid w:val="00310013"/>
    <w:rsid w:val="003101A6"/>
    <w:rsid w:val="003104BF"/>
    <w:rsid w:val="003109BC"/>
    <w:rsid w:val="00310C51"/>
    <w:rsid w:val="00310D3A"/>
    <w:rsid w:val="00311CC1"/>
    <w:rsid w:val="00312BEE"/>
    <w:rsid w:val="00313001"/>
    <w:rsid w:val="003134FF"/>
    <w:rsid w:val="0031434A"/>
    <w:rsid w:val="003147F9"/>
    <w:rsid w:val="00315509"/>
    <w:rsid w:val="00315C80"/>
    <w:rsid w:val="00317BF0"/>
    <w:rsid w:val="0032043F"/>
    <w:rsid w:val="00321245"/>
    <w:rsid w:val="003214C5"/>
    <w:rsid w:val="003217B4"/>
    <w:rsid w:val="00321E42"/>
    <w:rsid w:val="0032263E"/>
    <w:rsid w:val="00322B45"/>
    <w:rsid w:val="003233DA"/>
    <w:rsid w:val="003234B5"/>
    <w:rsid w:val="00323E0B"/>
    <w:rsid w:val="0032459E"/>
    <w:rsid w:val="00324A83"/>
    <w:rsid w:val="003257BD"/>
    <w:rsid w:val="00325DA4"/>
    <w:rsid w:val="003275FB"/>
    <w:rsid w:val="00330A6B"/>
    <w:rsid w:val="0033183C"/>
    <w:rsid w:val="00331B44"/>
    <w:rsid w:val="00332D13"/>
    <w:rsid w:val="00332EEC"/>
    <w:rsid w:val="003337CB"/>
    <w:rsid w:val="00334213"/>
    <w:rsid w:val="003351D3"/>
    <w:rsid w:val="003370F4"/>
    <w:rsid w:val="00337783"/>
    <w:rsid w:val="00337E59"/>
    <w:rsid w:val="00337ED9"/>
    <w:rsid w:val="003403A0"/>
    <w:rsid w:val="00340BE1"/>
    <w:rsid w:val="00342440"/>
    <w:rsid w:val="003435B6"/>
    <w:rsid w:val="003440C7"/>
    <w:rsid w:val="00344246"/>
    <w:rsid w:val="00344F3D"/>
    <w:rsid w:val="003450BB"/>
    <w:rsid w:val="003459F8"/>
    <w:rsid w:val="0034654D"/>
    <w:rsid w:val="003469EB"/>
    <w:rsid w:val="0034765B"/>
    <w:rsid w:val="00350249"/>
    <w:rsid w:val="00350664"/>
    <w:rsid w:val="00350B46"/>
    <w:rsid w:val="003512A4"/>
    <w:rsid w:val="0035152F"/>
    <w:rsid w:val="00352188"/>
    <w:rsid w:val="00352957"/>
    <w:rsid w:val="00352968"/>
    <w:rsid w:val="0035322D"/>
    <w:rsid w:val="0035475A"/>
    <w:rsid w:val="0035591F"/>
    <w:rsid w:val="00355A98"/>
    <w:rsid w:val="003608F8"/>
    <w:rsid w:val="003609C4"/>
    <w:rsid w:val="00360A67"/>
    <w:rsid w:val="0036228C"/>
    <w:rsid w:val="00363021"/>
    <w:rsid w:val="003644E0"/>
    <w:rsid w:val="00365765"/>
    <w:rsid w:val="00365DA8"/>
    <w:rsid w:val="00366F92"/>
    <w:rsid w:val="0036772E"/>
    <w:rsid w:val="00367D8F"/>
    <w:rsid w:val="00367E45"/>
    <w:rsid w:val="00370CB9"/>
    <w:rsid w:val="00370D94"/>
    <w:rsid w:val="00371837"/>
    <w:rsid w:val="00372C75"/>
    <w:rsid w:val="00372D01"/>
    <w:rsid w:val="00372ECB"/>
    <w:rsid w:val="00373F4D"/>
    <w:rsid w:val="0037449E"/>
    <w:rsid w:val="0037475A"/>
    <w:rsid w:val="0037477A"/>
    <w:rsid w:val="00374932"/>
    <w:rsid w:val="00374D61"/>
    <w:rsid w:val="00374FB5"/>
    <w:rsid w:val="00376F4E"/>
    <w:rsid w:val="00377D9B"/>
    <w:rsid w:val="00377DFD"/>
    <w:rsid w:val="00380B40"/>
    <w:rsid w:val="00380BA8"/>
    <w:rsid w:val="00380BCB"/>
    <w:rsid w:val="003815CB"/>
    <w:rsid w:val="003822A5"/>
    <w:rsid w:val="00382B0A"/>
    <w:rsid w:val="00384A2E"/>
    <w:rsid w:val="00384C19"/>
    <w:rsid w:val="00385639"/>
    <w:rsid w:val="00385B6F"/>
    <w:rsid w:val="00386672"/>
    <w:rsid w:val="0038726D"/>
    <w:rsid w:val="00390052"/>
    <w:rsid w:val="003900E9"/>
    <w:rsid w:val="003904EE"/>
    <w:rsid w:val="00390A31"/>
    <w:rsid w:val="003922CB"/>
    <w:rsid w:val="0039332E"/>
    <w:rsid w:val="003938A2"/>
    <w:rsid w:val="00393B1B"/>
    <w:rsid w:val="00394037"/>
    <w:rsid w:val="00394C4E"/>
    <w:rsid w:val="0039661C"/>
    <w:rsid w:val="003973D1"/>
    <w:rsid w:val="00397D01"/>
    <w:rsid w:val="003A1982"/>
    <w:rsid w:val="003A20F1"/>
    <w:rsid w:val="003A24E4"/>
    <w:rsid w:val="003A2FFF"/>
    <w:rsid w:val="003A38C7"/>
    <w:rsid w:val="003A38E8"/>
    <w:rsid w:val="003A3E1E"/>
    <w:rsid w:val="003A4041"/>
    <w:rsid w:val="003A5027"/>
    <w:rsid w:val="003A5C35"/>
    <w:rsid w:val="003A6245"/>
    <w:rsid w:val="003A6860"/>
    <w:rsid w:val="003A6AB2"/>
    <w:rsid w:val="003B0498"/>
    <w:rsid w:val="003B06BE"/>
    <w:rsid w:val="003B2A1F"/>
    <w:rsid w:val="003B2C70"/>
    <w:rsid w:val="003B2FEC"/>
    <w:rsid w:val="003B3076"/>
    <w:rsid w:val="003B34C9"/>
    <w:rsid w:val="003B411C"/>
    <w:rsid w:val="003B4139"/>
    <w:rsid w:val="003B4661"/>
    <w:rsid w:val="003B4E67"/>
    <w:rsid w:val="003B6042"/>
    <w:rsid w:val="003B6CC5"/>
    <w:rsid w:val="003B713B"/>
    <w:rsid w:val="003C00F8"/>
    <w:rsid w:val="003C061F"/>
    <w:rsid w:val="003C0BAB"/>
    <w:rsid w:val="003C1073"/>
    <w:rsid w:val="003C1601"/>
    <w:rsid w:val="003C291A"/>
    <w:rsid w:val="003C363B"/>
    <w:rsid w:val="003C3708"/>
    <w:rsid w:val="003C3ABF"/>
    <w:rsid w:val="003C3AFF"/>
    <w:rsid w:val="003C53C7"/>
    <w:rsid w:val="003C60D8"/>
    <w:rsid w:val="003C7363"/>
    <w:rsid w:val="003C7E19"/>
    <w:rsid w:val="003D0539"/>
    <w:rsid w:val="003D0938"/>
    <w:rsid w:val="003D158F"/>
    <w:rsid w:val="003D303F"/>
    <w:rsid w:val="003D3F49"/>
    <w:rsid w:val="003D412E"/>
    <w:rsid w:val="003D4173"/>
    <w:rsid w:val="003D52EC"/>
    <w:rsid w:val="003D584A"/>
    <w:rsid w:val="003D722E"/>
    <w:rsid w:val="003D73C0"/>
    <w:rsid w:val="003D7F31"/>
    <w:rsid w:val="003E02EC"/>
    <w:rsid w:val="003E1BA2"/>
    <w:rsid w:val="003E22DE"/>
    <w:rsid w:val="003E28D0"/>
    <w:rsid w:val="003E2A56"/>
    <w:rsid w:val="003E2DB4"/>
    <w:rsid w:val="003E2EF3"/>
    <w:rsid w:val="003E4432"/>
    <w:rsid w:val="003E4B22"/>
    <w:rsid w:val="003E4B6B"/>
    <w:rsid w:val="003E77F1"/>
    <w:rsid w:val="003E79B6"/>
    <w:rsid w:val="003E7E54"/>
    <w:rsid w:val="003F17BA"/>
    <w:rsid w:val="003F222E"/>
    <w:rsid w:val="003F29A0"/>
    <w:rsid w:val="003F29CC"/>
    <w:rsid w:val="003F2D5D"/>
    <w:rsid w:val="003F3DD4"/>
    <w:rsid w:val="003F5837"/>
    <w:rsid w:val="003F6B68"/>
    <w:rsid w:val="003F6BAE"/>
    <w:rsid w:val="003F790C"/>
    <w:rsid w:val="003F7D86"/>
    <w:rsid w:val="003F7DE7"/>
    <w:rsid w:val="00400E56"/>
    <w:rsid w:val="0040181F"/>
    <w:rsid w:val="00401A5E"/>
    <w:rsid w:val="00401E18"/>
    <w:rsid w:val="004023C5"/>
    <w:rsid w:val="00402623"/>
    <w:rsid w:val="0040460C"/>
    <w:rsid w:val="00404647"/>
    <w:rsid w:val="00404B84"/>
    <w:rsid w:val="00404F2E"/>
    <w:rsid w:val="00404F78"/>
    <w:rsid w:val="0040553B"/>
    <w:rsid w:val="004055C9"/>
    <w:rsid w:val="0040597A"/>
    <w:rsid w:val="004061D9"/>
    <w:rsid w:val="0040627B"/>
    <w:rsid w:val="00406470"/>
    <w:rsid w:val="00406A4C"/>
    <w:rsid w:val="004070DB"/>
    <w:rsid w:val="00410303"/>
    <w:rsid w:val="0041035B"/>
    <w:rsid w:val="004114A4"/>
    <w:rsid w:val="00411957"/>
    <w:rsid w:val="00411D53"/>
    <w:rsid w:val="00412822"/>
    <w:rsid w:val="004135D7"/>
    <w:rsid w:val="00413B7C"/>
    <w:rsid w:val="00413D58"/>
    <w:rsid w:val="00414048"/>
    <w:rsid w:val="0041473F"/>
    <w:rsid w:val="00414F82"/>
    <w:rsid w:val="00415D67"/>
    <w:rsid w:val="0041685F"/>
    <w:rsid w:val="004169A1"/>
    <w:rsid w:val="00416C03"/>
    <w:rsid w:val="00417BF8"/>
    <w:rsid w:val="004200A2"/>
    <w:rsid w:val="0042047C"/>
    <w:rsid w:val="004228E0"/>
    <w:rsid w:val="00422AFC"/>
    <w:rsid w:val="00422E25"/>
    <w:rsid w:val="004237BF"/>
    <w:rsid w:val="00423918"/>
    <w:rsid w:val="00423B24"/>
    <w:rsid w:val="00423DB8"/>
    <w:rsid w:val="00424028"/>
    <w:rsid w:val="00425E6B"/>
    <w:rsid w:val="004262E4"/>
    <w:rsid w:val="00430920"/>
    <w:rsid w:val="00430C28"/>
    <w:rsid w:val="00431694"/>
    <w:rsid w:val="00431FAF"/>
    <w:rsid w:val="00432EFB"/>
    <w:rsid w:val="00433004"/>
    <w:rsid w:val="00433110"/>
    <w:rsid w:val="00433C94"/>
    <w:rsid w:val="00434D22"/>
    <w:rsid w:val="00434D38"/>
    <w:rsid w:val="004359F2"/>
    <w:rsid w:val="00436792"/>
    <w:rsid w:val="00437484"/>
    <w:rsid w:val="004379EA"/>
    <w:rsid w:val="0044017F"/>
    <w:rsid w:val="00440766"/>
    <w:rsid w:val="0044112C"/>
    <w:rsid w:val="00441EF5"/>
    <w:rsid w:val="00442737"/>
    <w:rsid w:val="00442A04"/>
    <w:rsid w:val="00442ABA"/>
    <w:rsid w:val="00442F12"/>
    <w:rsid w:val="00443354"/>
    <w:rsid w:val="004439AD"/>
    <w:rsid w:val="004444E8"/>
    <w:rsid w:val="00444CA0"/>
    <w:rsid w:val="00445A17"/>
    <w:rsid w:val="0044687F"/>
    <w:rsid w:val="0044726F"/>
    <w:rsid w:val="00447634"/>
    <w:rsid w:val="004477EC"/>
    <w:rsid w:val="004478E8"/>
    <w:rsid w:val="00447B86"/>
    <w:rsid w:val="00447D45"/>
    <w:rsid w:val="004507DF"/>
    <w:rsid w:val="00451626"/>
    <w:rsid w:val="00451DBC"/>
    <w:rsid w:val="00451DC2"/>
    <w:rsid w:val="00452130"/>
    <w:rsid w:val="00452DB3"/>
    <w:rsid w:val="00452EC2"/>
    <w:rsid w:val="00453013"/>
    <w:rsid w:val="00453222"/>
    <w:rsid w:val="004533BE"/>
    <w:rsid w:val="00453760"/>
    <w:rsid w:val="0045377E"/>
    <w:rsid w:val="004541A8"/>
    <w:rsid w:val="0045440A"/>
    <w:rsid w:val="00455294"/>
    <w:rsid w:val="00456928"/>
    <w:rsid w:val="00460ABC"/>
    <w:rsid w:val="004626AC"/>
    <w:rsid w:val="00462D3F"/>
    <w:rsid w:val="00463195"/>
    <w:rsid w:val="004634D2"/>
    <w:rsid w:val="00463628"/>
    <w:rsid w:val="004643E0"/>
    <w:rsid w:val="00464835"/>
    <w:rsid w:val="004648DF"/>
    <w:rsid w:val="00465679"/>
    <w:rsid w:val="00465768"/>
    <w:rsid w:val="00466297"/>
    <w:rsid w:val="00466464"/>
    <w:rsid w:val="004670A1"/>
    <w:rsid w:val="004670D0"/>
    <w:rsid w:val="00467240"/>
    <w:rsid w:val="00467B62"/>
    <w:rsid w:val="00467C8E"/>
    <w:rsid w:val="00467E16"/>
    <w:rsid w:val="004703D3"/>
    <w:rsid w:val="00470478"/>
    <w:rsid w:val="00470755"/>
    <w:rsid w:val="004718F9"/>
    <w:rsid w:val="00471C63"/>
    <w:rsid w:val="00471C72"/>
    <w:rsid w:val="004727A1"/>
    <w:rsid w:val="0047368C"/>
    <w:rsid w:val="00474254"/>
    <w:rsid w:val="00474AD1"/>
    <w:rsid w:val="0047579D"/>
    <w:rsid w:val="0047667C"/>
    <w:rsid w:val="00476E0B"/>
    <w:rsid w:val="00477075"/>
    <w:rsid w:val="00477D9A"/>
    <w:rsid w:val="00480442"/>
    <w:rsid w:val="00480455"/>
    <w:rsid w:val="004809CC"/>
    <w:rsid w:val="00480A20"/>
    <w:rsid w:val="00480D6F"/>
    <w:rsid w:val="00480ECC"/>
    <w:rsid w:val="004811C3"/>
    <w:rsid w:val="00481290"/>
    <w:rsid w:val="00481612"/>
    <w:rsid w:val="00483C97"/>
    <w:rsid w:val="00483D55"/>
    <w:rsid w:val="00484385"/>
    <w:rsid w:val="00484A4D"/>
    <w:rsid w:val="00485010"/>
    <w:rsid w:val="00485303"/>
    <w:rsid w:val="00485D79"/>
    <w:rsid w:val="00485EEA"/>
    <w:rsid w:val="0048693A"/>
    <w:rsid w:val="00486B35"/>
    <w:rsid w:val="00487010"/>
    <w:rsid w:val="0048729A"/>
    <w:rsid w:val="004872BD"/>
    <w:rsid w:val="004900C1"/>
    <w:rsid w:val="004903E8"/>
    <w:rsid w:val="00490D4E"/>
    <w:rsid w:val="00491219"/>
    <w:rsid w:val="004913DA"/>
    <w:rsid w:val="00492CFA"/>
    <w:rsid w:val="00492FD6"/>
    <w:rsid w:val="00493F97"/>
    <w:rsid w:val="0049472B"/>
    <w:rsid w:val="00494C7D"/>
    <w:rsid w:val="0049582D"/>
    <w:rsid w:val="00496DDC"/>
    <w:rsid w:val="0049738D"/>
    <w:rsid w:val="0049784F"/>
    <w:rsid w:val="004A05EB"/>
    <w:rsid w:val="004A08F2"/>
    <w:rsid w:val="004A0963"/>
    <w:rsid w:val="004A1358"/>
    <w:rsid w:val="004A1EF3"/>
    <w:rsid w:val="004A1FE7"/>
    <w:rsid w:val="004A28AB"/>
    <w:rsid w:val="004A3921"/>
    <w:rsid w:val="004A4CE7"/>
    <w:rsid w:val="004A4F8E"/>
    <w:rsid w:val="004A569D"/>
    <w:rsid w:val="004A5D84"/>
    <w:rsid w:val="004A612E"/>
    <w:rsid w:val="004A6513"/>
    <w:rsid w:val="004A66C7"/>
    <w:rsid w:val="004A68F6"/>
    <w:rsid w:val="004A7148"/>
    <w:rsid w:val="004A7EE4"/>
    <w:rsid w:val="004B1537"/>
    <w:rsid w:val="004B1A96"/>
    <w:rsid w:val="004B1F60"/>
    <w:rsid w:val="004B2023"/>
    <w:rsid w:val="004B25C6"/>
    <w:rsid w:val="004B273F"/>
    <w:rsid w:val="004B2F2B"/>
    <w:rsid w:val="004B3CCE"/>
    <w:rsid w:val="004B4420"/>
    <w:rsid w:val="004B49B1"/>
    <w:rsid w:val="004B56FA"/>
    <w:rsid w:val="004B5E7A"/>
    <w:rsid w:val="004B7291"/>
    <w:rsid w:val="004B74CC"/>
    <w:rsid w:val="004C0180"/>
    <w:rsid w:val="004C01B2"/>
    <w:rsid w:val="004C03DA"/>
    <w:rsid w:val="004C0491"/>
    <w:rsid w:val="004C0836"/>
    <w:rsid w:val="004C1529"/>
    <w:rsid w:val="004C1745"/>
    <w:rsid w:val="004C18B2"/>
    <w:rsid w:val="004C38DB"/>
    <w:rsid w:val="004C3D72"/>
    <w:rsid w:val="004C3F08"/>
    <w:rsid w:val="004C4E7B"/>
    <w:rsid w:val="004C4EE5"/>
    <w:rsid w:val="004C50E0"/>
    <w:rsid w:val="004C51A5"/>
    <w:rsid w:val="004C549B"/>
    <w:rsid w:val="004C592C"/>
    <w:rsid w:val="004C5DDF"/>
    <w:rsid w:val="004C7780"/>
    <w:rsid w:val="004C7AA0"/>
    <w:rsid w:val="004D0E20"/>
    <w:rsid w:val="004D2805"/>
    <w:rsid w:val="004D2B5E"/>
    <w:rsid w:val="004D36E2"/>
    <w:rsid w:val="004D4834"/>
    <w:rsid w:val="004D487E"/>
    <w:rsid w:val="004D4CD1"/>
    <w:rsid w:val="004D51B8"/>
    <w:rsid w:val="004D7BB4"/>
    <w:rsid w:val="004D7D3B"/>
    <w:rsid w:val="004E056B"/>
    <w:rsid w:val="004E13F6"/>
    <w:rsid w:val="004E1C31"/>
    <w:rsid w:val="004E27F1"/>
    <w:rsid w:val="004E2CCC"/>
    <w:rsid w:val="004E3358"/>
    <w:rsid w:val="004E4363"/>
    <w:rsid w:val="004E4524"/>
    <w:rsid w:val="004E4F3D"/>
    <w:rsid w:val="004E5399"/>
    <w:rsid w:val="004E59C6"/>
    <w:rsid w:val="004E5E6E"/>
    <w:rsid w:val="004E6420"/>
    <w:rsid w:val="004E6745"/>
    <w:rsid w:val="004E6B0B"/>
    <w:rsid w:val="004E7168"/>
    <w:rsid w:val="004E7393"/>
    <w:rsid w:val="004E7702"/>
    <w:rsid w:val="004F0588"/>
    <w:rsid w:val="004F0790"/>
    <w:rsid w:val="004F084E"/>
    <w:rsid w:val="004F139F"/>
    <w:rsid w:val="004F25A7"/>
    <w:rsid w:val="004F289A"/>
    <w:rsid w:val="004F4B30"/>
    <w:rsid w:val="004F63F2"/>
    <w:rsid w:val="004F7FE6"/>
    <w:rsid w:val="00500295"/>
    <w:rsid w:val="00500D3C"/>
    <w:rsid w:val="00501881"/>
    <w:rsid w:val="0050189A"/>
    <w:rsid w:val="00502828"/>
    <w:rsid w:val="00502AF0"/>
    <w:rsid w:val="005036F8"/>
    <w:rsid w:val="00503B4E"/>
    <w:rsid w:val="005043CB"/>
    <w:rsid w:val="00504437"/>
    <w:rsid w:val="005048A9"/>
    <w:rsid w:val="00504BF8"/>
    <w:rsid w:val="005058D0"/>
    <w:rsid w:val="00505B55"/>
    <w:rsid w:val="00506303"/>
    <w:rsid w:val="005065CD"/>
    <w:rsid w:val="00506D6C"/>
    <w:rsid w:val="0050763C"/>
    <w:rsid w:val="005115BC"/>
    <w:rsid w:val="005127A9"/>
    <w:rsid w:val="00513055"/>
    <w:rsid w:val="0051365A"/>
    <w:rsid w:val="005150D1"/>
    <w:rsid w:val="00515544"/>
    <w:rsid w:val="005156AE"/>
    <w:rsid w:val="005168D8"/>
    <w:rsid w:val="00516D74"/>
    <w:rsid w:val="0051746F"/>
    <w:rsid w:val="0051783D"/>
    <w:rsid w:val="00520721"/>
    <w:rsid w:val="005215BF"/>
    <w:rsid w:val="00521819"/>
    <w:rsid w:val="005221DA"/>
    <w:rsid w:val="0052235F"/>
    <w:rsid w:val="00522550"/>
    <w:rsid w:val="00522660"/>
    <w:rsid w:val="00522E02"/>
    <w:rsid w:val="00523B48"/>
    <w:rsid w:val="00523E6C"/>
    <w:rsid w:val="005257CC"/>
    <w:rsid w:val="005261F7"/>
    <w:rsid w:val="00526204"/>
    <w:rsid w:val="0052625A"/>
    <w:rsid w:val="0052786A"/>
    <w:rsid w:val="00527DE3"/>
    <w:rsid w:val="00530EB7"/>
    <w:rsid w:val="00531985"/>
    <w:rsid w:val="00531B67"/>
    <w:rsid w:val="00531D64"/>
    <w:rsid w:val="005320CA"/>
    <w:rsid w:val="005322B9"/>
    <w:rsid w:val="00532569"/>
    <w:rsid w:val="0053394E"/>
    <w:rsid w:val="005343B9"/>
    <w:rsid w:val="00534E5F"/>
    <w:rsid w:val="00535480"/>
    <w:rsid w:val="0053657D"/>
    <w:rsid w:val="005365F0"/>
    <w:rsid w:val="00536692"/>
    <w:rsid w:val="00536A0B"/>
    <w:rsid w:val="005372C1"/>
    <w:rsid w:val="00537B41"/>
    <w:rsid w:val="005406A2"/>
    <w:rsid w:val="00540DAA"/>
    <w:rsid w:val="00542B39"/>
    <w:rsid w:val="00543823"/>
    <w:rsid w:val="005445B9"/>
    <w:rsid w:val="00544877"/>
    <w:rsid w:val="00544A73"/>
    <w:rsid w:val="00546B3F"/>
    <w:rsid w:val="00546FFC"/>
    <w:rsid w:val="00547C80"/>
    <w:rsid w:val="005502C4"/>
    <w:rsid w:val="00550521"/>
    <w:rsid w:val="00552730"/>
    <w:rsid w:val="005539ED"/>
    <w:rsid w:val="005545C9"/>
    <w:rsid w:val="005549F0"/>
    <w:rsid w:val="005575E3"/>
    <w:rsid w:val="00557A32"/>
    <w:rsid w:val="005602CA"/>
    <w:rsid w:val="00561337"/>
    <w:rsid w:val="00561353"/>
    <w:rsid w:val="00561AE6"/>
    <w:rsid w:val="00561D29"/>
    <w:rsid w:val="00562C63"/>
    <w:rsid w:val="00562D87"/>
    <w:rsid w:val="005631B1"/>
    <w:rsid w:val="00563203"/>
    <w:rsid w:val="005633D5"/>
    <w:rsid w:val="0056411A"/>
    <w:rsid w:val="0056452A"/>
    <w:rsid w:val="0056557B"/>
    <w:rsid w:val="00565805"/>
    <w:rsid w:val="00565ECE"/>
    <w:rsid w:val="0056639F"/>
    <w:rsid w:val="005666DC"/>
    <w:rsid w:val="00566759"/>
    <w:rsid w:val="00566BD6"/>
    <w:rsid w:val="00567147"/>
    <w:rsid w:val="0056778E"/>
    <w:rsid w:val="0057040D"/>
    <w:rsid w:val="0057086A"/>
    <w:rsid w:val="00572016"/>
    <w:rsid w:val="00572098"/>
    <w:rsid w:val="00573907"/>
    <w:rsid w:val="00573AFE"/>
    <w:rsid w:val="00573C5B"/>
    <w:rsid w:val="00573EAF"/>
    <w:rsid w:val="00574296"/>
    <w:rsid w:val="00574D0B"/>
    <w:rsid w:val="00574D45"/>
    <w:rsid w:val="005750A8"/>
    <w:rsid w:val="005750BA"/>
    <w:rsid w:val="005753A5"/>
    <w:rsid w:val="0057682E"/>
    <w:rsid w:val="00577459"/>
    <w:rsid w:val="00577A6A"/>
    <w:rsid w:val="00577B81"/>
    <w:rsid w:val="00577F57"/>
    <w:rsid w:val="0058082E"/>
    <w:rsid w:val="00580A21"/>
    <w:rsid w:val="005819DD"/>
    <w:rsid w:val="00581A69"/>
    <w:rsid w:val="00582180"/>
    <w:rsid w:val="00582F57"/>
    <w:rsid w:val="0058383A"/>
    <w:rsid w:val="00583D97"/>
    <w:rsid w:val="00584668"/>
    <w:rsid w:val="00585325"/>
    <w:rsid w:val="005862B0"/>
    <w:rsid w:val="00586771"/>
    <w:rsid w:val="00586A5B"/>
    <w:rsid w:val="00586DC2"/>
    <w:rsid w:val="00586E97"/>
    <w:rsid w:val="0058722F"/>
    <w:rsid w:val="005874D8"/>
    <w:rsid w:val="005878EA"/>
    <w:rsid w:val="00587C61"/>
    <w:rsid w:val="00590104"/>
    <w:rsid w:val="00590AE1"/>
    <w:rsid w:val="00592287"/>
    <w:rsid w:val="005925E0"/>
    <w:rsid w:val="0059357F"/>
    <w:rsid w:val="00593A4C"/>
    <w:rsid w:val="00594BAB"/>
    <w:rsid w:val="00594FB9"/>
    <w:rsid w:val="00595B47"/>
    <w:rsid w:val="0059621C"/>
    <w:rsid w:val="00596B8D"/>
    <w:rsid w:val="00597199"/>
    <w:rsid w:val="00597F0B"/>
    <w:rsid w:val="005A01F4"/>
    <w:rsid w:val="005A1568"/>
    <w:rsid w:val="005A1B1F"/>
    <w:rsid w:val="005A1F73"/>
    <w:rsid w:val="005A252B"/>
    <w:rsid w:val="005A2BE7"/>
    <w:rsid w:val="005A30FC"/>
    <w:rsid w:val="005A3EF7"/>
    <w:rsid w:val="005A501D"/>
    <w:rsid w:val="005A66F4"/>
    <w:rsid w:val="005A699F"/>
    <w:rsid w:val="005A6D31"/>
    <w:rsid w:val="005A72B2"/>
    <w:rsid w:val="005B1A3D"/>
    <w:rsid w:val="005B1A90"/>
    <w:rsid w:val="005B1DEE"/>
    <w:rsid w:val="005B296E"/>
    <w:rsid w:val="005B302E"/>
    <w:rsid w:val="005B30E9"/>
    <w:rsid w:val="005B41EB"/>
    <w:rsid w:val="005B4B4C"/>
    <w:rsid w:val="005B51A2"/>
    <w:rsid w:val="005B51F4"/>
    <w:rsid w:val="005B5491"/>
    <w:rsid w:val="005B5716"/>
    <w:rsid w:val="005B72DC"/>
    <w:rsid w:val="005B74A5"/>
    <w:rsid w:val="005B791A"/>
    <w:rsid w:val="005B7AC9"/>
    <w:rsid w:val="005C0012"/>
    <w:rsid w:val="005C0470"/>
    <w:rsid w:val="005C1E76"/>
    <w:rsid w:val="005C221A"/>
    <w:rsid w:val="005C2707"/>
    <w:rsid w:val="005C341C"/>
    <w:rsid w:val="005C39AF"/>
    <w:rsid w:val="005C3FDD"/>
    <w:rsid w:val="005C4C2B"/>
    <w:rsid w:val="005C5479"/>
    <w:rsid w:val="005C5719"/>
    <w:rsid w:val="005C6320"/>
    <w:rsid w:val="005C6A85"/>
    <w:rsid w:val="005C719E"/>
    <w:rsid w:val="005C7532"/>
    <w:rsid w:val="005D0C9E"/>
    <w:rsid w:val="005D1460"/>
    <w:rsid w:val="005D16C8"/>
    <w:rsid w:val="005D1F4A"/>
    <w:rsid w:val="005D2201"/>
    <w:rsid w:val="005D3C6D"/>
    <w:rsid w:val="005D4159"/>
    <w:rsid w:val="005D47B8"/>
    <w:rsid w:val="005D4998"/>
    <w:rsid w:val="005D50B7"/>
    <w:rsid w:val="005D5418"/>
    <w:rsid w:val="005D5984"/>
    <w:rsid w:val="005D6084"/>
    <w:rsid w:val="005D60A0"/>
    <w:rsid w:val="005D6AF3"/>
    <w:rsid w:val="005D6B63"/>
    <w:rsid w:val="005D7222"/>
    <w:rsid w:val="005D7CEF"/>
    <w:rsid w:val="005E0548"/>
    <w:rsid w:val="005E0559"/>
    <w:rsid w:val="005E05B1"/>
    <w:rsid w:val="005E10F5"/>
    <w:rsid w:val="005E15C4"/>
    <w:rsid w:val="005E1887"/>
    <w:rsid w:val="005E192E"/>
    <w:rsid w:val="005E2E36"/>
    <w:rsid w:val="005E3085"/>
    <w:rsid w:val="005E347D"/>
    <w:rsid w:val="005E35EE"/>
    <w:rsid w:val="005E381C"/>
    <w:rsid w:val="005E4FE2"/>
    <w:rsid w:val="005E54DC"/>
    <w:rsid w:val="005E54F7"/>
    <w:rsid w:val="005E562D"/>
    <w:rsid w:val="005E60FA"/>
    <w:rsid w:val="005E68CD"/>
    <w:rsid w:val="005E69D0"/>
    <w:rsid w:val="005E6EF3"/>
    <w:rsid w:val="005E73DE"/>
    <w:rsid w:val="005E7C60"/>
    <w:rsid w:val="005E7CE7"/>
    <w:rsid w:val="005F0A4A"/>
    <w:rsid w:val="005F0A55"/>
    <w:rsid w:val="005F0B07"/>
    <w:rsid w:val="005F0B7F"/>
    <w:rsid w:val="005F1B1F"/>
    <w:rsid w:val="005F2313"/>
    <w:rsid w:val="005F35BA"/>
    <w:rsid w:val="005F4972"/>
    <w:rsid w:val="005F4C25"/>
    <w:rsid w:val="005F53E4"/>
    <w:rsid w:val="005F5704"/>
    <w:rsid w:val="005F6BCB"/>
    <w:rsid w:val="005F70F2"/>
    <w:rsid w:val="005F7353"/>
    <w:rsid w:val="005F7374"/>
    <w:rsid w:val="005F76AE"/>
    <w:rsid w:val="005F7819"/>
    <w:rsid w:val="005F798D"/>
    <w:rsid w:val="006006B7"/>
    <w:rsid w:val="00601A61"/>
    <w:rsid w:val="00601CB2"/>
    <w:rsid w:val="006025A0"/>
    <w:rsid w:val="00602978"/>
    <w:rsid w:val="006040A6"/>
    <w:rsid w:val="00604313"/>
    <w:rsid w:val="00604559"/>
    <w:rsid w:val="00604C92"/>
    <w:rsid w:val="00605EF6"/>
    <w:rsid w:val="00606133"/>
    <w:rsid w:val="006074B3"/>
    <w:rsid w:val="006075E5"/>
    <w:rsid w:val="0061015E"/>
    <w:rsid w:val="006113D2"/>
    <w:rsid w:val="00611D19"/>
    <w:rsid w:val="00612211"/>
    <w:rsid w:val="006122E7"/>
    <w:rsid w:val="00612350"/>
    <w:rsid w:val="00612531"/>
    <w:rsid w:val="006126ED"/>
    <w:rsid w:val="0061332E"/>
    <w:rsid w:val="006137D4"/>
    <w:rsid w:val="006139DD"/>
    <w:rsid w:val="006139EE"/>
    <w:rsid w:val="00613DE2"/>
    <w:rsid w:val="00613F07"/>
    <w:rsid w:val="006141C3"/>
    <w:rsid w:val="00614356"/>
    <w:rsid w:val="00614DCE"/>
    <w:rsid w:val="006152FB"/>
    <w:rsid w:val="00615F96"/>
    <w:rsid w:val="006163BC"/>
    <w:rsid w:val="00617788"/>
    <w:rsid w:val="006203AC"/>
    <w:rsid w:val="006203EB"/>
    <w:rsid w:val="00620933"/>
    <w:rsid w:val="00621372"/>
    <w:rsid w:val="00622115"/>
    <w:rsid w:val="00622504"/>
    <w:rsid w:val="006228FB"/>
    <w:rsid w:val="00623744"/>
    <w:rsid w:val="00623982"/>
    <w:rsid w:val="00623A25"/>
    <w:rsid w:val="00623E21"/>
    <w:rsid w:val="006241E4"/>
    <w:rsid w:val="00624BAA"/>
    <w:rsid w:val="006251D4"/>
    <w:rsid w:val="00625CDC"/>
    <w:rsid w:val="00626510"/>
    <w:rsid w:val="00630729"/>
    <w:rsid w:val="00630B41"/>
    <w:rsid w:val="006310F3"/>
    <w:rsid w:val="00631702"/>
    <w:rsid w:val="00631B39"/>
    <w:rsid w:val="006325FF"/>
    <w:rsid w:val="00632678"/>
    <w:rsid w:val="006335DE"/>
    <w:rsid w:val="00634798"/>
    <w:rsid w:val="006352EA"/>
    <w:rsid w:val="0063545A"/>
    <w:rsid w:val="00635C00"/>
    <w:rsid w:val="00635CD2"/>
    <w:rsid w:val="00635CF3"/>
    <w:rsid w:val="00635D2A"/>
    <w:rsid w:val="0063618B"/>
    <w:rsid w:val="006364A3"/>
    <w:rsid w:val="00637C04"/>
    <w:rsid w:val="00637C51"/>
    <w:rsid w:val="00637F99"/>
    <w:rsid w:val="006408DC"/>
    <w:rsid w:val="00641649"/>
    <w:rsid w:val="006417D8"/>
    <w:rsid w:val="00641FAA"/>
    <w:rsid w:val="00642F89"/>
    <w:rsid w:val="006439CA"/>
    <w:rsid w:val="00643F79"/>
    <w:rsid w:val="006442FD"/>
    <w:rsid w:val="0064464B"/>
    <w:rsid w:val="00644A8C"/>
    <w:rsid w:val="006453BE"/>
    <w:rsid w:val="006457D6"/>
    <w:rsid w:val="00650246"/>
    <w:rsid w:val="006504EE"/>
    <w:rsid w:val="0065114A"/>
    <w:rsid w:val="006518A7"/>
    <w:rsid w:val="006526EE"/>
    <w:rsid w:val="00652C30"/>
    <w:rsid w:val="0065340E"/>
    <w:rsid w:val="00655067"/>
    <w:rsid w:val="006557A7"/>
    <w:rsid w:val="00655D3B"/>
    <w:rsid w:val="00655D40"/>
    <w:rsid w:val="0065605F"/>
    <w:rsid w:val="00656A64"/>
    <w:rsid w:val="00657245"/>
    <w:rsid w:val="00660AAE"/>
    <w:rsid w:val="00660E26"/>
    <w:rsid w:val="0066152A"/>
    <w:rsid w:val="00661C2A"/>
    <w:rsid w:val="00662D7A"/>
    <w:rsid w:val="00666509"/>
    <w:rsid w:val="00666561"/>
    <w:rsid w:val="0066699A"/>
    <w:rsid w:val="006669D1"/>
    <w:rsid w:val="00666F1A"/>
    <w:rsid w:val="00666FBB"/>
    <w:rsid w:val="0066708E"/>
    <w:rsid w:val="00667553"/>
    <w:rsid w:val="00667853"/>
    <w:rsid w:val="00667DFB"/>
    <w:rsid w:val="00670641"/>
    <w:rsid w:val="00671166"/>
    <w:rsid w:val="00671EB7"/>
    <w:rsid w:val="006721EA"/>
    <w:rsid w:val="006721F7"/>
    <w:rsid w:val="00672361"/>
    <w:rsid w:val="00672686"/>
    <w:rsid w:val="00672C35"/>
    <w:rsid w:val="006740D2"/>
    <w:rsid w:val="006742DD"/>
    <w:rsid w:val="00674843"/>
    <w:rsid w:val="00675D3C"/>
    <w:rsid w:val="006760AE"/>
    <w:rsid w:val="006770AA"/>
    <w:rsid w:val="006774FF"/>
    <w:rsid w:val="0067756F"/>
    <w:rsid w:val="0067788C"/>
    <w:rsid w:val="006815BA"/>
    <w:rsid w:val="00681C66"/>
    <w:rsid w:val="00682686"/>
    <w:rsid w:val="00682C1B"/>
    <w:rsid w:val="00683B2B"/>
    <w:rsid w:val="00683D50"/>
    <w:rsid w:val="00683DC8"/>
    <w:rsid w:val="006842FE"/>
    <w:rsid w:val="00684367"/>
    <w:rsid w:val="0068504B"/>
    <w:rsid w:val="00686615"/>
    <w:rsid w:val="006866BE"/>
    <w:rsid w:val="00686882"/>
    <w:rsid w:val="00686CE0"/>
    <w:rsid w:val="00686FB0"/>
    <w:rsid w:val="0068722A"/>
    <w:rsid w:val="00687C71"/>
    <w:rsid w:val="0069086C"/>
    <w:rsid w:val="0069097A"/>
    <w:rsid w:val="00690FD8"/>
    <w:rsid w:val="006917CE"/>
    <w:rsid w:val="0069185A"/>
    <w:rsid w:val="00691C19"/>
    <w:rsid w:val="00691D0A"/>
    <w:rsid w:val="00692F50"/>
    <w:rsid w:val="006933D4"/>
    <w:rsid w:val="0069463E"/>
    <w:rsid w:val="00695027"/>
    <w:rsid w:val="00695616"/>
    <w:rsid w:val="00695F0B"/>
    <w:rsid w:val="00697A0D"/>
    <w:rsid w:val="006A00BD"/>
    <w:rsid w:val="006A0404"/>
    <w:rsid w:val="006A0A9F"/>
    <w:rsid w:val="006A0DAD"/>
    <w:rsid w:val="006A0E6D"/>
    <w:rsid w:val="006A1A58"/>
    <w:rsid w:val="006A266B"/>
    <w:rsid w:val="006A27BF"/>
    <w:rsid w:val="006A3BBB"/>
    <w:rsid w:val="006A3F5F"/>
    <w:rsid w:val="006A41C0"/>
    <w:rsid w:val="006A48F9"/>
    <w:rsid w:val="006A4B3B"/>
    <w:rsid w:val="006A5AA6"/>
    <w:rsid w:val="006A5C53"/>
    <w:rsid w:val="006A5D56"/>
    <w:rsid w:val="006A7264"/>
    <w:rsid w:val="006A76A7"/>
    <w:rsid w:val="006A7A3A"/>
    <w:rsid w:val="006B040A"/>
    <w:rsid w:val="006B05AD"/>
    <w:rsid w:val="006B0BF5"/>
    <w:rsid w:val="006B1CA7"/>
    <w:rsid w:val="006B3485"/>
    <w:rsid w:val="006B38FA"/>
    <w:rsid w:val="006B3BBA"/>
    <w:rsid w:val="006B6832"/>
    <w:rsid w:val="006B6F36"/>
    <w:rsid w:val="006B7D04"/>
    <w:rsid w:val="006B7DBD"/>
    <w:rsid w:val="006C02F0"/>
    <w:rsid w:val="006C1689"/>
    <w:rsid w:val="006C1861"/>
    <w:rsid w:val="006C1D54"/>
    <w:rsid w:val="006C23CA"/>
    <w:rsid w:val="006C249C"/>
    <w:rsid w:val="006C2BB4"/>
    <w:rsid w:val="006C366A"/>
    <w:rsid w:val="006C3E8F"/>
    <w:rsid w:val="006C4666"/>
    <w:rsid w:val="006C4BEB"/>
    <w:rsid w:val="006C5202"/>
    <w:rsid w:val="006C5FA4"/>
    <w:rsid w:val="006C6664"/>
    <w:rsid w:val="006C66F5"/>
    <w:rsid w:val="006C6A53"/>
    <w:rsid w:val="006C763C"/>
    <w:rsid w:val="006D0030"/>
    <w:rsid w:val="006D03A9"/>
    <w:rsid w:val="006D10A2"/>
    <w:rsid w:val="006D231C"/>
    <w:rsid w:val="006D35D1"/>
    <w:rsid w:val="006D3682"/>
    <w:rsid w:val="006D403A"/>
    <w:rsid w:val="006D4409"/>
    <w:rsid w:val="006D472F"/>
    <w:rsid w:val="006D6C2F"/>
    <w:rsid w:val="006D7283"/>
    <w:rsid w:val="006D7429"/>
    <w:rsid w:val="006D770A"/>
    <w:rsid w:val="006D7DDD"/>
    <w:rsid w:val="006D7E0F"/>
    <w:rsid w:val="006E0228"/>
    <w:rsid w:val="006E0243"/>
    <w:rsid w:val="006E07BC"/>
    <w:rsid w:val="006E20BF"/>
    <w:rsid w:val="006E2440"/>
    <w:rsid w:val="006E2569"/>
    <w:rsid w:val="006E2C88"/>
    <w:rsid w:val="006E3447"/>
    <w:rsid w:val="006E38DB"/>
    <w:rsid w:val="006E3D47"/>
    <w:rsid w:val="006E4033"/>
    <w:rsid w:val="006E43FD"/>
    <w:rsid w:val="006E4BB1"/>
    <w:rsid w:val="006E5344"/>
    <w:rsid w:val="006E59C3"/>
    <w:rsid w:val="006E5B17"/>
    <w:rsid w:val="006E6616"/>
    <w:rsid w:val="006E7B94"/>
    <w:rsid w:val="006E7E55"/>
    <w:rsid w:val="006F007D"/>
    <w:rsid w:val="006F0547"/>
    <w:rsid w:val="006F05CA"/>
    <w:rsid w:val="006F0C48"/>
    <w:rsid w:val="006F1219"/>
    <w:rsid w:val="006F1955"/>
    <w:rsid w:val="006F217F"/>
    <w:rsid w:val="006F2594"/>
    <w:rsid w:val="006F25F6"/>
    <w:rsid w:val="006F2C44"/>
    <w:rsid w:val="006F378B"/>
    <w:rsid w:val="006F51EF"/>
    <w:rsid w:val="006F5292"/>
    <w:rsid w:val="006F573F"/>
    <w:rsid w:val="006F6895"/>
    <w:rsid w:val="006F6D43"/>
    <w:rsid w:val="006F7A53"/>
    <w:rsid w:val="006F7A6B"/>
    <w:rsid w:val="007000BC"/>
    <w:rsid w:val="007000D6"/>
    <w:rsid w:val="0070084D"/>
    <w:rsid w:val="00700A42"/>
    <w:rsid w:val="00700DCB"/>
    <w:rsid w:val="00701E37"/>
    <w:rsid w:val="00701EFD"/>
    <w:rsid w:val="00702A6C"/>
    <w:rsid w:val="00703256"/>
    <w:rsid w:val="0070343A"/>
    <w:rsid w:val="007038A8"/>
    <w:rsid w:val="00704B2F"/>
    <w:rsid w:val="00704C1F"/>
    <w:rsid w:val="0070591D"/>
    <w:rsid w:val="00705AB3"/>
    <w:rsid w:val="0070749A"/>
    <w:rsid w:val="007117E1"/>
    <w:rsid w:val="00711BD4"/>
    <w:rsid w:val="007123B6"/>
    <w:rsid w:val="00712897"/>
    <w:rsid w:val="007137EB"/>
    <w:rsid w:val="007139C2"/>
    <w:rsid w:val="00714552"/>
    <w:rsid w:val="00714BC2"/>
    <w:rsid w:val="007158A4"/>
    <w:rsid w:val="0071671A"/>
    <w:rsid w:val="00716E95"/>
    <w:rsid w:val="0072028E"/>
    <w:rsid w:val="007202EF"/>
    <w:rsid w:val="0072054D"/>
    <w:rsid w:val="00720897"/>
    <w:rsid w:val="007214BF"/>
    <w:rsid w:val="00721663"/>
    <w:rsid w:val="00721E6D"/>
    <w:rsid w:val="0072289E"/>
    <w:rsid w:val="00722D4E"/>
    <w:rsid w:val="00722F5C"/>
    <w:rsid w:val="00724377"/>
    <w:rsid w:val="00724591"/>
    <w:rsid w:val="007253DF"/>
    <w:rsid w:val="00725BD9"/>
    <w:rsid w:val="00725DE5"/>
    <w:rsid w:val="00726028"/>
    <w:rsid w:val="00726C19"/>
    <w:rsid w:val="00730978"/>
    <w:rsid w:val="00731087"/>
    <w:rsid w:val="007313CE"/>
    <w:rsid w:val="007321EA"/>
    <w:rsid w:val="007327BE"/>
    <w:rsid w:val="00733465"/>
    <w:rsid w:val="00733542"/>
    <w:rsid w:val="007336BB"/>
    <w:rsid w:val="00733746"/>
    <w:rsid w:val="00733D2D"/>
    <w:rsid w:val="00733F1B"/>
    <w:rsid w:val="0073462B"/>
    <w:rsid w:val="00734698"/>
    <w:rsid w:val="00735019"/>
    <w:rsid w:val="007359BA"/>
    <w:rsid w:val="00736647"/>
    <w:rsid w:val="00736A94"/>
    <w:rsid w:val="00736ACE"/>
    <w:rsid w:val="00737860"/>
    <w:rsid w:val="00737C24"/>
    <w:rsid w:val="00737C63"/>
    <w:rsid w:val="00737C71"/>
    <w:rsid w:val="00741152"/>
    <w:rsid w:val="00741A80"/>
    <w:rsid w:val="00741FB3"/>
    <w:rsid w:val="0074243A"/>
    <w:rsid w:val="00742BA5"/>
    <w:rsid w:val="007434AD"/>
    <w:rsid w:val="00743CEA"/>
    <w:rsid w:val="00743FB4"/>
    <w:rsid w:val="007441CA"/>
    <w:rsid w:val="00745216"/>
    <w:rsid w:val="00745AE9"/>
    <w:rsid w:val="007500B5"/>
    <w:rsid w:val="00750197"/>
    <w:rsid w:val="00753887"/>
    <w:rsid w:val="00753E89"/>
    <w:rsid w:val="00754133"/>
    <w:rsid w:val="007543B8"/>
    <w:rsid w:val="0075473C"/>
    <w:rsid w:val="0075478B"/>
    <w:rsid w:val="007547EF"/>
    <w:rsid w:val="0075568A"/>
    <w:rsid w:val="00755D75"/>
    <w:rsid w:val="0075604B"/>
    <w:rsid w:val="007566AE"/>
    <w:rsid w:val="00756B39"/>
    <w:rsid w:val="007571D5"/>
    <w:rsid w:val="00757464"/>
    <w:rsid w:val="00757CDF"/>
    <w:rsid w:val="00757DD1"/>
    <w:rsid w:val="007607A0"/>
    <w:rsid w:val="00760809"/>
    <w:rsid w:val="00760BEA"/>
    <w:rsid w:val="0076187D"/>
    <w:rsid w:val="00761D6D"/>
    <w:rsid w:val="00764052"/>
    <w:rsid w:val="00764E85"/>
    <w:rsid w:val="00766056"/>
    <w:rsid w:val="00766281"/>
    <w:rsid w:val="00766653"/>
    <w:rsid w:val="00766883"/>
    <w:rsid w:val="00766AE7"/>
    <w:rsid w:val="00771060"/>
    <w:rsid w:val="0077124F"/>
    <w:rsid w:val="00772A8A"/>
    <w:rsid w:val="00772ED6"/>
    <w:rsid w:val="00772F67"/>
    <w:rsid w:val="00772FD6"/>
    <w:rsid w:val="00773A93"/>
    <w:rsid w:val="00775427"/>
    <w:rsid w:val="007754F2"/>
    <w:rsid w:val="0077638A"/>
    <w:rsid w:val="007767DE"/>
    <w:rsid w:val="00776B75"/>
    <w:rsid w:val="0078046C"/>
    <w:rsid w:val="007807BB"/>
    <w:rsid w:val="00781362"/>
    <w:rsid w:val="00781C55"/>
    <w:rsid w:val="007827AD"/>
    <w:rsid w:val="007834CB"/>
    <w:rsid w:val="007837C3"/>
    <w:rsid w:val="00784B15"/>
    <w:rsid w:val="00785089"/>
    <w:rsid w:val="00785172"/>
    <w:rsid w:val="00785421"/>
    <w:rsid w:val="007854C0"/>
    <w:rsid w:val="007862CD"/>
    <w:rsid w:val="007863E5"/>
    <w:rsid w:val="0078646C"/>
    <w:rsid w:val="00787646"/>
    <w:rsid w:val="00787A3D"/>
    <w:rsid w:val="00787B0D"/>
    <w:rsid w:val="00787EE2"/>
    <w:rsid w:val="00790169"/>
    <w:rsid w:val="00791A3E"/>
    <w:rsid w:val="00791B10"/>
    <w:rsid w:val="00793FDC"/>
    <w:rsid w:val="00794A42"/>
    <w:rsid w:val="00794A4F"/>
    <w:rsid w:val="00794B8C"/>
    <w:rsid w:val="0079540B"/>
    <w:rsid w:val="00796517"/>
    <w:rsid w:val="00797743"/>
    <w:rsid w:val="00797B94"/>
    <w:rsid w:val="007A13C6"/>
    <w:rsid w:val="007A21A0"/>
    <w:rsid w:val="007A222B"/>
    <w:rsid w:val="007A2CCD"/>
    <w:rsid w:val="007A2DCB"/>
    <w:rsid w:val="007A3077"/>
    <w:rsid w:val="007A3D58"/>
    <w:rsid w:val="007A4B4B"/>
    <w:rsid w:val="007A5094"/>
    <w:rsid w:val="007A50A1"/>
    <w:rsid w:val="007A5E6E"/>
    <w:rsid w:val="007A63DB"/>
    <w:rsid w:val="007A7818"/>
    <w:rsid w:val="007B03C5"/>
    <w:rsid w:val="007B0C1D"/>
    <w:rsid w:val="007B0E61"/>
    <w:rsid w:val="007B1486"/>
    <w:rsid w:val="007B20D3"/>
    <w:rsid w:val="007B22CB"/>
    <w:rsid w:val="007B2A37"/>
    <w:rsid w:val="007B37CC"/>
    <w:rsid w:val="007B382F"/>
    <w:rsid w:val="007B3862"/>
    <w:rsid w:val="007B3A25"/>
    <w:rsid w:val="007B3DE5"/>
    <w:rsid w:val="007B42F4"/>
    <w:rsid w:val="007B4AF4"/>
    <w:rsid w:val="007B4E23"/>
    <w:rsid w:val="007B5226"/>
    <w:rsid w:val="007B5674"/>
    <w:rsid w:val="007B598E"/>
    <w:rsid w:val="007B5C7A"/>
    <w:rsid w:val="007B6102"/>
    <w:rsid w:val="007B63A1"/>
    <w:rsid w:val="007B669B"/>
    <w:rsid w:val="007B6AA7"/>
    <w:rsid w:val="007B6D6A"/>
    <w:rsid w:val="007B7489"/>
    <w:rsid w:val="007B759B"/>
    <w:rsid w:val="007B7912"/>
    <w:rsid w:val="007B7C9A"/>
    <w:rsid w:val="007C0CBB"/>
    <w:rsid w:val="007C107A"/>
    <w:rsid w:val="007C19C6"/>
    <w:rsid w:val="007C1AA6"/>
    <w:rsid w:val="007C2F3A"/>
    <w:rsid w:val="007C3133"/>
    <w:rsid w:val="007C3A75"/>
    <w:rsid w:val="007C3CC9"/>
    <w:rsid w:val="007C43EE"/>
    <w:rsid w:val="007C4565"/>
    <w:rsid w:val="007C6485"/>
    <w:rsid w:val="007C6B46"/>
    <w:rsid w:val="007C6D4D"/>
    <w:rsid w:val="007C6ED3"/>
    <w:rsid w:val="007C74B6"/>
    <w:rsid w:val="007C79D9"/>
    <w:rsid w:val="007D1153"/>
    <w:rsid w:val="007D1669"/>
    <w:rsid w:val="007D1890"/>
    <w:rsid w:val="007D1FC4"/>
    <w:rsid w:val="007D2923"/>
    <w:rsid w:val="007D29A8"/>
    <w:rsid w:val="007D2EF9"/>
    <w:rsid w:val="007D30BF"/>
    <w:rsid w:val="007D3D51"/>
    <w:rsid w:val="007D4450"/>
    <w:rsid w:val="007D6F09"/>
    <w:rsid w:val="007E0126"/>
    <w:rsid w:val="007E0B02"/>
    <w:rsid w:val="007E0C53"/>
    <w:rsid w:val="007E0D6C"/>
    <w:rsid w:val="007E1224"/>
    <w:rsid w:val="007E2235"/>
    <w:rsid w:val="007E2643"/>
    <w:rsid w:val="007E292E"/>
    <w:rsid w:val="007E34C5"/>
    <w:rsid w:val="007E3823"/>
    <w:rsid w:val="007E5248"/>
    <w:rsid w:val="007E53E6"/>
    <w:rsid w:val="007E57DF"/>
    <w:rsid w:val="007E65B8"/>
    <w:rsid w:val="007E6BBF"/>
    <w:rsid w:val="007F0657"/>
    <w:rsid w:val="007F1224"/>
    <w:rsid w:val="007F20F1"/>
    <w:rsid w:val="007F2C2A"/>
    <w:rsid w:val="007F3077"/>
    <w:rsid w:val="007F30E4"/>
    <w:rsid w:val="007F421B"/>
    <w:rsid w:val="007F43E7"/>
    <w:rsid w:val="007F5F61"/>
    <w:rsid w:val="007F6174"/>
    <w:rsid w:val="007F694F"/>
    <w:rsid w:val="007F6A7D"/>
    <w:rsid w:val="00800180"/>
    <w:rsid w:val="008009DC"/>
    <w:rsid w:val="008015E6"/>
    <w:rsid w:val="00802F55"/>
    <w:rsid w:val="00803BC4"/>
    <w:rsid w:val="00803C6E"/>
    <w:rsid w:val="00805099"/>
    <w:rsid w:val="0080514E"/>
    <w:rsid w:val="00805255"/>
    <w:rsid w:val="00805CAD"/>
    <w:rsid w:val="00806338"/>
    <w:rsid w:val="00806405"/>
    <w:rsid w:val="00807682"/>
    <w:rsid w:val="008107B0"/>
    <w:rsid w:val="00812CFC"/>
    <w:rsid w:val="00812FC3"/>
    <w:rsid w:val="0081388A"/>
    <w:rsid w:val="00813A80"/>
    <w:rsid w:val="00815A1B"/>
    <w:rsid w:val="00815CD9"/>
    <w:rsid w:val="0081625C"/>
    <w:rsid w:val="00816A13"/>
    <w:rsid w:val="0081783C"/>
    <w:rsid w:val="0081A998"/>
    <w:rsid w:val="00820411"/>
    <w:rsid w:val="00820A2C"/>
    <w:rsid w:val="00820B96"/>
    <w:rsid w:val="00821912"/>
    <w:rsid w:val="00821B72"/>
    <w:rsid w:val="00822496"/>
    <w:rsid w:val="00822FF9"/>
    <w:rsid w:val="00823641"/>
    <w:rsid w:val="00823FBA"/>
    <w:rsid w:val="008243C6"/>
    <w:rsid w:val="00824B5D"/>
    <w:rsid w:val="00824CC2"/>
    <w:rsid w:val="008251CF"/>
    <w:rsid w:val="00825F36"/>
    <w:rsid w:val="008263C7"/>
    <w:rsid w:val="00826878"/>
    <w:rsid w:val="008268A7"/>
    <w:rsid w:val="00826CE9"/>
    <w:rsid w:val="008305D7"/>
    <w:rsid w:val="0083065C"/>
    <w:rsid w:val="008313EF"/>
    <w:rsid w:val="008320D3"/>
    <w:rsid w:val="00832A09"/>
    <w:rsid w:val="00832C37"/>
    <w:rsid w:val="00832C8F"/>
    <w:rsid w:val="008333D6"/>
    <w:rsid w:val="0083636F"/>
    <w:rsid w:val="00837DAF"/>
    <w:rsid w:val="008403AB"/>
    <w:rsid w:val="00840602"/>
    <w:rsid w:val="00840FE8"/>
    <w:rsid w:val="00843496"/>
    <w:rsid w:val="00844028"/>
    <w:rsid w:val="00844234"/>
    <w:rsid w:val="00844500"/>
    <w:rsid w:val="00844D41"/>
    <w:rsid w:val="00845316"/>
    <w:rsid w:val="008453F7"/>
    <w:rsid w:val="00845B7D"/>
    <w:rsid w:val="0084674F"/>
    <w:rsid w:val="00850B9B"/>
    <w:rsid w:val="00850C72"/>
    <w:rsid w:val="00852C02"/>
    <w:rsid w:val="00853720"/>
    <w:rsid w:val="00853894"/>
    <w:rsid w:val="0085518F"/>
    <w:rsid w:val="0085541C"/>
    <w:rsid w:val="008575D0"/>
    <w:rsid w:val="008575EC"/>
    <w:rsid w:val="00857E4E"/>
    <w:rsid w:val="00860F25"/>
    <w:rsid w:val="00861AB8"/>
    <w:rsid w:val="00861DAF"/>
    <w:rsid w:val="00861F3D"/>
    <w:rsid w:val="0086353E"/>
    <w:rsid w:val="0086354F"/>
    <w:rsid w:val="0086425F"/>
    <w:rsid w:val="008643EB"/>
    <w:rsid w:val="00865AFF"/>
    <w:rsid w:val="00866946"/>
    <w:rsid w:val="00866AF3"/>
    <w:rsid w:val="00866D24"/>
    <w:rsid w:val="00867620"/>
    <w:rsid w:val="00871319"/>
    <w:rsid w:val="0087187A"/>
    <w:rsid w:val="0087223B"/>
    <w:rsid w:val="00872460"/>
    <w:rsid w:val="00872F56"/>
    <w:rsid w:val="008733C5"/>
    <w:rsid w:val="008737F6"/>
    <w:rsid w:val="008738F9"/>
    <w:rsid w:val="00874127"/>
    <w:rsid w:val="00874CEA"/>
    <w:rsid w:val="00875692"/>
    <w:rsid w:val="00875BF0"/>
    <w:rsid w:val="00875CED"/>
    <w:rsid w:val="0087648D"/>
    <w:rsid w:val="00876C9A"/>
    <w:rsid w:val="00876E9C"/>
    <w:rsid w:val="00877BCE"/>
    <w:rsid w:val="008803D1"/>
    <w:rsid w:val="0088094E"/>
    <w:rsid w:val="00880964"/>
    <w:rsid w:val="00880C13"/>
    <w:rsid w:val="008813F4"/>
    <w:rsid w:val="00881578"/>
    <w:rsid w:val="00882556"/>
    <w:rsid w:val="00882686"/>
    <w:rsid w:val="008826BA"/>
    <w:rsid w:val="00882728"/>
    <w:rsid w:val="00882D86"/>
    <w:rsid w:val="00883010"/>
    <w:rsid w:val="00883538"/>
    <w:rsid w:val="008842AB"/>
    <w:rsid w:val="0088482E"/>
    <w:rsid w:val="00884865"/>
    <w:rsid w:val="008856A6"/>
    <w:rsid w:val="008856CD"/>
    <w:rsid w:val="00886022"/>
    <w:rsid w:val="0088683B"/>
    <w:rsid w:val="00887A0E"/>
    <w:rsid w:val="00887EF0"/>
    <w:rsid w:val="00890943"/>
    <w:rsid w:val="00890D03"/>
    <w:rsid w:val="0089162F"/>
    <w:rsid w:val="00891C9F"/>
    <w:rsid w:val="00891EAA"/>
    <w:rsid w:val="00893618"/>
    <w:rsid w:val="008937BD"/>
    <w:rsid w:val="00894448"/>
    <w:rsid w:val="00894597"/>
    <w:rsid w:val="008951D5"/>
    <w:rsid w:val="008954CA"/>
    <w:rsid w:val="00895575"/>
    <w:rsid w:val="00895F5A"/>
    <w:rsid w:val="00897712"/>
    <w:rsid w:val="00897F84"/>
    <w:rsid w:val="008A0563"/>
    <w:rsid w:val="008A088E"/>
    <w:rsid w:val="008A09C0"/>
    <w:rsid w:val="008A293E"/>
    <w:rsid w:val="008A2DF4"/>
    <w:rsid w:val="008A34AD"/>
    <w:rsid w:val="008A4579"/>
    <w:rsid w:val="008A4CAF"/>
    <w:rsid w:val="008A5360"/>
    <w:rsid w:val="008A5CFA"/>
    <w:rsid w:val="008A7329"/>
    <w:rsid w:val="008A745E"/>
    <w:rsid w:val="008B0E83"/>
    <w:rsid w:val="008B172F"/>
    <w:rsid w:val="008B1874"/>
    <w:rsid w:val="008B382F"/>
    <w:rsid w:val="008B41D9"/>
    <w:rsid w:val="008B4616"/>
    <w:rsid w:val="008B5A2D"/>
    <w:rsid w:val="008B5C7D"/>
    <w:rsid w:val="008B687E"/>
    <w:rsid w:val="008B7C28"/>
    <w:rsid w:val="008B7C82"/>
    <w:rsid w:val="008B7F2F"/>
    <w:rsid w:val="008C08CF"/>
    <w:rsid w:val="008C1053"/>
    <w:rsid w:val="008C17D1"/>
    <w:rsid w:val="008C1C3F"/>
    <w:rsid w:val="008C1F31"/>
    <w:rsid w:val="008C2705"/>
    <w:rsid w:val="008C2B5B"/>
    <w:rsid w:val="008C4DAD"/>
    <w:rsid w:val="008C595E"/>
    <w:rsid w:val="008C6083"/>
    <w:rsid w:val="008C6B89"/>
    <w:rsid w:val="008C6C41"/>
    <w:rsid w:val="008C714A"/>
    <w:rsid w:val="008C71EA"/>
    <w:rsid w:val="008C7977"/>
    <w:rsid w:val="008D0113"/>
    <w:rsid w:val="008D0187"/>
    <w:rsid w:val="008D026B"/>
    <w:rsid w:val="008D03A9"/>
    <w:rsid w:val="008D088C"/>
    <w:rsid w:val="008D0C0C"/>
    <w:rsid w:val="008D0D9A"/>
    <w:rsid w:val="008D0FCB"/>
    <w:rsid w:val="008D10EB"/>
    <w:rsid w:val="008D1316"/>
    <w:rsid w:val="008D1E62"/>
    <w:rsid w:val="008D2364"/>
    <w:rsid w:val="008D25C8"/>
    <w:rsid w:val="008D2BD6"/>
    <w:rsid w:val="008D306A"/>
    <w:rsid w:val="008D31C6"/>
    <w:rsid w:val="008D3ADB"/>
    <w:rsid w:val="008D3BEC"/>
    <w:rsid w:val="008D3C41"/>
    <w:rsid w:val="008D3D8A"/>
    <w:rsid w:val="008D3E46"/>
    <w:rsid w:val="008D54DE"/>
    <w:rsid w:val="008D607C"/>
    <w:rsid w:val="008D6BCF"/>
    <w:rsid w:val="008D6F21"/>
    <w:rsid w:val="008D6F6B"/>
    <w:rsid w:val="008E076C"/>
    <w:rsid w:val="008E2080"/>
    <w:rsid w:val="008E268F"/>
    <w:rsid w:val="008E2A90"/>
    <w:rsid w:val="008E2FF6"/>
    <w:rsid w:val="008E30E6"/>
    <w:rsid w:val="008E336E"/>
    <w:rsid w:val="008E3442"/>
    <w:rsid w:val="008E3BD4"/>
    <w:rsid w:val="008E3D70"/>
    <w:rsid w:val="008E5CC8"/>
    <w:rsid w:val="008E5E6F"/>
    <w:rsid w:val="008E6B06"/>
    <w:rsid w:val="008E73A9"/>
    <w:rsid w:val="008F02AE"/>
    <w:rsid w:val="008F0313"/>
    <w:rsid w:val="008F0709"/>
    <w:rsid w:val="008F1204"/>
    <w:rsid w:val="008F1BED"/>
    <w:rsid w:val="008F1E4A"/>
    <w:rsid w:val="008F2BC3"/>
    <w:rsid w:val="008F2DCE"/>
    <w:rsid w:val="008F3A02"/>
    <w:rsid w:val="008F50E1"/>
    <w:rsid w:val="008F5EAE"/>
    <w:rsid w:val="008F64CE"/>
    <w:rsid w:val="008F6FCB"/>
    <w:rsid w:val="008F7B19"/>
    <w:rsid w:val="00900109"/>
    <w:rsid w:val="009008F5"/>
    <w:rsid w:val="00900B8F"/>
    <w:rsid w:val="00900FDC"/>
    <w:rsid w:val="00901268"/>
    <w:rsid w:val="00902B61"/>
    <w:rsid w:val="00902E65"/>
    <w:rsid w:val="009039C2"/>
    <w:rsid w:val="00903FF0"/>
    <w:rsid w:val="009054B7"/>
    <w:rsid w:val="00905F0D"/>
    <w:rsid w:val="0090612B"/>
    <w:rsid w:val="0090767F"/>
    <w:rsid w:val="00907BC6"/>
    <w:rsid w:val="009104D3"/>
    <w:rsid w:val="00910A73"/>
    <w:rsid w:val="00911033"/>
    <w:rsid w:val="00912002"/>
    <w:rsid w:val="009127AA"/>
    <w:rsid w:val="0091288A"/>
    <w:rsid w:val="00912D21"/>
    <w:rsid w:val="00913135"/>
    <w:rsid w:val="0091435D"/>
    <w:rsid w:val="0091523E"/>
    <w:rsid w:val="00916366"/>
    <w:rsid w:val="00916408"/>
    <w:rsid w:val="00916DD9"/>
    <w:rsid w:val="0091722F"/>
    <w:rsid w:val="00921097"/>
    <w:rsid w:val="009211BA"/>
    <w:rsid w:val="0092145F"/>
    <w:rsid w:val="00921471"/>
    <w:rsid w:val="00921476"/>
    <w:rsid w:val="00922E7F"/>
    <w:rsid w:val="0092503C"/>
    <w:rsid w:val="00925528"/>
    <w:rsid w:val="009264B2"/>
    <w:rsid w:val="009267F4"/>
    <w:rsid w:val="00927B6E"/>
    <w:rsid w:val="00927D68"/>
    <w:rsid w:val="00930323"/>
    <w:rsid w:val="00931CA9"/>
    <w:rsid w:val="00931EE1"/>
    <w:rsid w:val="00931FC3"/>
    <w:rsid w:val="0093254F"/>
    <w:rsid w:val="0093327F"/>
    <w:rsid w:val="0093447A"/>
    <w:rsid w:val="009347F5"/>
    <w:rsid w:val="00934B9E"/>
    <w:rsid w:val="0093551E"/>
    <w:rsid w:val="00935944"/>
    <w:rsid w:val="0093645B"/>
    <w:rsid w:val="00936798"/>
    <w:rsid w:val="00936D7D"/>
    <w:rsid w:val="00936EC7"/>
    <w:rsid w:val="009373C1"/>
    <w:rsid w:val="00937CB5"/>
    <w:rsid w:val="00940CC4"/>
    <w:rsid w:val="00940FBA"/>
    <w:rsid w:val="009413A4"/>
    <w:rsid w:val="00941D4B"/>
    <w:rsid w:val="009421F9"/>
    <w:rsid w:val="00942F68"/>
    <w:rsid w:val="00943212"/>
    <w:rsid w:val="00943213"/>
    <w:rsid w:val="00943F7B"/>
    <w:rsid w:val="009456F8"/>
    <w:rsid w:val="00946906"/>
    <w:rsid w:val="00946AE8"/>
    <w:rsid w:val="00946BC5"/>
    <w:rsid w:val="00947D8F"/>
    <w:rsid w:val="00947F8D"/>
    <w:rsid w:val="00951AD3"/>
    <w:rsid w:val="00951B69"/>
    <w:rsid w:val="00951FC7"/>
    <w:rsid w:val="009522A3"/>
    <w:rsid w:val="00952F4A"/>
    <w:rsid w:val="0095316B"/>
    <w:rsid w:val="00953F48"/>
    <w:rsid w:val="009555B2"/>
    <w:rsid w:val="0095634C"/>
    <w:rsid w:val="00956EDE"/>
    <w:rsid w:val="009577A4"/>
    <w:rsid w:val="00960DA7"/>
    <w:rsid w:val="009622A3"/>
    <w:rsid w:val="00962D33"/>
    <w:rsid w:val="00964BDE"/>
    <w:rsid w:val="009652D8"/>
    <w:rsid w:val="009661A1"/>
    <w:rsid w:val="00966903"/>
    <w:rsid w:val="00966B36"/>
    <w:rsid w:val="00966B37"/>
    <w:rsid w:val="00966F79"/>
    <w:rsid w:val="0096749F"/>
    <w:rsid w:val="0097012B"/>
    <w:rsid w:val="00970BC8"/>
    <w:rsid w:val="00971DCC"/>
    <w:rsid w:val="00972A22"/>
    <w:rsid w:val="00972A37"/>
    <w:rsid w:val="00973231"/>
    <w:rsid w:val="00973AFD"/>
    <w:rsid w:val="00973CB8"/>
    <w:rsid w:val="009747C7"/>
    <w:rsid w:val="00974D09"/>
    <w:rsid w:val="00974DB7"/>
    <w:rsid w:val="00975EF2"/>
    <w:rsid w:val="009760A0"/>
    <w:rsid w:val="00976B01"/>
    <w:rsid w:val="00976FFF"/>
    <w:rsid w:val="009770F5"/>
    <w:rsid w:val="00980C38"/>
    <w:rsid w:val="009813E7"/>
    <w:rsid w:val="00982301"/>
    <w:rsid w:val="00982471"/>
    <w:rsid w:val="00982726"/>
    <w:rsid w:val="00983B2B"/>
    <w:rsid w:val="00984D41"/>
    <w:rsid w:val="009850A6"/>
    <w:rsid w:val="00985397"/>
    <w:rsid w:val="00985E5A"/>
    <w:rsid w:val="0098632B"/>
    <w:rsid w:val="009864A2"/>
    <w:rsid w:val="00986B78"/>
    <w:rsid w:val="00987910"/>
    <w:rsid w:val="00990183"/>
    <w:rsid w:val="00990660"/>
    <w:rsid w:val="009919E4"/>
    <w:rsid w:val="00991FA5"/>
    <w:rsid w:val="00992461"/>
    <w:rsid w:val="009938D6"/>
    <w:rsid w:val="009939C3"/>
    <w:rsid w:val="009940DB"/>
    <w:rsid w:val="009941BF"/>
    <w:rsid w:val="00994399"/>
    <w:rsid w:val="009947BE"/>
    <w:rsid w:val="00994D30"/>
    <w:rsid w:val="00995B83"/>
    <w:rsid w:val="0099636E"/>
    <w:rsid w:val="00996490"/>
    <w:rsid w:val="00997467"/>
    <w:rsid w:val="00997D50"/>
    <w:rsid w:val="009A092E"/>
    <w:rsid w:val="009A0C60"/>
    <w:rsid w:val="009A115E"/>
    <w:rsid w:val="009A1AB4"/>
    <w:rsid w:val="009A1DB0"/>
    <w:rsid w:val="009A2B04"/>
    <w:rsid w:val="009A2DB9"/>
    <w:rsid w:val="009A35E6"/>
    <w:rsid w:val="009A443D"/>
    <w:rsid w:val="009A46A4"/>
    <w:rsid w:val="009A4FF8"/>
    <w:rsid w:val="009A51CE"/>
    <w:rsid w:val="009A5A21"/>
    <w:rsid w:val="009A5EA3"/>
    <w:rsid w:val="009A6528"/>
    <w:rsid w:val="009A7EA8"/>
    <w:rsid w:val="009B0BF1"/>
    <w:rsid w:val="009B117C"/>
    <w:rsid w:val="009B152B"/>
    <w:rsid w:val="009B1B3A"/>
    <w:rsid w:val="009B25DE"/>
    <w:rsid w:val="009B35CB"/>
    <w:rsid w:val="009B3A16"/>
    <w:rsid w:val="009B3C56"/>
    <w:rsid w:val="009B4055"/>
    <w:rsid w:val="009B4C9F"/>
    <w:rsid w:val="009B70A7"/>
    <w:rsid w:val="009B7107"/>
    <w:rsid w:val="009B72CA"/>
    <w:rsid w:val="009B7C5D"/>
    <w:rsid w:val="009B7D6D"/>
    <w:rsid w:val="009B7E8C"/>
    <w:rsid w:val="009C22D7"/>
    <w:rsid w:val="009C27E5"/>
    <w:rsid w:val="009C2B3D"/>
    <w:rsid w:val="009C2C8C"/>
    <w:rsid w:val="009C479C"/>
    <w:rsid w:val="009C5525"/>
    <w:rsid w:val="009C5CF3"/>
    <w:rsid w:val="009C6EDB"/>
    <w:rsid w:val="009C72E3"/>
    <w:rsid w:val="009D1FBA"/>
    <w:rsid w:val="009D2A4A"/>
    <w:rsid w:val="009D2E3E"/>
    <w:rsid w:val="009D3A76"/>
    <w:rsid w:val="009D3C9C"/>
    <w:rsid w:val="009D43F5"/>
    <w:rsid w:val="009D4D62"/>
    <w:rsid w:val="009D5555"/>
    <w:rsid w:val="009D58A8"/>
    <w:rsid w:val="009D5B1F"/>
    <w:rsid w:val="009D627B"/>
    <w:rsid w:val="009D64EC"/>
    <w:rsid w:val="009D660D"/>
    <w:rsid w:val="009D6973"/>
    <w:rsid w:val="009D6D1E"/>
    <w:rsid w:val="009D7B84"/>
    <w:rsid w:val="009E02D5"/>
    <w:rsid w:val="009E1044"/>
    <w:rsid w:val="009E1630"/>
    <w:rsid w:val="009E17B8"/>
    <w:rsid w:val="009E2E43"/>
    <w:rsid w:val="009E3594"/>
    <w:rsid w:val="009E44D8"/>
    <w:rsid w:val="009E5D83"/>
    <w:rsid w:val="009E5DC8"/>
    <w:rsid w:val="009E6D39"/>
    <w:rsid w:val="009F016F"/>
    <w:rsid w:val="009F043F"/>
    <w:rsid w:val="009F0F8F"/>
    <w:rsid w:val="009F116F"/>
    <w:rsid w:val="009F25EF"/>
    <w:rsid w:val="009F2ABD"/>
    <w:rsid w:val="009F3112"/>
    <w:rsid w:val="009F35C5"/>
    <w:rsid w:val="009F4100"/>
    <w:rsid w:val="009F5CC8"/>
    <w:rsid w:val="009F5F5B"/>
    <w:rsid w:val="009F66AF"/>
    <w:rsid w:val="009F6785"/>
    <w:rsid w:val="009F6ABF"/>
    <w:rsid w:val="00A00A72"/>
    <w:rsid w:val="00A00BAE"/>
    <w:rsid w:val="00A00BE6"/>
    <w:rsid w:val="00A01788"/>
    <w:rsid w:val="00A01BBF"/>
    <w:rsid w:val="00A01D04"/>
    <w:rsid w:val="00A020FF"/>
    <w:rsid w:val="00A021EF"/>
    <w:rsid w:val="00A02299"/>
    <w:rsid w:val="00A03265"/>
    <w:rsid w:val="00A03B32"/>
    <w:rsid w:val="00A03CDF"/>
    <w:rsid w:val="00A0490B"/>
    <w:rsid w:val="00A04FFA"/>
    <w:rsid w:val="00A059EE"/>
    <w:rsid w:val="00A07455"/>
    <w:rsid w:val="00A0768A"/>
    <w:rsid w:val="00A076E0"/>
    <w:rsid w:val="00A0796B"/>
    <w:rsid w:val="00A0797F"/>
    <w:rsid w:val="00A11DD7"/>
    <w:rsid w:val="00A11F40"/>
    <w:rsid w:val="00A1294B"/>
    <w:rsid w:val="00A13FD3"/>
    <w:rsid w:val="00A14355"/>
    <w:rsid w:val="00A14E55"/>
    <w:rsid w:val="00A14EB1"/>
    <w:rsid w:val="00A15541"/>
    <w:rsid w:val="00A1563C"/>
    <w:rsid w:val="00A15B8A"/>
    <w:rsid w:val="00A15C78"/>
    <w:rsid w:val="00A16749"/>
    <w:rsid w:val="00A168CE"/>
    <w:rsid w:val="00A176FA"/>
    <w:rsid w:val="00A17BE0"/>
    <w:rsid w:val="00A20197"/>
    <w:rsid w:val="00A20EB3"/>
    <w:rsid w:val="00A231DB"/>
    <w:rsid w:val="00A2369B"/>
    <w:rsid w:val="00A23AB1"/>
    <w:rsid w:val="00A23BBE"/>
    <w:rsid w:val="00A23E54"/>
    <w:rsid w:val="00A24119"/>
    <w:rsid w:val="00A24775"/>
    <w:rsid w:val="00A24BD6"/>
    <w:rsid w:val="00A2542C"/>
    <w:rsid w:val="00A25B8C"/>
    <w:rsid w:val="00A25C8E"/>
    <w:rsid w:val="00A26447"/>
    <w:rsid w:val="00A26BD2"/>
    <w:rsid w:val="00A300B8"/>
    <w:rsid w:val="00A303A8"/>
    <w:rsid w:val="00A30D8F"/>
    <w:rsid w:val="00A314C0"/>
    <w:rsid w:val="00A318A8"/>
    <w:rsid w:val="00A3217C"/>
    <w:rsid w:val="00A32258"/>
    <w:rsid w:val="00A323EB"/>
    <w:rsid w:val="00A32761"/>
    <w:rsid w:val="00A3412E"/>
    <w:rsid w:val="00A346B6"/>
    <w:rsid w:val="00A34799"/>
    <w:rsid w:val="00A34812"/>
    <w:rsid w:val="00A351DE"/>
    <w:rsid w:val="00A35773"/>
    <w:rsid w:val="00A35778"/>
    <w:rsid w:val="00A35A5F"/>
    <w:rsid w:val="00A36024"/>
    <w:rsid w:val="00A36E23"/>
    <w:rsid w:val="00A37908"/>
    <w:rsid w:val="00A3796F"/>
    <w:rsid w:val="00A37C17"/>
    <w:rsid w:val="00A40782"/>
    <w:rsid w:val="00A40A77"/>
    <w:rsid w:val="00A4106F"/>
    <w:rsid w:val="00A4135B"/>
    <w:rsid w:val="00A41664"/>
    <w:rsid w:val="00A41CBD"/>
    <w:rsid w:val="00A42140"/>
    <w:rsid w:val="00A43C62"/>
    <w:rsid w:val="00A43F27"/>
    <w:rsid w:val="00A45467"/>
    <w:rsid w:val="00A45C2F"/>
    <w:rsid w:val="00A45C98"/>
    <w:rsid w:val="00A46649"/>
    <w:rsid w:val="00A47567"/>
    <w:rsid w:val="00A47C1E"/>
    <w:rsid w:val="00A51235"/>
    <w:rsid w:val="00A51309"/>
    <w:rsid w:val="00A51A3A"/>
    <w:rsid w:val="00A51E88"/>
    <w:rsid w:val="00A52661"/>
    <w:rsid w:val="00A526D5"/>
    <w:rsid w:val="00A526FE"/>
    <w:rsid w:val="00A5557B"/>
    <w:rsid w:val="00A557DC"/>
    <w:rsid w:val="00A5596F"/>
    <w:rsid w:val="00A562E5"/>
    <w:rsid w:val="00A61199"/>
    <w:rsid w:val="00A61F5C"/>
    <w:rsid w:val="00A623A9"/>
    <w:rsid w:val="00A628E8"/>
    <w:rsid w:val="00A631E4"/>
    <w:rsid w:val="00A658CB"/>
    <w:rsid w:val="00A65AC7"/>
    <w:rsid w:val="00A6614F"/>
    <w:rsid w:val="00A6657D"/>
    <w:rsid w:val="00A66E70"/>
    <w:rsid w:val="00A67437"/>
    <w:rsid w:val="00A67B2D"/>
    <w:rsid w:val="00A700F9"/>
    <w:rsid w:val="00A710C4"/>
    <w:rsid w:val="00A71B95"/>
    <w:rsid w:val="00A72869"/>
    <w:rsid w:val="00A72993"/>
    <w:rsid w:val="00A72E84"/>
    <w:rsid w:val="00A73DCB"/>
    <w:rsid w:val="00A741BA"/>
    <w:rsid w:val="00A74298"/>
    <w:rsid w:val="00A7552C"/>
    <w:rsid w:val="00A755BF"/>
    <w:rsid w:val="00A75D74"/>
    <w:rsid w:val="00A760E8"/>
    <w:rsid w:val="00A7664E"/>
    <w:rsid w:val="00A76EF8"/>
    <w:rsid w:val="00A77174"/>
    <w:rsid w:val="00A771A8"/>
    <w:rsid w:val="00A77A9E"/>
    <w:rsid w:val="00A77BEC"/>
    <w:rsid w:val="00A809C2"/>
    <w:rsid w:val="00A81222"/>
    <w:rsid w:val="00A817A0"/>
    <w:rsid w:val="00A8230D"/>
    <w:rsid w:val="00A82575"/>
    <w:rsid w:val="00A82744"/>
    <w:rsid w:val="00A827FE"/>
    <w:rsid w:val="00A82F42"/>
    <w:rsid w:val="00A83130"/>
    <w:rsid w:val="00A83FD0"/>
    <w:rsid w:val="00A841AB"/>
    <w:rsid w:val="00A84323"/>
    <w:rsid w:val="00A84367"/>
    <w:rsid w:val="00A849D6"/>
    <w:rsid w:val="00A8548E"/>
    <w:rsid w:val="00A86FA5"/>
    <w:rsid w:val="00A87574"/>
    <w:rsid w:val="00A87FFA"/>
    <w:rsid w:val="00A90C2F"/>
    <w:rsid w:val="00A9155B"/>
    <w:rsid w:val="00A919DC"/>
    <w:rsid w:val="00A9228E"/>
    <w:rsid w:val="00A92B91"/>
    <w:rsid w:val="00A92E26"/>
    <w:rsid w:val="00A9358E"/>
    <w:rsid w:val="00A9370D"/>
    <w:rsid w:val="00A94006"/>
    <w:rsid w:val="00A94285"/>
    <w:rsid w:val="00A950EC"/>
    <w:rsid w:val="00A95B9B"/>
    <w:rsid w:val="00A9614A"/>
    <w:rsid w:val="00A97220"/>
    <w:rsid w:val="00AA127F"/>
    <w:rsid w:val="00AA17FC"/>
    <w:rsid w:val="00AA215C"/>
    <w:rsid w:val="00AA2229"/>
    <w:rsid w:val="00AA2B02"/>
    <w:rsid w:val="00AA3E62"/>
    <w:rsid w:val="00AA43D9"/>
    <w:rsid w:val="00AA4DB8"/>
    <w:rsid w:val="00AA5A4E"/>
    <w:rsid w:val="00AA6138"/>
    <w:rsid w:val="00AA74A2"/>
    <w:rsid w:val="00AB005D"/>
    <w:rsid w:val="00AB04AF"/>
    <w:rsid w:val="00AB0734"/>
    <w:rsid w:val="00AB25A8"/>
    <w:rsid w:val="00AB2E83"/>
    <w:rsid w:val="00AB4079"/>
    <w:rsid w:val="00AB4E98"/>
    <w:rsid w:val="00AB54C9"/>
    <w:rsid w:val="00AB5773"/>
    <w:rsid w:val="00AB6D27"/>
    <w:rsid w:val="00AB6F90"/>
    <w:rsid w:val="00AB7869"/>
    <w:rsid w:val="00AC0555"/>
    <w:rsid w:val="00AC133C"/>
    <w:rsid w:val="00AC181A"/>
    <w:rsid w:val="00AC1B03"/>
    <w:rsid w:val="00AC20D7"/>
    <w:rsid w:val="00AC220C"/>
    <w:rsid w:val="00AC3C91"/>
    <w:rsid w:val="00AC4775"/>
    <w:rsid w:val="00AC4D09"/>
    <w:rsid w:val="00AC5486"/>
    <w:rsid w:val="00AC68BD"/>
    <w:rsid w:val="00AC6ABA"/>
    <w:rsid w:val="00AC7829"/>
    <w:rsid w:val="00AC7B8F"/>
    <w:rsid w:val="00AD150F"/>
    <w:rsid w:val="00AD1A00"/>
    <w:rsid w:val="00AD1B4D"/>
    <w:rsid w:val="00AD28C1"/>
    <w:rsid w:val="00AD2C36"/>
    <w:rsid w:val="00AD2E6F"/>
    <w:rsid w:val="00AD36CD"/>
    <w:rsid w:val="00AD4E39"/>
    <w:rsid w:val="00AD509E"/>
    <w:rsid w:val="00AD5C53"/>
    <w:rsid w:val="00AD6231"/>
    <w:rsid w:val="00AD676A"/>
    <w:rsid w:val="00AD728B"/>
    <w:rsid w:val="00AD7A88"/>
    <w:rsid w:val="00AE0093"/>
    <w:rsid w:val="00AE0D25"/>
    <w:rsid w:val="00AE0D51"/>
    <w:rsid w:val="00AE1EED"/>
    <w:rsid w:val="00AE1F9C"/>
    <w:rsid w:val="00AE2441"/>
    <w:rsid w:val="00AE270F"/>
    <w:rsid w:val="00AE363E"/>
    <w:rsid w:val="00AE366A"/>
    <w:rsid w:val="00AE3B1E"/>
    <w:rsid w:val="00AE3E11"/>
    <w:rsid w:val="00AE4661"/>
    <w:rsid w:val="00AE5C0E"/>
    <w:rsid w:val="00AE688F"/>
    <w:rsid w:val="00AE6946"/>
    <w:rsid w:val="00AE7510"/>
    <w:rsid w:val="00AF03B0"/>
    <w:rsid w:val="00AF07EB"/>
    <w:rsid w:val="00AF111F"/>
    <w:rsid w:val="00AF11B9"/>
    <w:rsid w:val="00AF19C8"/>
    <w:rsid w:val="00AF2A2F"/>
    <w:rsid w:val="00AF2F24"/>
    <w:rsid w:val="00AF370E"/>
    <w:rsid w:val="00AF44FF"/>
    <w:rsid w:val="00AF5A2B"/>
    <w:rsid w:val="00AF6467"/>
    <w:rsid w:val="00AF7940"/>
    <w:rsid w:val="00B0023B"/>
    <w:rsid w:val="00B002E5"/>
    <w:rsid w:val="00B0057B"/>
    <w:rsid w:val="00B01DE7"/>
    <w:rsid w:val="00B02087"/>
    <w:rsid w:val="00B0244E"/>
    <w:rsid w:val="00B029F2"/>
    <w:rsid w:val="00B02FD0"/>
    <w:rsid w:val="00B03291"/>
    <w:rsid w:val="00B034B6"/>
    <w:rsid w:val="00B03C63"/>
    <w:rsid w:val="00B04358"/>
    <w:rsid w:val="00B043E0"/>
    <w:rsid w:val="00B04783"/>
    <w:rsid w:val="00B04948"/>
    <w:rsid w:val="00B055C6"/>
    <w:rsid w:val="00B05953"/>
    <w:rsid w:val="00B05AE4"/>
    <w:rsid w:val="00B06AE9"/>
    <w:rsid w:val="00B06C9E"/>
    <w:rsid w:val="00B06E5B"/>
    <w:rsid w:val="00B06EDF"/>
    <w:rsid w:val="00B06F92"/>
    <w:rsid w:val="00B074CD"/>
    <w:rsid w:val="00B07C83"/>
    <w:rsid w:val="00B07D63"/>
    <w:rsid w:val="00B107E7"/>
    <w:rsid w:val="00B10FC8"/>
    <w:rsid w:val="00B11607"/>
    <w:rsid w:val="00B11CD3"/>
    <w:rsid w:val="00B11FFD"/>
    <w:rsid w:val="00B12162"/>
    <w:rsid w:val="00B122BB"/>
    <w:rsid w:val="00B128C9"/>
    <w:rsid w:val="00B12CCB"/>
    <w:rsid w:val="00B13365"/>
    <w:rsid w:val="00B136A0"/>
    <w:rsid w:val="00B13DF9"/>
    <w:rsid w:val="00B13FCD"/>
    <w:rsid w:val="00B166DE"/>
    <w:rsid w:val="00B16C64"/>
    <w:rsid w:val="00B174E7"/>
    <w:rsid w:val="00B17E67"/>
    <w:rsid w:val="00B200C7"/>
    <w:rsid w:val="00B20E41"/>
    <w:rsid w:val="00B21258"/>
    <w:rsid w:val="00B22580"/>
    <w:rsid w:val="00B22912"/>
    <w:rsid w:val="00B22BB5"/>
    <w:rsid w:val="00B24490"/>
    <w:rsid w:val="00B2464B"/>
    <w:rsid w:val="00B24657"/>
    <w:rsid w:val="00B24BE3"/>
    <w:rsid w:val="00B252BE"/>
    <w:rsid w:val="00B262C5"/>
    <w:rsid w:val="00B263D7"/>
    <w:rsid w:val="00B26864"/>
    <w:rsid w:val="00B26D45"/>
    <w:rsid w:val="00B26FB9"/>
    <w:rsid w:val="00B27111"/>
    <w:rsid w:val="00B27564"/>
    <w:rsid w:val="00B30457"/>
    <w:rsid w:val="00B30A29"/>
    <w:rsid w:val="00B30B7D"/>
    <w:rsid w:val="00B30BA9"/>
    <w:rsid w:val="00B314F2"/>
    <w:rsid w:val="00B31BC6"/>
    <w:rsid w:val="00B32343"/>
    <w:rsid w:val="00B326B7"/>
    <w:rsid w:val="00B32977"/>
    <w:rsid w:val="00B33E0C"/>
    <w:rsid w:val="00B357F4"/>
    <w:rsid w:val="00B3588E"/>
    <w:rsid w:val="00B36464"/>
    <w:rsid w:val="00B3686D"/>
    <w:rsid w:val="00B3733F"/>
    <w:rsid w:val="00B3771C"/>
    <w:rsid w:val="00B3790A"/>
    <w:rsid w:val="00B37A48"/>
    <w:rsid w:val="00B37BD8"/>
    <w:rsid w:val="00B4016B"/>
    <w:rsid w:val="00B410B0"/>
    <w:rsid w:val="00B4139D"/>
    <w:rsid w:val="00B42538"/>
    <w:rsid w:val="00B42923"/>
    <w:rsid w:val="00B4444A"/>
    <w:rsid w:val="00B4505C"/>
    <w:rsid w:val="00B45187"/>
    <w:rsid w:val="00B451BC"/>
    <w:rsid w:val="00B4558B"/>
    <w:rsid w:val="00B4598C"/>
    <w:rsid w:val="00B46602"/>
    <w:rsid w:val="00B46615"/>
    <w:rsid w:val="00B468F1"/>
    <w:rsid w:val="00B46BFC"/>
    <w:rsid w:val="00B47A6E"/>
    <w:rsid w:val="00B47CD1"/>
    <w:rsid w:val="00B5023C"/>
    <w:rsid w:val="00B50A7D"/>
    <w:rsid w:val="00B50E1C"/>
    <w:rsid w:val="00B50F05"/>
    <w:rsid w:val="00B51BA1"/>
    <w:rsid w:val="00B52B0A"/>
    <w:rsid w:val="00B52FBF"/>
    <w:rsid w:val="00B53182"/>
    <w:rsid w:val="00B53436"/>
    <w:rsid w:val="00B53BB1"/>
    <w:rsid w:val="00B54258"/>
    <w:rsid w:val="00B55EF2"/>
    <w:rsid w:val="00B55F16"/>
    <w:rsid w:val="00B56050"/>
    <w:rsid w:val="00B5656F"/>
    <w:rsid w:val="00B56A4C"/>
    <w:rsid w:val="00B57569"/>
    <w:rsid w:val="00B576FE"/>
    <w:rsid w:val="00B60ACC"/>
    <w:rsid w:val="00B61076"/>
    <w:rsid w:val="00B61106"/>
    <w:rsid w:val="00B61201"/>
    <w:rsid w:val="00B61505"/>
    <w:rsid w:val="00B61EA3"/>
    <w:rsid w:val="00B6202C"/>
    <w:rsid w:val="00B62C46"/>
    <w:rsid w:val="00B645EB"/>
    <w:rsid w:val="00B64BA6"/>
    <w:rsid w:val="00B66C2D"/>
    <w:rsid w:val="00B66D24"/>
    <w:rsid w:val="00B66E0B"/>
    <w:rsid w:val="00B6753A"/>
    <w:rsid w:val="00B72010"/>
    <w:rsid w:val="00B7359A"/>
    <w:rsid w:val="00B73982"/>
    <w:rsid w:val="00B74C86"/>
    <w:rsid w:val="00B74DF9"/>
    <w:rsid w:val="00B754DD"/>
    <w:rsid w:val="00B75A4D"/>
    <w:rsid w:val="00B75BF0"/>
    <w:rsid w:val="00B76785"/>
    <w:rsid w:val="00B767C8"/>
    <w:rsid w:val="00B76808"/>
    <w:rsid w:val="00B76860"/>
    <w:rsid w:val="00B77B99"/>
    <w:rsid w:val="00B80381"/>
    <w:rsid w:val="00B80A8C"/>
    <w:rsid w:val="00B80E95"/>
    <w:rsid w:val="00B813AD"/>
    <w:rsid w:val="00B81F06"/>
    <w:rsid w:val="00B82C80"/>
    <w:rsid w:val="00B8393B"/>
    <w:rsid w:val="00B841AB"/>
    <w:rsid w:val="00B8556F"/>
    <w:rsid w:val="00B865FB"/>
    <w:rsid w:val="00B8768D"/>
    <w:rsid w:val="00B8775E"/>
    <w:rsid w:val="00B87B9D"/>
    <w:rsid w:val="00B90389"/>
    <w:rsid w:val="00B90E75"/>
    <w:rsid w:val="00B919FB"/>
    <w:rsid w:val="00B91A5B"/>
    <w:rsid w:val="00B91C97"/>
    <w:rsid w:val="00B9200B"/>
    <w:rsid w:val="00B92638"/>
    <w:rsid w:val="00B92B4B"/>
    <w:rsid w:val="00B92E07"/>
    <w:rsid w:val="00B9322C"/>
    <w:rsid w:val="00B9483A"/>
    <w:rsid w:val="00B9483D"/>
    <w:rsid w:val="00B94AED"/>
    <w:rsid w:val="00B94BC8"/>
    <w:rsid w:val="00B94D35"/>
    <w:rsid w:val="00B9602C"/>
    <w:rsid w:val="00B961CF"/>
    <w:rsid w:val="00B962B1"/>
    <w:rsid w:val="00B96340"/>
    <w:rsid w:val="00BA06BB"/>
    <w:rsid w:val="00BA0849"/>
    <w:rsid w:val="00BA103A"/>
    <w:rsid w:val="00BA1A08"/>
    <w:rsid w:val="00BA2EC8"/>
    <w:rsid w:val="00BA2EE2"/>
    <w:rsid w:val="00BA3910"/>
    <w:rsid w:val="00BA3A91"/>
    <w:rsid w:val="00BA4233"/>
    <w:rsid w:val="00BA42FA"/>
    <w:rsid w:val="00BA54AD"/>
    <w:rsid w:val="00BB031C"/>
    <w:rsid w:val="00BB0813"/>
    <w:rsid w:val="00BB1654"/>
    <w:rsid w:val="00BB1E12"/>
    <w:rsid w:val="00BB1FBF"/>
    <w:rsid w:val="00BB2D70"/>
    <w:rsid w:val="00BB3DEB"/>
    <w:rsid w:val="00BB4F02"/>
    <w:rsid w:val="00BB53A9"/>
    <w:rsid w:val="00BB565B"/>
    <w:rsid w:val="00BB61B3"/>
    <w:rsid w:val="00BB61EA"/>
    <w:rsid w:val="00BB6589"/>
    <w:rsid w:val="00BB72BC"/>
    <w:rsid w:val="00BB77ED"/>
    <w:rsid w:val="00BB7AD1"/>
    <w:rsid w:val="00BC2F00"/>
    <w:rsid w:val="00BC59C4"/>
    <w:rsid w:val="00BC5DF2"/>
    <w:rsid w:val="00BC5E7A"/>
    <w:rsid w:val="00BC5F05"/>
    <w:rsid w:val="00BC6907"/>
    <w:rsid w:val="00BC6C0A"/>
    <w:rsid w:val="00BC6F38"/>
    <w:rsid w:val="00BC7028"/>
    <w:rsid w:val="00BC7210"/>
    <w:rsid w:val="00BC78E3"/>
    <w:rsid w:val="00BC7DA3"/>
    <w:rsid w:val="00BD02FE"/>
    <w:rsid w:val="00BD0EF1"/>
    <w:rsid w:val="00BD1A55"/>
    <w:rsid w:val="00BD21C7"/>
    <w:rsid w:val="00BD361B"/>
    <w:rsid w:val="00BD3980"/>
    <w:rsid w:val="00BD3C01"/>
    <w:rsid w:val="00BD3EFC"/>
    <w:rsid w:val="00BD45ED"/>
    <w:rsid w:val="00BD5387"/>
    <w:rsid w:val="00BD5646"/>
    <w:rsid w:val="00BD56F8"/>
    <w:rsid w:val="00BD5A25"/>
    <w:rsid w:val="00BD6309"/>
    <w:rsid w:val="00BD64B6"/>
    <w:rsid w:val="00BD6BA7"/>
    <w:rsid w:val="00BD7529"/>
    <w:rsid w:val="00BE023E"/>
    <w:rsid w:val="00BE0365"/>
    <w:rsid w:val="00BE0852"/>
    <w:rsid w:val="00BE0B75"/>
    <w:rsid w:val="00BE0D84"/>
    <w:rsid w:val="00BE1110"/>
    <w:rsid w:val="00BE1161"/>
    <w:rsid w:val="00BE137D"/>
    <w:rsid w:val="00BE196A"/>
    <w:rsid w:val="00BE1A96"/>
    <w:rsid w:val="00BE2355"/>
    <w:rsid w:val="00BE23D8"/>
    <w:rsid w:val="00BE2432"/>
    <w:rsid w:val="00BE295F"/>
    <w:rsid w:val="00BE2FBF"/>
    <w:rsid w:val="00BE307E"/>
    <w:rsid w:val="00BE38C6"/>
    <w:rsid w:val="00BE3955"/>
    <w:rsid w:val="00BE4BD6"/>
    <w:rsid w:val="00BE5B09"/>
    <w:rsid w:val="00BE63A6"/>
    <w:rsid w:val="00BE6E74"/>
    <w:rsid w:val="00BE7075"/>
    <w:rsid w:val="00BF0630"/>
    <w:rsid w:val="00BF0FB1"/>
    <w:rsid w:val="00BF148D"/>
    <w:rsid w:val="00BF1EA9"/>
    <w:rsid w:val="00BF1FBC"/>
    <w:rsid w:val="00BF2268"/>
    <w:rsid w:val="00BF27FB"/>
    <w:rsid w:val="00BF34EB"/>
    <w:rsid w:val="00BF36CF"/>
    <w:rsid w:val="00BF3F01"/>
    <w:rsid w:val="00BF4672"/>
    <w:rsid w:val="00BF4F0A"/>
    <w:rsid w:val="00BF7A39"/>
    <w:rsid w:val="00C001FB"/>
    <w:rsid w:val="00C00769"/>
    <w:rsid w:val="00C00B64"/>
    <w:rsid w:val="00C011AE"/>
    <w:rsid w:val="00C01B06"/>
    <w:rsid w:val="00C02266"/>
    <w:rsid w:val="00C02558"/>
    <w:rsid w:val="00C029FB"/>
    <w:rsid w:val="00C030D2"/>
    <w:rsid w:val="00C03D9F"/>
    <w:rsid w:val="00C04164"/>
    <w:rsid w:val="00C04CE8"/>
    <w:rsid w:val="00C05DA7"/>
    <w:rsid w:val="00C0613C"/>
    <w:rsid w:val="00C063F4"/>
    <w:rsid w:val="00C06524"/>
    <w:rsid w:val="00C066AA"/>
    <w:rsid w:val="00C0670A"/>
    <w:rsid w:val="00C0710A"/>
    <w:rsid w:val="00C0773F"/>
    <w:rsid w:val="00C10CF8"/>
    <w:rsid w:val="00C11460"/>
    <w:rsid w:val="00C118E9"/>
    <w:rsid w:val="00C11A57"/>
    <w:rsid w:val="00C11B24"/>
    <w:rsid w:val="00C12EBB"/>
    <w:rsid w:val="00C13128"/>
    <w:rsid w:val="00C139EE"/>
    <w:rsid w:val="00C13A72"/>
    <w:rsid w:val="00C13F3B"/>
    <w:rsid w:val="00C14796"/>
    <w:rsid w:val="00C14D8C"/>
    <w:rsid w:val="00C15C5D"/>
    <w:rsid w:val="00C15DAA"/>
    <w:rsid w:val="00C1678E"/>
    <w:rsid w:val="00C168A2"/>
    <w:rsid w:val="00C200EF"/>
    <w:rsid w:val="00C20123"/>
    <w:rsid w:val="00C20F65"/>
    <w:rsid w:val="00C210E5"/>
    <w:rsid w:val="00C2112A"/>
    <w:rsid w:val="00C21369"/>
    <w:rsid w:val="00C228D5"/>
    <w:rsid w:val="00C238D1"/>
    <w:rsid w:val="00C23A62"/>
    <w:rsid w:val="00C256E9"/>
    <w:rsid w:val="00C25AEC"/>
    <w:rsid w:val="00C269A0"/>
    <w:rsid w:val="00C2725A"/>
    <w:rsid w:val="00C2749D"/>
    <w:rsid w:val="00C3010F"/>
    <w:rsid w:val="00C30CE6"/>
    <w:rsid w:val="00C30FDD"/>
    <w:rsid w:val="00C31AF0"/>
    <w:rsid w:val="00C320E5"/>
    <w:rsid w:val="00C3223F"/>
    <w:rsid w:val="00C323B3"/>
    <w:rsid w:val="00C329DA"/>
    <w:rsid w:val="00C33471"/>
    <w:rsid w:val="00C33799"/>
    <w:rsid w:val="00C33F0E"/>
    <w:rsid w:val="00C352B2"/>
    <w:rsid w:val="00C35886"/>
    <w:rsid w:val="00C35990"/>
    <w:rsid w:val="00C35D82"/>
    <w:rsid w:val="00C36E7E"/>
    <w:rsid w:val="00C37558"/>
    <w:rsid w:val="00C37C60"/>
    <w:rsid w:val="00C37CDD"/>
    <w:rsid w:val="00C37E77"/>
    <w:rsid w:val="00C37F42"/>
    <w:rsid w:val="00C40052"/>
    <w:rsid w:val="00C400E7"/>
    <w:rsid w:val="00C4016A"/>
    <w:rsid w:val="00C40C53"/>
    <w:rsid w:val="00C41019"/>
    <w:rsid w:val="00C41C62"/>
    <w:rsid w:val="00C42C5A"/>
    <w:rsid w:val="00C43282"/>
    <w:rsid w:val="00C43B5A"/>
    <w:rsid w:val="00C45830"/>
    <w:rsid w:val="00C461C9"/>
    <w:rsid w:val="00C46879"/>
    <w:rsid w:val="00C47394"/>
    <w:rsid w:val="00C513B1"/>
    <w:rsid w:val="00C52BEC"/>
    <w:rsid w:val="00C530B1"/>
    <w:rsid w:val="00C543C3"/>
    <w:rsid w:val="00C5467A"/>
    <w:rsid w:val="00C54C7E"/>
    <w:rsid w:val="00C55159"/>
    <w:rsid w:val="00C5630E"/>
    <w:rsid w:val="00C567CF"/>
    <w:rsid w:val="00C56E41"/>
    <w:rsid w:val="00C573C8"/>
    <w:rsid w:val="00C57795"/>
    <w:rsid w:val="00C61AFF"/>
    <w:rsid w:val="00C61F6B"/>
    <w:rsid w:val="00C62655"/>
    <w:rsid w:val="00C639A3"/>
    <w:rsid w:val="00C64259"/>
    <w:rsid w:val="00C66C34"/>
    <w:rsid w:val="00C703B0"/>
    <w:rsid w:val="00C70450"/>
    <w:rsid w:val="00C7186B"/>
    <w:rsid w:val="00C72259"/>
    <w:rsid w:val="00C72451"/>
    <w:rsid w:val="00C72A1C"/>
    <w:rsid w:val="00C73259"/>
    <w:rsid w:val="00C749C4"/>
    <w:rsid w:val="00C74D75"/>
    <w:rsid w:val="00C76498"/>
    <w:rsid w:val="00C76D6E"/>
    <w:rsid w:val="00C80A54"/>
    <w:rsid w:val="00C81DDD"/>
    <w:rsid w:val="00C82024"/>
    <w:rsid w:val="00C82165"/>
    <w:rsid w:val="00C82BE1"/>
    <w:rsid w:val="00C830CB"/>
    <w:rsid w:val="00C83EC0"/>
    <w:rsid w:val="00C840A5"/>
    <w:rsid w:val="00C843E7"/>
    <w:rsid w:val="00C84874"/>
    <w:rsid w:val="00C8507B"/>
    <w:rsid w:val="00C8554F"/>
    <w:rsid w:val="00C856C2"/>
    <w:rsid w:val="00C866C7"/>
    <w:rsid w:val="00C8694E"/>
    <w:rsid w:val="00C876FA"/>
    <w:rsid w:val="00C90895"/>
    <w:rsid w:val="00C938D7"/>
    <w:rsid w:val="00C94AC6"/>
    <w:rsid w:val="00C9500F"/>
    <w:rsid w:val="00C95E9D"/>
    <w:rsid w:val="00C969B3"/>
    <w:rsid w:val="00C9702E"/>
    <w:rsid w:val="00CA0060"/>
    <w:rsid w:val="00CA15DF"/>
    <w:rsid w:val="00CA2FE5"/>
    <w:rsid w:val="00CA3324"/>
    <w:rsid w:val="00CA38FC"/>
    <w:rsid w:val="00CA4733"/>
    <w:rsid w:val="00CA4A11"/>
    <w:rsid w:val="00CA5169"/>
    <w:rsid w:val="00CA56B4"/>
    <w:rsid w:val="00CA577D"/>
    <w:rsid w:val="00CA5F6D"/>
    <w:rsid w:val="00CA60F3"/>
    <w:rsid w:val="00CA7CB0"/>
    <w:rsid w:val="00CA7EA3"/>
    <w:rsid w:val="00CB00C9"/>
    <w:rsid w:val="00CB13EA"/>
    <w:rsid w:val="00CB1C55"/>
    <w:rsid w:val="00CB2380"/>
    <w:rsid w:val="00CB2E65"/>
    <w:rsid w:val="00CB2ED5"/>
    <w:rsid w:val="00CB3D97"/>
    <w:rsid w:val="00CB4831"/>
    <w:rsid w:val="00CB51E0"/>
    <w:rsid w:val="00CB59F9"/>
    <w:rsid w:val="00CB7243"/>
    <w:rsid w:val="00CB75A5"/>
    <w:rsid w:val="00CB79EC"/>
    <w:rsid w:val="00CB7D97"/>
    <w:rsid w:val="00CC07B0"/>
    <w:rsid w:val="00CC1337"/>
    <w:rsid w:val="00CC1F86"/>
    <w:rsid w:val="00CC21C0"/>
    <w:rsid w:val="00CC2FD8"/>
    <w:rsid w:val="00CC3891"/>
    <w:rsid w:val="00CC41A2"/>
    <w:rsid w:val="00CC4714"/>
    <w:rsid w:val="00CC59B0"/>
    <w:rsid w:val="00CC5B01"/>
    <w:rsid w:val="00CD0261"/>
    <w:rsid w:val="00CD0475"/>
    <w:rsid w:val="00CD07FA"/>
    <w:rsid w:val="00CD15DA"/>
    <w:rsid w:val="00CD1F25"/>
    <w:rsid w:val="00CD338D"/>
    <w:rsid w:val="00CD3673"/>
    <w:rsid w:val="00CD3718"/>
    <w:rsid w:val="00CD383E"/>
    <w:rsid w:val="00CD5249"/>
    <w:rsid w:val="00CD52CD"/>
    <w:rsid w:val="00CD5546"/>
    <w:rsid w:val="00CD5C20"/>
    <w:rsid w:val="00CD7069"/>
    <w:rsid w:val="00CD7909"/>
    <w:rsid w:val="00CD798B"/>
    <w:rsid w:val="00CD7A54"/>
    <w:rsid w:val="00CE0568"/>
    <w:rsid w:val="00CE0BDE"/>
    <w:rsid w:val="00CE142A"/>
    <w:rsid w:val="00CE1A1B"/>
    <w:rsid w:val="00CE1AD1"/>
    <w:rsid w:val="00CE1BAA"/>
    <w:rsid w:val="00CE1DEF"/>
    <w:rsid w:val="00CE22FD"/>
    <w:rsid w:val="00CE2D89"/>
    <w:rsid w:val="00CE3C39"/>
    <w:rsid w:val="00CE4936"/>
    <w:rsid w:val="00CE4A42"/>
    <w:rsid w:val="00CE4D0B"/>
    <w:rsid w:val="00CE5FED"/>
    <w:rsid w:val="00CE62AF"/>
    <w:rsid w:val="00CE6578"/>
    <w:rsid w:val="00CF0C9A"/>
    <w:rsid w:val="00CF1637"/>
    <w:rsid w:val="00CF314F"/>
    <w:rsid w:val="00CF3A32"/>
    <w:rsid w:val="00CF43FA"/>
    <w:rsid w:val="00CF4CD7"/>
    <w:rsid w:val="00CF5393"/>
    <w:rsid w:val="00CF546F"/>
    <w:rsid w:val="00CF6050"/>
    <w:rsid w:val="00CF6A92"/>
    <w:rsid w:val="00CF73B5"/>
    <w:rsid w:val="00CF74C0"/>
    <w:rsid w:val="00CF76A3"/>
    <w:rsid w:val="00CF7922"/>
    <w:rsid w:val="00D005DA"/>
    <w:rsid w:val="00D0079F"/>
    <w:rsid w:val="00D01A91"/>
    <w:rsid w:val="00D01C2A"/>
    <w:rsid w:val="00D01D2A"/>
    <w:rsid w:val="00D01D95"/>
    <w:rsid w:val="00D026E7"/>
    <w:rsid w:val="00D02763"/>
    <w:rsid w:val="00D02C8C"/>
    <w:rsid w:val="00D02F74"/>
    <w:rsid w:val="00D032BC"/>
    <w:rsid w:val="00D033FB"/>
    <w:rsid w:val="00D03649"/>
    <w:rsid w:val="00D037E2"/>
    <w:rsid w:val="00D0501B"/>
    <w:rsid w:val="00D05C39"/>
    <w:rsid w:val="00D06017"/>
    <w:rsid w:val="00D06F45"/>
    <w:rsid w:val="00D0708B"/>
    <w:rsid w:val="00D079D6"/>
    <w:rsid w:val="00D07B28"/>
    <w:rsid w:val="00D10967"/>
    <w:rsid w:val="00D10E66"/>
    <w:rsid w:val="00D11BBD"/>
    <w:rsid w:val="00D125D9"/>
    <w:rsid w:val="00D13161"/>
    <w:rsid w:val="00D13A49"/>
    <w:rsid w:val="00D15355"/>
    <w:rsid w:val="00D165B5"/>
    <w:rsid w:val="00D169C4"/>
    <w:rsid w:val="00D17237"/>
    <w:rsid w:val="00D17919"/>
    <w:rsid w:val="00D20A96"/>
    <w:rsid w:val="00D20E34"/>
    <w:rsid w:val="00D212B2"/>
    <w:rsid w:val="00D21492"/>
    <w:rsid w:val="00D219B7"/>
    <w:rsid w:val="00D22131"/>
    <w:rsid w:val="00D22FB8"/>
    <w:rsid w:val="00D232CB"/>
    <w:rsid w:val="00D23C02"/>
    <w:rsid w:val="00D23CBD"/>
    <w:rsid w:val="00D2511A"/>
    <w:rsid w:val="00D2515F"/>
    <w:rsid w:val="00D255CF"/>
    <w:rsid w:val="00D26D90"/>
    <w:rsid w:val="00D27576"/>
    <w:rsid w:val="00D27E61"/>
    <w:rsid w:val="00D30029"/>
    <w:rsid w:val="00D33597"/>
    <w:rsid w:val="00D33A85"/>
    <w:rsid w:val="00D33FAF"/>
    <w:rsid w:val="00D3411D"/>
    <w:rsid w:val="00D346D8"/>
    <w:rsid w:val="00D3483F"/>
    <w:rsid w:val="00D34F1B"/>
    <w:rsid w:val="00D35C59"/>
    <w:rsid w:val="00D35D73"/>
    <w:rsid w:val="00D37EA8"/>
    <w:rsid w:val="00D40830"/>
    <w:rsid w:val="00D4257B"/>
    <w:rsid w:val="00D42A3E"/>
    <w:rsid w:val="00D42BBD"/>
    <w:rsid w:val="00D431CD"/>
    <w:rsid w:val="00D439D0"/>
    <w:rsid w:val="00D439DD"/>
    <w:rsid w:val="00D43A71"/>
    <w:rsid w:val="00D44AA4"/>
    <w:rsid w:val="00D45146"/>
    <w:rsid w:val="00D451DE"/>
    <w:rsid w:val="00D456B6"/>
    <w:rsid w:val="00D45A51"/>
    <w:rsid w:val="00D46349"/>
    <w:rsid w:val="00D477D1"/>
    <w:rsid w:val="00D5214D"/>
    <w:rsid w:val="00D52907"/>
    <w:rsid w:val="00D52A6D"/>
    <w:rsid w:val="00D53B98"/>
    <w:rsid w:val="00D54190"/>
    <w:rsid w:val="00D557BA"/>
    <w:rsid w:val="00D55EEA"/>
    <w:rsid w:val="00D560DB"/>
    <w:rsid w:val="00D563C7"/>
    <w:rsid w:val="00D570CB"/>
    <w:rsid w:val="00D57A39"/>
    <w:rsid w:val="00D6025F"/>
    <w:rsid w:val="00D604E9"/>
    <w:rsid w:val="00D61865"/>
    <w:rsid w:val="00D61A33"/>
    <w:rsid w:val="00D61D31"/>
    <w:rsid w:val="00D623C4"/>
    <w:rsid w:val="00D635DE"/>
    <w:rsid w:val="00D637CF"/>
    <w:rsid w:val="00D64D0F"/>
    <w:rsid w:val="00D65121"/>
    <w:rsid w:val="00D65460"/>
    <w:rsid w:val="00D655F1"/>
    <w:rsid w:val="00D65DD0"/>
    <w:rsid w:val="00D65E2F"/>
    <w:rsid w:val="00D66721"/>
    <w:rsid w:val="00D66D1D"/>
    <w:rsid w:val="00D70096"/>
    <w:rsid w:val="00D703A4"/>
    <w:rsid w:val="00D70548"/>
    <w:rsid w:val="00D70B3E"/>
    <w:rsid w:val="00D71B5A"/>
    <w:rsid w:val="00D71EA3"/>
    <w:rsid w:val="00D732F6"/>
    <w:rsid w:val="00D739C8"/>
    <w:rsid w:val="00D74013"/>
    <w:rsid w:val="00D74419"/>
    <w:rsid w:val="00D7461D"/>
    <w:rsid w:val="00D746BA"/>
    <w:rsid w:val="00D74F24"/>
    <w:rsid w:val="00D76907"/>
    <w:rsid w:val="00D77682"/>
    <w:rsid w:val="00D811AB"/>
    <w:rsid w:val="00D81B5E"/>
    <w:rsid w:val="00D81C54"/>
    <w:rsid w:val="00D81EB8"/>
    <w:rsid w:val="00D821DA"/>
    <w:rsid w:val="00D8259F"/>
    <w:rsid w:val="00D8266B"/>
    <w:rsid w:val="00D844A8"/>
    <w:rsid w:val="00D84ACB"/>
    <w:rsid w:val="00D84ECA"/>
    <w:rsid w:val="00D85536"/>
    <w:rsid w:val="00D857A0"/>
    <w:rsid w:val="00D859A0"/>
    <w:rsid w:val="00D87D61"/>
    <w:rsid w:val="00D9023C"/>
    <w:rsid w:val="00D913E1"/>
    <w:rsid w:val="00D93C53"/>
    <w:rsid w:val="00D93D24"/>
    <w:rsid w:val="00D96BE8"/>
    <w:rsid w:val="00D97BEE"/>
    <w:rsid w:val="00D97EE0"/>
    <w:rsid w:val="00DA06F9"/>
    <w:rsid w:val="00DA102F"/>
    <w:rsid w:val="00DA10F0"/>
    <w:rsid w:val="00DA1D1E"/>
    <w:rsid w:val="00DA2EA4"/>
    <w:rsid w:val="00DA38D3"/>
    <w:rsid w:val="00DA38D4"/>
    <w:rsid w:val="00DA5055"/>
    <w:rsid w:val="00DA57B8"/>
    <w:rsid w:val="00DA5DE2"/>
    <w:rsid w:val="00DA715F"/>
    <w:rsid w:val="00DA7637"/>
    <w:rsid w:val="00DA7D84"/>
    <w:rsid w:val="00DA7DB2"/>
    <w:rsid w:val="00DB0107"/>
    <w:rsid w:val="00DB01A6"/>
    <w:rsid w:val="00DB14F4"/>
    <w:rsid w:val="00DB1DB2"/>
    <w:rsid w:val="00DB2094"/>
    <w:rsid w:val="00DB2628"/>
    <w:rsid w:val="00DB33EE"/>
    <w:rsid w:val="00DB381B"/>
    <w:rsid w:val="00DB3BED"/>
    <w:rsid w:val="00DB42A2"/>
    <w:rsid w:val="00DB4566"/>
    <w:rsid w:val="00DB4937"/>
    <w:rsid w:val="00DB4F95"/>
    <w:rsid w:val="00DB7638"/>
    <w:rsid w:val="00DC04CA"/>
    <w:rsid w:val="00DC108F"/>
    <w:rsid w:val="00DC1691"/>
    <w:rsid w:val="00DC1A9C"/>
    <w:rsid w:val="00DC23BD"/>
    <w:rsid w:val="00DC26DE"/>
    <w:rsid w:val="00DC2742"/>
    <w:rsid w:val="00DC3559"/>
    <w:rsid w:val="00DC454B"/>
    <w:rsid w:val="00DC6010"/>
    <w:rsid w:val="00DC63AD"/>
    <w:rsid w:val="00DC7604"/>
    <w:rsid w:val="00DC770E"/>
    <w:rsid w:val="00DC799F"/>
    <w:rsid w:val="00DC7DF9"/>
    <w:rsid w:val="00DD0CA1"/>
    <w:rsid w:val="00DD1102"/>
    <w:rsid w:val="00DD1E07"/>
    <w:rsid w:val="00DD241D"/>
    <w:rsid w:val="00DD2BDB"/>
    <w:rsid w:val="00DD32DD"/>
    <w:rsid w:val="00DD365E"/>
    <w:rsid w:val="00DD3B21"/>
    <w:rsid w:val="00DD3DEF"/>
    <w:rsid w:val="00DD4157"/>
    <w:rsid w:val="00DD48A1"/>
    <w:rsid w:val="00DD582C"/>
    <w:rsid w:val="00DD59B0"/>
    <w:rsid w:val="00DD6303"/>
    <w:rsid w:val="00DD6E5C"/>
    <w:rsid w:val="00DD74AB"/>
    <w:rsid w:val="00DE0AB0"/>
    <w:rsid w:val="00DE13B0"/>
    <w:rsid w:val="00DE2BB4"/>
    <w:rsid w:val="00DE3286"/>
    <w:rsid w:val="00DE3674"/>
    <w:rsid w:val="00DE3738"/>
    <w:rsid w:val="00DE3998"/>
    <w:rsid w:val="00DE3CE0"/>
    <w:rsid w:val="00DE431E"/>
    <w:rsid w:val="00DE46D6"/>
    <w:rsid w:val="00DE4E02"/>
    <w:rsid w:val="00DE5282"/>
    <w:rsid w:val="00DE54C5"/>
    <w:rsid w:val="00DE57FA"/>
    <w:rsid w:val="00DE5AEC"/>
    <w:rsid w:val="00DE6534"/>
    <w:rsid w:val="00DE7619"/>
    <w:rsid w:val="00DE7D9E"/>
    <w:rsid w:val="00DE7EC0"/>
    <w:rsid w:val="00DF0032"/>
    <w:rsid w:val="00DF0907"/>
    <w:rsid w:val="00DF0955"/>
    <w:rsid w:val="00DF1CBB"/>
    <w:rsid w:val="00DF285C"/>
    <w:rsid w:val="00DF2C63"/>
    <w:rsid w:val="00DF3907"/>
    <w:rsid w:val="00DF47CB"/>
    <w:rsid w:val="00DF48BE"/>
    <w:rsid w:val="00DF56B6"/>
    <w:rsid w:val="00DF5730"/>
    <w:rsid w:val="00DF69AB"/>
    <w:rsid w:val="00DF6CEC"/>
    <w:rsid w:val="00DF7909"/>
    <w:rsid w:val="00E00018"/>
    <w:rsid w:val="00E00B8D"/>
    <w:rsid w:val="00E039B6"/>
    <w:rsid w:val="00E0594D"/>
    <w:rsid w:val="00E0602E"/>
    <w:rsid w:val="00E07136"/>
    <w:rsid w:val="00E072AF"/>
    <w:rsid w:val="00E07385"/>
    <w:rsid w:val="00E0780F"/>
    <w:rsid w:val="00E07F66"/>
    <w:rsid w:val="00E07F6D"/>
    <w:rsid w:val="00E10964"/>
    <w:rsid w:val="00E11BAE"/>
    <w:rsid w:val="00E11BB6"/>
    <w:rsid w:val="00E127FB"/>
    <w:rsid w:val="00E12B69"/>
    <w:rsid w:val="00E1477F"/>
    <w:rsid w:val="00E1496C"/>
    <w:rsid w:val="00E15570"/>
    <w:rsid w:val="00E15632"/>
    <w:rsid w:val="00E16EAF"/>
    <w:rsid w:val="00E170D1"/>
    <w:rsid w:val="00E1730F"/>
    <w:rsid w:val="00E1771D"/>
    <w:rsid w:val="00E17F39"/>
    <w:rsid w:val="00E20741"/>
    <w:rsid w:val="00E209C8"/>
    <w:rsid w:val="00E20C80"/>
    <w:rsid w:val="00E20E6A"/>
    <w:rsid w:val="00E21129"/>
    <w:rsid w:val="00E2160E"/>
    <w:rsid w:val="00E2428D"/>
    <w:rsid w:val="00E244BD"/>
    <w:rsid w:val="00E246C9"/>
    <w:rsid w:val="00E24CE2"/>
    <w:rsid w:val="00E25126"/>
    <w:rsid w:val="00E25249"/>
    <w:rsid w:val="00E255AA"/>
    <w:rsid w:val="00E255AD"/>
    <w:rsid w:val="00E25BCD"/>
    <w:rsid w:val="00E25DB0"/>
    <w:rsid w:val="00E26615"/>
    <w:rsid w:val="00E27155"/>
    <w:rsid w:val="00E27342"/>
    <w:rsid w:val="00E27402"/>
    <w:rsid w:val="00E30D7D"/>
    <w:rsid w:val="00E31997"/>
    <w:rsid w:val="00E32F62"/>
    <w:rsid w:val="00E33008"/>
    <w:rsid w:val="00E33322"/>
    <w:rsid w:val="00E33F30"/>
    <w:rsid w:val="00E34873"/>
    <w:rsid w:val="00E353C8"/>
    <w:rsid w:val="00E3662E"/>
    <w:rsid w:val="00E366AA"/>
    <w:rsid w:val="00E36C26"/>
    <w:rsid w:val="00E379C5"/>
    <w:rsid w:val="00E37C74"/>
    <w:rsid w:val="00E37E7D"/>
    <w:rsid w:val="00E40B3D"/>
    <w:rsid w:val="00E42289"/>
    <w:rsid w:val="00E42A2E"/>
    <w:rsid w:val="00E43205"/>
    <w:rsid w:val="00E43BFF"/>
    <w:rsid w:val="00E43F6B"/>
    <w:rsid w:val="00E440EE"/>
    <w:rsid w:val="00E448F3"/>
    <w:rsid w:val="00E4499D"/>
    <w:rsid w:val="00E44A1B"/>
    <w:rsid w:val="00E44B82"/>
    <w:rsid w:val="00E44ECB"/>
    <w:rsid w:val="00E44FAA"/>
    <w:rsid w:val="00E45A64"/>
    <w:rsid w:val="00E46239"/>
    <w:rsid w:val="00E46B95"/>
    <w:rsid w:val="00E46C0C"/>
    <w:rsid w:val="00E47704"/>
    <w:rsid w:val="00E477F1"/>
    <w:rsid w:val="00E50290"/>
    <w:rsid w:val="00E50AC2"/>
    <w:rsid w:val="00E50FFA"/>
    <w:rsid w:val="00E51282"/>
    <w:rsid w:val="00E51B6C"/>
    <w:rsid w:val="00E52019"/>
    <w:rsid w:val="00E5246C"/>
    <w:rsid w:val="00E5305F"/>
    <w:rsid w:val="00E53318"/>
    <w:rsid w:val="00E533AD"/>
    <w:rsid w:val="00E536DF"/>
    <w:rsid w:val="00E5522B"/>
    <w:rsid w:val="00E55391"/>
    <w:rsid w:val="00E559BD"/>
    <w:rsid w:val="00E560CE"/>
    <w:rsid w:val="00E5654B"/>
    <w:rsid w:val="00E574B0"/>
    <w:rsid w:val="00E61860"/>
    <w:rsid w:val="00E626D4"/>
    <w:rsid w:val="00E6294D"/>
    <w:rsid w:val="00E62A0C"/>
    <w:rsid w:val="00E62CE3"/>
    <w:rsid w:val="00E6326D"/>
    <w:rsid w:val="00E64B92"/>
    <w:rsid w:val="00E64FB1"/>
    <w:rsid w:val="00E65503"/>
    <w:rsid w:val="00E65CF3"/>
    <w:rsid w:val="00E662A7"/>
    <w:rsid w:val="00E676E5"/>
    <w:rsid w:val="00E6770D"/>
    <w:rsid w:val="00E701C7"/>
    <w:rsid w:val="00E706A0"/>
    <w:rsid w:val="00E707E2"/>
    <w:rsid w:val="00E70890"/>
    <w:rsid w:val="00E7101B"/>
    <w:rsid w:val="00E71025"/>
    <w:rsid w:val="00E711C1"/>
    <w:rsid w:val="00E71353"/>
    <w:rsid w:val="00E71CEF"/>
    <w:rsid w:val="00E729B5"/>
    <w:rsid w:val="00E733E6"/>
    <w:rsid w:val="00E73948"/>
    <w:rsid w:val="00E7485A"/>
    <w:rsid w:val="00E74DFA"/>
    <w:rsid w:val="00E76577"/>
    <w:rsid w:val="00E7793F"/>
    <w:rsid w:val="00E779F3"/>
    <w:rsid w:val="00E807AA"/>
    <w:rsid w:val="00E80B09"/>
    <w:rsid w:val="00E80C1B"/>
    <w:rsid w:val="00E81369"/>
    <w:rsid w:val="00E81BC2"/>
    <w:rsid w:val="00E8279B"/>
    <w:rsid w:val="00E82811"/>
    <w:rsid w:val="00E82E2C"/>
    <w:rsid w:val="00E831D7"/>
    <w:rsid w:val="00E83D71"/>
    <w:rsid w:val="00E84BFB"/>
    <w:rsid w:val="00E84EDD"/>
    <w:rsid w:val="00E854B5"/>
    <w:rsid w:val="00E855CC"/>
    <w:rsid w:val="00E8571D"/>
    <w:rsid w:val="00E85943"/>
    <w:rsid w:val="00E85A83"/>
    <w:rsid w:val="00E86F12"/>
    <w:rsid w:val="00E87108"/>
    <w:rsid w:val="00E87586"/>
    <w:rsid w:val="00E87C0B"/>
    <w:rsid w:val="00E90BFD"/>
    <w:rsid w:val="00E910FE"/>
    <w:rsid w:val="00E912BA"/>
    <w:rsid w:val="00E91651"/>
    <w:rsid w:val="00E9190B"/>
    <w:rsid w:val="00E92C51"/>
    <w:rsid w:val="00E92D83"/>
    <w:rsid w:val="00E92F49"/>
    <w:rsid w:val="00E941B4"/>
    <w:rsid w:val="00E943D8"/>
    <w:rsid w:val="00E94660"/>
    <w:rsid w:val="00E9553E"/>
    <w:rsid w:val="00E967DE"/>
    <w:rsid w:val="00E9687A"/>
    <w:rsid w:val="00E96D27"/>
    <w:rsid w:val="00E972E5"/>
    <w:rsid w:val="00E97C10"/>
    <w:rsid w:val="00EA0951"/>
    <w:rsid w:val="00EA0E0B"/>
    <w:rsid w:val="00EA1B28"/>
    <w:rsid w:val="00EA2A6F"/>
    <w:rsid w:val="00EA2FF0"/>
    <w:rsid w:val="00EA2FFD"/>
    <w:rsid w:val="00EA3E67"/>
    <w:rsid w:val="00EA4297"/>
    <w:rsid w:val="00EA4982"/>
    <w:rsid w:val="00EA4D3E"/>
    <w:rsid w:val="00EA5E0D"/>
    <w:rsid w:val="00EA5F7A"/>
    <w:rsid w:val="00EA6A9C"/>
    <w:rsid w:val="00EA70E6"/>
    <w:rsid w:val="00EA7618"/>
    <w:rsid w:val="00EA7832"/>
    <w:rsid w:val="00EA7A87"/>
    <w:rsid w:val="00EB009C"/>
    <w:rsid w:val="00EB038D"/>
    <w:rsid w:val="00EB0522"/>
    <w:rsid w:val="00EB0CE3"/>
    <w:rsid w:val="00EB266E"/>
    <w:rsid w:val="00EB2719"/>
    <w:rsid w:val="00EB28C1"/>
    <w:rsid w:val="00EB2D0B"/>
    <w:rsid w:val="00EB4066"/>
    <w:rsid w:val="00EB477E"/>
    <w:rsid w:val="00EB4950"/>
    <w:rsid w:val="00EB4E57"/>
    <w:rsid w:val="00EB4FF6"/>
    <w:rsid w:val="00EB543E"/>
    <w:rsid w:val="00EB61F8"/>
    <w:rsid w:val="00EB635B"/>
    <w:rsid w:val="00EB69E4"/>
    <w:rsid w:val="00EB6BFC"/>
    <w:rsid w:val="00EB7453"/>
    <w:rsid w:val="00EC145F"/>
    <w:rsid w:val="00EC14A4"/>
    <w:rsid w:val="00EC1B21"/>
    <w:rsid w:val="00EC1CCA"/>
    <w:rsid w:val="00EC27FF"/>
    <w:rsid w:val="00EC2925"/>
    <w:rsid w:val="00EC2BD6"/>
    <w:rsid w:val="00EC2DCF"/>
    <w:rsid w:val="00EC2F69"/>
    <w:rsid w:val="00EC31E0"/>
    <w:rsid w:val="00EC358A"/>
    <w:rsid w:val="00EC361F"/>
    <w:rsid w:val="00EC3657"/>
    <w:rsid w:val="00EC404C"/>
    <w:rsid w:val="00EC43DD"/>
    <w:rsid w:val="00EC4494"/>
    <w:rsid w:val="00EC4B8A"/>
    <w:rsid w:val="00EC5419"/>
    <w:rsid w:val="00EC5457"/>
    <w:rsid w:val="00EC5985"/>
    <w:rsid w:val="00EC5BB2"/>
    <w:rsid w:val="00EC5CF4"/>
    <w:rsid w:val="00EC6011"/>
    <w:rsid w:val="00EC609D"/>
    <w:rsid w:val="00EC69C1"/>
    <w:rsid w:val="00EC6F9D"/>
    <w:rsid w:val="00EC7279"/>
    <w:rsid w:val="00EC7494"/>
    <w:rsid w:val="00EC7992"/>
    <w:rsid w:val="00EC7C63"/>
    <w:rsid w:val="00ED2BB4"/>
    <w:rsid w:val="00ED2C30"/>
    <w:rsid w:val="00ED3584"/>
    <w:rsid w:val="00ED5498"/>
    <w:rsid w:val="00ED5D46"/>
    <w:rsid w:val="00ED62E8"/>
    <w:rsid w:val="00ED6859"/>
    <w:rsid w:val="00ED6F35"/>
    <w:rsid w:val="00ED7082"/>
    <w:rsid w:val="00ED7B19"/>
    <w:rsid w:val="00ED7D12"/>
    <w:rsid w:val="00EE168B"/>
    <w:rsid w:val="00EE2D4C"/>
    <w:rsid w:val="00EE2D95"/>
    <w:rsid w:val="00EE2F80"/>
    <w:rsid w:val="00EE31B8"/>
    <w:rsid w:val="00EE539E"/>
    <w:rsid w:val="00EE558B"/>
    <w:rsid w:val="00EE5691"/>
    <w:rsid w:val="00EE5C72"/>
    <w:rsid w:val="00EE5D37"/>
    <w:rsid w:val="00EE5F71"/>
    <w:rsid w:val="00EE63DC"/>
    <w:rsid w:val="00EE7A06"/>
    <w:rsid w:val="00EF1183"/>
    <w:rsid w:val="00EF1981"/>
    <w:rsid w:val="00EF1F64"/>
    <w:rsid w:val="00EF2287"/>
    <w:rsid w:val="00EF27EC"/>
    <w:rsid w:val="00EF32D5"/>
    <w:rsid w:val="00EF41DA"/>
    <w:rsid w:val="00EF4602"/>
    <w:rsid w:val="00EF4AA1"/>
    <w:rsid w:val="00EF4B9F"/>
    <w:rsid w:val="00EF5072"/>
    <w:rsid w:val="00EF51F6"/>
    <w:rsid w:val="00EF7CC2"/>
    <w:rsid w:val="00EF7E87"/>
    <w:rsid w:val="00F00FA3"/>
    <w:rsid w:val="00F0226B"/>
    <w:rsid w:val="00F023FA"/>
    <w:rsid w:val="00F0291D"/>
    <w:rsid w:val="00F0324E"/>
    <w:rsid w:val="00F03A5B"/>
    <w:rsid w:val="00F03F97"/>
    <w:rsid w:val="00F04406"/>
    <w:rsid w:val="00F045DC"/>
    <w:rsid w:val="00F04DD4"/>
    <w:rsid w:val="00F0514D"/>
    <w:rsid w:val="00F06A93"/>
    <w:rsid w:val="00F06DD2"/>
    <w:rsid w:val="00F07871"/>
    <w:rsid w:val="00F10060"/>
    <w:rsid w:val="00F12E5D"/>
    <w:rsid w:val="00F12E66"/>
    <w:rsid w:val="00F14985"/>
    <w:rsid w:val="00F14A22"/>
    <w:rsid w:val="00F15967"/>
    <w:rsid w:val="00F15BBA"/>
    <w:rsid w:val="00F15C8A"/>
    <w:rsid w:val="00F174D5"/>
    <w:rsid w:val="00F17604"/>
    <w:rsid w:val="00F176B2"/>
    <w:rsid w:val="00F177A8"/>
    <w:rsid w:val="00F179ED"/>
    <w:rsid w:val="00F20E65"/>
    <w:rsid w:val="00F2129A"/>
    <w:rsid w:val="00F219C0"/>
    <w:rsid w:val="00F21A62"/>
    <w:rsid w:val="00F224B3"/>
    <w:rsid w:val="00F24AE2"/>
    <w:rsid w:val="00F25273"/>
    <w:rsid w:val="00F25566"/>
    <w:rsid w:val="00F25824"/>
    <w:rsid w:val="00F26433"/>
    <w:rsid w:val="00F2652C"/>
    <w:rsid w:val="00F26E32"/>
    <w:rsid w:val="00F2789A"/>
    <w:rsid w:val="00F278A9"/>
    <w:rsid w:val="00F27E0C"/>
    <w:rsid w:val="00F27E29"/>
    <w:rsid w:val="00F32158"/>
    <w:rsid w:val="00F33127"/>
    <w:rsid w:val="00F33171"/>
    <w:rsid w:val="00F33593"/>
    <w:rsid w:val="00F33B3F"/>
    <w:rsid w:val="00F34899"/>
    <w:rsid w:val="00F34973"/>
    <w:rsid w:val="00F35665"/>
    <w:rsid w:val="00F3655A"/>
    <w:rsid w:val="00F3700C"/>
    <w:rsid w:val="00F40169"/>
    <w:rsid w:val="00F402A4"/>
    <w:rsid w:val="00F4032F"/>
    <w:rsid w:val="00F412B2"/>
    <w:rsid w:val="00F41301"/>
    <w:rsid w:val="00F41737"/>
    <w:rsid w:val="00F4207D"/>
    <w:rsid w:val="00F42942"/>
    <w:rsid w:val="00F42A31"/>
    <w:rsid w:val="00F42B22"/>
    <w:rsid w:val="00F432F5"/>
    <w:rsid w:val="00F437D8"/>
    <w:rsid w:val="00F43A3A"/>
    <w:rsid w:val="00F440CE"/>
    <w:rsid w:val="00F44A81"/>
    <w:rsid w:val="00F454D4"/>
    <w:rsid w:val="00F454FA"/>
    <w:rsid w:val="00F4761E"/>
    <w:rsid w:val="00F47D09"/>
    <w:rsid w:val="00F50358"/>
    <w:rsid w:val="00F506C5"/>
    <w:rsid w:val="00F507B2"/>
    <w:rsid w:val="00F51128"/>
    <w:rsid w:val="00F514CD"/>
    <w:rsid w:val="00F516E3"/>
    <w:rsid w:val="00F52362"/>
    <w:rsid w:val="00F525AA"/>
    <w:rsid w:val="00F52A33"/>
    <w:rsid w:val="00F52E8A"/>
    <w:rsid w:val="00F52F23"/>
    <w:rsid w:val="00F53205"/>
    <w:rsid w:val="00F53F17"/>
    <w:rsid w:val="00F542DD"/>
    <w:rsid w:val="00F55A55"/>
    <w:rsid w:val="00F5693F"/>
    <w:rsid w:val="00F56BE2"/>
    <w:rsid w:val="00F56D56"/>
    <w:rsid w:val="00F572BE"/>
    <w:rsid w:val="00F57A1D"/>
    <w:rsid w:val="00F57D08"/>
    <w:rsid w:val="00F60639"/>
    <w:rsid w:val="00F6161A"/>
    <w:rsid w:val="00F616C8"/>
    <w:rsid w:val="00F61A96"/>
    <w:rsid w:val="00F61D30"/>
    <w:rsid w:val="00F61DDC"/>
    <w:rsid w:val="00F6310B"/>
    <w:rsid w:val="00F6635B"/>
    <w:rsid w:val="00F663E8"/>
    <w:rsid w:val="00F66726"/>
    <w:rsid w:val="00F6684B"/>
    <w:rsid w:val="00F70AC7"/>
    <w:rsid w:val="00F70B25"/>
    <w:rsid w:val="00F7182E"/>
    <w:rsid w:val="00F71853"/>
    <w:rsid w:val="00F730D2"/>
    <w:rsid w:val="00F732A3"/>
    <w:rsid w:val="00F73312"/>
    <w:rsid w:val="00F7461B"/>
    <w:rsid w:val="00F7462E"/>
    <w:rsid w:val="00F74AB7"/>
    <w:rsid w:val="00F75018"/>
    <w:rsid w:val="00F75965"/>
    <w:rsid w:val="00F75B73"/>
    <w:rsid w:val="00F75C4B"/>
    <w:rsid w:val="00F75E76"/>
    <w:rsid w:val="00F75E9B"/>
    <w:rsid w:val="00F75F11"/>
    <w:rsid w:val="00F76D9F"/>
    <w:rsid w:val="00F76F20"/>
    <w:rsid w:val="00F77782"/>
    <w:rsid w:val="00F77905"/>
    <w:rsid w:val="00F77BD7"/>
    <w:rsid w:val="00F825B3"/>
    <w:rsid w:val="00F829CB"/>
    <w:rsid w:val="00F83397"/>
    <w:rsid w:val="00F83C30"/>
    <w:rsid w:val="00F83D76"/>
    <w:rsid w:val="00F83F5C"/>
    <w:rsid w:val="00F84E0C"/>
    <w:rsid w:val="00F85802"/>
    <w:rsid w:val="00F85AFD"/>
    <w:rsid w:val="00F86002"/>
    <w:rsid w:val="00F866ED"/>
    <w:rsid w:val="00F86BD9"/>
    <w:rsid w:val="00F86FC5"/>
    <w:rsid w:val="00F87310"/>
    <w:rsid w:val="00F87A3B"/>
    <w:rsid w:val="00F87B32"/>
    <w:rsid w:val="00F9143E"/>
    <w:rsid w:val="00F914DA"/>
    <w:rsid w:val="00F92B53"/>
    <w:rsid w:val="00F92BF5"/>
    <w:rsid w:val="00F942D0"/>
    <w:rsid w:val="00F950AD"/>
    <w:rsid w:val="00F95B83"/>
    <w:rsid w:val="00F974BD"/>
    <w:rsid w:val="00F977E6"/>
    <w:rsid w:val="00FA1246"/>
    <w:rsid w:val="00FA1D9D"/>
    <w:rsid w:val="00FA2288"/>
    <w:rsid w:val="00FA3B07"/>
    <w:rsid w:val="00FA3BC5"/>
    <w:rsid w:val="00FA4045"/>
    <w:rsid w:val="00FA4D18"/>
    <w:rsid w:val="00FA5994"/>
    <w:rsid w:val="00FA5A5F"/>
    <w:rsid w:val="00FA5EA1"/>
    <w:rsid w:val="00FA6036"/>
    <w:rsid w:val="00FA6318"/>
    <w:rsid w:val="00FA7499"/>
    <w:rsid w:val="00FA7B01"/>
    <w:rsid w:val="00FA7B7A"/>
    <w:rsid w:val="00FB00A0"/>
    <w:rsid w:val="00FB03B4"/>
    <w:rsid w:val="00FB0AEC"/>
    <w:rsid w:val="00FB23A5"/>
    <w:rsid w:val="00FB2B10"/>
    <w:rsid w:val="00FB3A9C"/>
    <w:rsid w:val="00FB415F"/>
    <w:rsid w:val="00FB4E21"/>
    <w:rsid w:val="00FB5103"/>
    <w:rsid w:val="00FB51A5"/>
    <w:rsid w:val="00FB5507"/>
    <w:rsid w:val="00FB5888"/>
    <w:rsid w:val="00FB59A6"/>
    <w:rsid w:val="00FB76FB"/>
    <w:rsid w:val="00FC0200"/>
    <w:rsid w:val="00FC0879"/>
    <w:rsid w:val="00FC0DD9"/>
    <w:rsid w:val="00FC2113"/>
    <w:rsid w:val="00FC2C49"/>
    <w:rsid w:val="00FC35CF"/>
    <w:rsid w:val="00FC48FC"/>
    <w:rsid w:val="00FC4B59"/>
    <w:rsid w:val="00FC7048"/>
    <w:rsid w:val="00FC721A"/>
    <w:rsid w:val="00FC7499"/>
    <w:rsid w:val="00FC79F2"/>
    <w:rsid w:val="00FC7EC3"/>
    <w:rsid w:val="00FD012B"/>
    <w:rsid w:val="00FD024A"/>
    <w:rsid w:val="00FD061F"/>
    <w:rsid w:val="00FD0E85"/>
    <w:rsid w:val="00FD1064"/>
    <w:rsid w:val="00FD10C1"/>
    <w:rsid w:val="00FD1A9E"/>
    <w:rsid w:val="00FD21AE"/>
    <w:rsid w:val="00FD2A1F"/>
    <w:rsid w:val="00FD2C68"/>
    <w:rsid w:val="00FD3B0F"/>
    <w:rsid w:val="00FD4373"/>
    <w:rsid w:val="00FD4EBF"/>
    <w:rsid w:val="00FD4EEF"/>
    <w:rsid w:val="00FD50DB"/>
    <w:rsid w:val="00FD63BA"/>
    <w:rsid w:val="00FD7EBF"/>
    <w:rsid w:val="00FE0547"/>
    <w:rsid w:val="00FE0701"/>
    <w:rsid w:val="00FE0894"/>
    <w:rsid w:val="00FE08AC"/>
    <w:rsid w:val="00FE16DA"/>
    <w:rsid w:val="00FE1CB8"/>
    <w:rsid w:val="00FE1CD6"/>
    <w:rsid w:val="00FE1E29"/>
    <w:rsid w:val="00FE4E63"/>
    <w:rsid w:val="00FE51E8"/>
    <w:rsid w:val="00FE5231"/>
    <w:rsid w:val="00FE61E2"/>
    <w:rsid w:val="00FE6406"/>
    <w:rsid w:val="00FF03DC"/>
    <w:rsid w:val="00FF0AEE"/>
    <w:rsid w:val="00FF1F9A"/>
    <w:rsid w:val="00FF2765"/>
    <w:rsid w:val="00FF29F8"/>
    <w:rsid w:val="00FF2E35"/>
    <w:rsid w:val="00FF3732"/>
    <w:rsid w:val="00FF41C9"/>
    <w:rsid w:val="00FF6102"/>
    <w:rsid w:val="00FF6271"/>
    <w:rsid w:val="00FF7D6B"/>
    <w:rsid w:val="00FF7DEB"/>
    <w:rsid w:val="00FF7F81"/>
    <w:rsid w:val="018F3D49"/>
    <w:rsid w:val="01AC6B26"/>
    <w:rsid w:val="01BE9152"/>
    <w:rsid w:val="0221EDC6"/>
    <w:rsid w:val="02751C91"/>
    <w:rsid w:val="02B2B996"/>
    <w:rsid w:val="02BF56AC"/>
    <w:rsid w:val="02E474F9"/>
    <w:rsid w:val="02E869E3"/>
    <w:rsid w:val="034A575B"/>
    <w:rsid w:val="035A3463"/>
    <w:rsid w:val="035C73A1"/>
    <w:rsid w:val="035D5490"/>
    <w:rsid w:val="03981D24"/>
    <w:rsid w:val="03BB134C"/>
    <w:rsid w:val="03C62629"/>
    <w:rsid w:val="03F48F7E"/>
    <w:rsid w:val="0411051F"/>
    <w:rsid w:val="043408C7"/>
    <w:rsid w:val="04492369"/>
    <w:rsid w:val="04544B73"/>
    <w:rsid w:val="04602777"/>
    <w:rsid w:val="04820918"/>
    <w:rsid w:val="04CBE47E"/>
    <w:rsid w:val="04CCCA05"/>
    <w:rsid w:val="052F7456"/>
    <w:rsid w:val="05409C10"/>
    <w:rsid w:val="0587B5A9"/>
    <w:rsid w:val="05BD408E"/>
    <w:rsid w:val="05DF9E99"/>
    <w:rsid w:val="063396A5"/>
    <w:rsid w:val="063DF242"/>
    <w:rsid w:val="063F6622"/>
    <w:rsid w:val="065AB893"/>
    <w:rsid w:val="067F337A"/>
    <w:rsid w:val="0688BF46"/>
    <w:rsid w:val="0695BA7E"/>
    <w:rsid w:val="069F7CB1"/>
    <w:rsid w:val="06EF1A1C"/>
    <w:rsid w:val="0749EB10"/>
    <w:rsid w:val="07939BB5"/>
    <w:rsid w:val="07A279A7"/>
    <w:rsid w:val="07BC01F1"/>
    <w:rsid w:val="07D9C2A3"/>
    <w:rsid w:val="07FBE5C9"/>
    <w:rsid w:val="0806F379"/>
    <w:rsid w:val="08165543"/>
    <w:rsid w:val="082829C5"/>
    <w:rsid w:val="083E3113"/>
    <w:rsid w:val="08437FB1"/>
    <w:rsid w:val="0871363B"/>
    <w:rsid w:val="08E352E5"/>
    <w:rsid w:val="0937E868"/>
    <w:rsid w:val="096DB970"/>
    <w:rsid w:val="099B7C3B"/>
    <w:rsid w:val="09B00110"/>
    <w:rsid w:val="09BB3532"/>
    <w:rsid w:val="09C4D34F"/>
    <w:rsid w:val="09FC4FFA"/>
    <w:rsid w:val="09FD6869"/>
    <w:rsid w:val="09FE28A7"/>
    <w:rsid w:val="09FFC07B"/>
    <w:rsid w:val="0A1F9A88"/>
    <w:rsid w:val="0A28166A"/>
    <w:rsid w:val="0A2E907A"/>
    <w:rsid w:val="0A331504"/>
    <w:rsid w:val="0A335CAE"/>
    <w:rsid w:val="0A631CC0"/>
    <w:rsid w:val="0A6B088D"/>
    <w:rsid w:val="0A7F17B3"/>
    <w:rsid w:val="0A9987FB"/>
    <w:rsid w:val="0AFFF00B"/>
    <w:rsid w:val="0B0E3C3D"/>
    <w:rsid w:val="0B14C2E2"/>
    <w:rsid w:val="0B1CD767"/>
    <w:rsid w:val="0B235C6C"/>
    <w:rsid w:val="0B4D62F4"/>
    <w:rsid w:val="0B63E8B0"/>
    <w:rsid w:val="0BA98573"/>
    <w:rsid w:val="0BD5FDC7"/>
    <w:rsid w:val="0C2A225A"/>
    <w:rsid w:val="0C30F3DB"/>
    <w:rsid w:val="0C39822D"/>
    <w:rsid w:val="0C4F0517"/>
    <w:rsid w:val="0C73FF4C"/>
    <w:rsid w:val="0C83942D"/>
    <w:rsid w:val="0C895638"/>
    <w:rsid w:val="0C919E45"/>
    <w:rsid w:val="0CD54CA1"/>
    <w:rsid w:val="0CE8D23E"/>
    <w:rsid w:val="0D6482BE"/>
    <w:rsid w:val="0D6C37A7"/>
    <w:rsid w:val="0D6EC291"/>
    <w:rsid w:val="0DBBE190"/>
    <w:rsid w:val="0DC23AD3"/>
    <w:rsid w:val="0E5F0474"/>
    <w:rsid w:val="0EB87605"/>
    <w:rsid w:val="0ECF2ACF"/>
    <w:rsid w:val="0F1A41A9"/>
    <w:rsid w:val="0F9CD78A"/>
    <w:rsid w:val="0FBF090E"/>
    <w:rsid w:val="105B4831"/>
    <w:rsid w:val="105BD893"/>
    <w:rsid w:val="107EC2A6"/>
    <w:rsid w:val="109A93E8"/>
    <w:rsid w:val="1191B114"/>
    <w:rsid w:val="1197BE21"/>
    <w:rsid w:val="11A0C84A"/>
    <w:rsid w:val="11C1A3FF"/>
    <w:rsid w:val="12382BF7"/>
    <w:rsid w:val="12386EB3"/>
    <w:rsid w:val="12BF7F7F"/>
    <w:rsid w:val="12F425F7"/>
    <w:rsid w:val="131874D8"/>
    <w:rsid w:val="13279220"/>
    <w:rsid w:val="1356D93F"/>
    <w:rsid w:val="13662081"/>
    <w:rsid w:val="1378FEF5"/>
    <w:rsid w:val="13812BEB"/>
    <w:rsid w:val="13D4291B"/>
    <w:rsid w:val="13E377B6"/>
    <w:rsid w:val="13EE9364"/>
    <w:rsid w:val="13F0D9A7"/>
    <w:rsid w:val="13F34EED"/>
    <w:rsid w:val="1405A4C2"/>
    <w:rsid w:val="140EABEA"/>
    <w:rsid w:val="14439313"/>
    <w:rsid w:val="146FFA73"/>
    <w:rsid w:val="14AC55F5"/>
    <w:rsid w:val="15045D3F"/>
    <w:rsid w:val="15553E51"/>
    <w:rsid w:val="156FC314"/>
    <w:rsid w:val="157F205D"/>
    <w:rsid w:val="15D63B3F"/>
    <w:rsid w:val="15E220D2"/>
    <w:rsid w:val="15E4245D"/>
    <w:rsid w:val="15F4A524"/>
    <w:rsid w:val="15F8A8FD"/>
    <w:rsid w:val="16056916"/>
    <w:rsid w:val="1637617A"/>
    <w:rsid w:val="1645A9DA"/>
    <w:rsid w:val="169661A1"/>
    <w:rsid w:val="16977AA8"/>
    <w:rsid w:val="16C490B0"/>
    <w:rsid w:val="16C6E9DD"/>
    <w:rsid w:val="171D6E89"/>
    <w:rsid w:val="173D3AA3"/>
    <w:rsid w:val="173F9CFB"/>
    <w:rsid w:val="176737D5"/>
    <w:rsid w:val="177DF133"/>
    <w:rsid w:val="177F9F4B"/>
    <w:rsid w:val="1786A694"/>
    <w:rsid w:val="178749D1"/>
    <w:rsid w:val="17A60332"/>
    <w:rsid w:val="17E8591A"/>
    <w:rsid w:val="17FCBB33"/>
    <w:rsid w:val="181D7FE0"/>
    <w:rsid w:val="183879CF"/>
    <w:rsid w:val="18C460DB"/>
    <w:rsid w:val="1919C194"/>
    <w:rsid w:val="198102DA"/>
    <w:rsid w:val="19A341B7"/>
    <w:rsid w:val="19BB2AAF"/>
    <w:rsid w:val="1A33D358"/>
    <w:rsid w:val="1A7EC494"/>
    <w:rsid w:val="1A8D6EA5"/>
    <w:rsid w:val="1ABE0CED"/>
    <w:rsid w:val="1AC8DBA5"/>
    <w:rsid w:val="1B1BC8E1"/>
    <w:rsid w:val="1B30A819"/>
    <w:rsid w:val="1B36AEE1"/>
    <w:rsid w:val="1B93F066"/>
    <w:rsid w:val="1BE17BDF"/>
    <w:rsid w:val="1C001DE0"/>
    <w:rsid w:val="1C0C1CA5"/>
    <w:rsid w:val="1C8EB475"/>
    <w:rsid w:val="1C944A47"/>
    <w:rsid w:val="1CAA1914"/>
    <w:rsid w:val="1D420157"/>
    <w:rsid w:val="1D7526D3"/>
    <w:rsid w:val="1D93E415"/>
    <w:rsid w:val="1DD73DE4"/>
    <w:rsid w:val="1DD8345C"/>
    <w:rsid w:val="1E0EE073"/>
    <w:rsid w:val="1E203A6B"/>
    <w:rsid w:val="1E4CF83F"/>
    <w:rsid w:val="1E9090EE"/>
    <w:rsid w:val="1ED3D161"/>
    <w:rsid w:val="1ED72BC5"/>
    <w:rsid w:val="1EFABCD4"/>
    <w:rsid w:val="1EFE16F7"/>
    <w:rsid w:val="1F3FD37E"/>
    <w:rsid w:val="1F78220A"/>
    <w:rsid w:val="1F909649"/>
    <w:rsid w:val="1FAADCB9"/>
    <w:rsid w:val="1FC714FC"/>
    <w:rsid w:val="1FD78F8F"/>
    <w:rsid w:val="204F55E6"/>
    <w:rsid w:val="2060E3EC"/>
    <w:rsid w:val="207619D3"/>
    <w:rsid w:val="20B8DECF"/>
    <w:rsid w:val="20FF6EAB"/>
    <w:rsid w:val="212D2FF8"/>
    <w:rsid w:val="2174BC7E"/>
    <w:rsid w:val="2177D562"/>
    <w:rsid w:val="2187CB0A"/>
    <w:rsid w:val="22A02F3F"/>
    <w:rsid w:val="22B476D3"/>
    <w:rsid w:val="22DEE249"/>
    <w:rsid w:val="2308F482"/>
    <w:rsid w:val="237B55B8"/>
    <w:rsid w:val="23AA45BC"/>
    <w:rsid w:val="23CF5AF3"/>
    <w:rsid w:val="23D0BBA7"/>
    <w:rsid w:val="23EF8776"/>
    <w:rsid w:val="240088C3"/>
    <w:rsid w:val="24155A07"/>
    <w:rsid w:val="241BE7CD"/>
    <w:rsid w:val="241E0911"/>
    <w:rsid w:val="243EAD9D"/>
    <w:rsid w:val="2453DF93"/>
    <w:rsid w:val="247651CC"/>
    <w:rsid w:val="24EFB5B6"/>
    <w:rsid w:val="2543FABD"/>
    <w:rsid w:val="254CB173"/>
    <w:rsid w:val="256DFEC3"/>
    <w:rsid w:val="258CAE61"/>
    <w:rsid w:val="25AACEEC"/>
    <w:rsid w:val="25AC0064"/>
    <w:rsid w:val="25C91DD9"/>
    <w:rsid w:val="25EC96B4"/>
    <w:rsid w:val="25EE0033"/>
    <w:rsid w:val="26137B1C"/>
    <w:rsid w:val="2615328C"/>
    <w:rsid w:val="26262060"/>
    <w:rsid w:val="263147BA"/>
    <w:rsid w:val="2663E771"/>
    <w:rsid w:val="2664B1A1"/>
    <w:rsid w:val="267E1374"/>
    <w:rsid w:val="26D151E2"/>
    <w:rsid w:val="26E7551A"/>
    <w:rsid w:val="26EAB5B0"/>
    <w:rsid w:val="27026B1F"/>
    <w:rsid w:val="27103151"/>
    <w:rsid w:val="27489D96"/>
    <w:rsid w:val="277B7524"/>
    <w:rsid w:val="2793337E"/>
    <w:rsid w:val="27A88B3D"/>
    <w:rsid w:val="284AE45F"/>
    <w:rsid w:val="287A82B7"/>
    <w:rsid w:val="287AC6F1"/>
    <w:rsid w:val="28952692"/>
    <w:rsid w:val="28AA0280"/>
    <w:rsid w:val="28F43F5C"/>
    <w:rsid w:val="28F60B33"/>
    <w:rsid w:val="29000FBA"/>
    <w:rsid w:val="295869B7"/>
    <w:rsid w:val="2981202C"/>
    <w:rsid w:val="29EA048D"/>
    <w:rsid w:val="2A0070AA"/>
    <w:rsid w:val="2A29FA84"/>
    <w:rsid w:val="2A7B9707"/>
    <w:rsid w:val="2B11AA77"/>
    <w:rsid w:val="2B2E02AA"/>
    <w:rsid w:val="2B446880"/>
    <w:rsid w:val="2B5536A0"/>
    <w:rsid w:val="2B766D41"/>
    <w:rsid w:val="2B9C410B"/>
    <w:rsid w:val="2BB92D21"/>
    <w:rsid w:val="2BCCFD4E"/>
    <w:rsid w:val="2BCF8FFA"/>
    <w:rsid w:val="2BE54583"/>
    <w:rsid w:val="2BF9AF4B"/>
    <w:rsid w:val="2C1F6060"/>
    <w:rsid w:val="2C7EDD37"/>
    <w:rsid w:val="2CC6BEB4"/>
    <w:rsid w:val="2D575F98"/>
    <w:rsid w:val="2D66317E"/>
    <w:rsid w:val="2D8F227A"/>
    <w:rsid w:val="2DAD33CF"/>
    <w:rsid w:val="2DC23896"/>
    <w:rsid w:val="2DDA0697"/>
    <w:rsid w:val="2E59A382"/>
    <w:rsid w:val="2E8A2783"/>
    <w:rsid w:val="2E8B0EC1"/>
    <w:rsid w:val="2EAA7DB5"/>
    <w:rsid w:val="2ED9C2D6"/>
    <w:rsid w:val="2F20C758"/>
    <w:rsid w:val="2F2E53F6"/>
    <w:rsid w:val="2F338241"/>
    <w:rsid w:val="2F3C9C02"/>
    <w:rsid w:val="2F3D0C54"/>
    <w:rsid w:val="2FA3F8DE"/>
    <w:rsid w:val="2FB75D72"/>
    <w:rsid w:val="30240C1E"/>
    <w:rsid w:val="30259DD5"/>
    <w:rsid w:val="305BAE90"/>
    <w:rsid w:val="30A2924B"/>
    <w:rsid w:val="316DFEF7"/>
    <w:rsid w:val="3259CFBD"/>
    <w:rsid w:val="32764F07"/>
    <w:rsid w:val="32AC3AEA"/>
    <w:rsid w:val="32B3F639"/>
    <w:rsid w:val="32CA5D77"/>
    <w:rsid w:val="32CE9B29"/>
    <w:rsid w:val="32E42E71"/>
    <w:rsid w:val="32F0FF08"/>
    <w:rsid w:val="33160230"/>
    <w:rsid w:val="332575F0"/>
    <w:rsid w:val="3371157B"/>
    <w:rsid w:val="33DA7790"/>
    <w:rsid w:val="3415B2F6"/>
    <w:rsid w:val="342DB92A"/>
    <w:rsid w:val="344FC816"/>
    <w:rsid w:val="348FFDBD"/>
    <w:rsid w:val="34AEA7F0"/>
    <w:rsid w:val="34CBC7A7"/>
    <w:rsid w:val="34E9B7CA"/>
    <w:rsid w:val="35438D0A"/>
    <w:rsid w:val="354BA03A"/>
    <w:rsid w:val="356300B3"/>
    <w:rsid w:val="356F215B"/>
    <w:rsid w:val="35724BE2"/>
    <w:rsid w:val="360E8D97"/>
    <w:rsid w:val="3614DA30"/>
    <w:rsid w:val="3618AB91"/>
    <w:rsid w:val="361A002D"/>
    <w:rsid w:val="3661CC8A"/>
    <w:rsid w:val="36B43230"/>
    <w:rsid w:val="36FBE115"/>
    <w:rsid w:val="370A7673"/>
    <w:rsid w:val="374FF27F"/>
    <w:rsid w:val="37595417"/>
    <w:rsid w:val="375FE54E"/>
    <w:rsid w:val="37620BCE"/>
    <w:rsid w:val="3762E5BC"/>
    <w:rsid w:val="377AC174"/>
    <w:rsid w:val="37849ECE"/>
    <w:rsid w:val="37ACE2DB"/>
    <w:rsid w:val="37FC67BD"/>
    <w:rsid w:val="3805CFB2"/>
    <w:rsid w:val="3837C256"/>
    <w:rsid w:val="38FC1DF6"/>
    <w:rsid w:val="392B44CD"/>
    <w:rsid w:val="39950185"/>
    <w:rsid w:val="39CDCBB1"/>
    <w:rsid w:val="39D29898"/>
    <w:rsid w:val="39D4C7B0"/>
    <w:rsid w:val="3A7C33A6"/>
    <w:rsid w:val="3A7EBAB4"/>
    <w:rsid w:val="3A87EA90"/>
    <w:rsid w:val="3A936CCA"/>
    <w:rsid w:val="3AC788D2"/>
    <w:rsid w:val="3AF79E07"/>
    <w:rsid w:val="3AFDF76F"/>
    <w:rsid w:val="3B0A5767"/>
    <w:rsid w:val="3B1E834A"/>
    <w:rsid w:val="3B2B7EBD"/>
    <w:rsid w:val="3B70481B"/>
    <w:rsid w:val="3BAA84E4"/>
    <w:rsid w:val="3BC1EA44"/>
    <w:rsid w:val="3BF5680C"/>
    <w:rsid w:val="3C03582D"/>
    <w:rsid w:val="3C489157"/>
    <w:rsid w:val="3C7F264F"/>
    <w:rsid w:val="3C81CC84"/>
    <w:rsid w:val="3C8B769C"/>
    <w:rsid w:val="3CA50CF3"/>
    <w:rsid w:val="3CC592B4"/>
    <w:rsid w:val="3CCE7B3B"/>
    <w:rsid w:val="3CDF4DEE"/>
    <w:rsid w:val="3CE05D5B"/>
    <w:rsid w:val="3CFAFBAF"/>
    <w:rsid w:val="3CFD3971"/>
    <w:rsid w:val="3D2022C9"/>
    <w:rsid w:val="3D3BDADD"/>
    <w:rsid w:val="3D58FBC2"/>
    <w:rsid w:val="3DA1A167"/>
    <w:rsid w:val="3DB66290"/>
    <w:rsid w:val="3DC2BC5A"/>
    <w:rsid w:val="3DD31BD5"/>
    <w:rsid w:val="3DFA401B"/>
    <w:rsid w:val="3E048C72"/>
    <w:rsid w:val="3E2246CF"/>
    <w:rsid w:val="3E726A57"/>
    <w:rsid w:val="3E94E81D"/>
    <w:rsid w:val="3ECD69DF"/>
    <w:rsid w:val="3EE3C8B8"/>
    <w:rsid w:val="3F05D7CF"/>
    <w:rsid w:val="3FA9FAAC"/>
    <w:rsid w:val="3FBF2974"/>
    <w:rsid w:val="3FC4A02D"/>
    <w:rsid w:val="4000523D"/>
    <w:rsid w:val="40523DA0"/>
    <w:rsid w:val="40563298"/>
    <w:rsid w:val="405F90C2"/>
    <w:rsid w:val="40818341"/>
    <w:rsid w:val="408CD7D4"/>
    <w:rsid w:val="40B199F2"/>
    <w:rsid w:val="40B9506B"/>
    <w:rsid w:val="40DA4453"/>
    <w:rsid w:val="41221BBB"/>
    <w:rsid w:val="4137CC58"/>
    <w:rsid w:val="414D5305"/>
    <w:rsid w:val="418396DC"/>
    <w:rsid w:val="418C695B"/>
    <w:rsid w:val="4196F982"/>
    <w:rsid w:val="41D915EB"/>
    <w:rsid w:val="4203C253"/>
    <w:rsid w:val="420EA030"/>
    <w:rsid w:val="4222E443"/>
    <w:rsid w:val="42255A5F"/>
    <w:rsid w:val="4245F6CD"/>
    <w:rsid w:val="42733DD8"/>
    <w:rsid w:val="427A744F"/>
    <w:rsid w:val="429F9B60"/>
    <w:rsid w:val="42F2EB08"/>
    <w:rsid w:val="4310B980"/>
    <w:rsid w:val="43370D16"/>
    <w:rsid w:val="440AF4D6"/>
    <w:rsid w:val="44146BAF"/>
    <w:rsid w:val="44823509"/>
    <w:rsid w:val="44935ED2"/>
    <w:rsid w:val="44940F32"/>
    <w:rsid w:val="44A9D923"/>
    <w:rsid w:val="44EA8F74"/>
    <w:rsid w:val="44F6A2D2"/>
    <w:rsid w:val="45B5CDC4"/>
    <w:rsid w:val="45E2DCEC"/>
    <w:rsid w:val="4604FC60"/>
    <w:rsid w:val="462E3726"/>
    <w:rsid w:val="46515020"/>
    <w:rsid w:val="46C024D9"/>
    <w:rsid w:val="46C85965"/>
    <w:rsid w:val="46CB1BD1"/>
    <w:rsid w:val="46EEDA6D"/>
    <w:rsid w:val="46F57B9D"/>
    <w:rsid w:val="46FB371A"/>
    <w:rsid w:val="46FE8AA8"/>
    <w:rsid w:val="470CE248"/>
    <w:rsid w:val="4753A581"/>
    <w:rsid w:val="477C37DF"/>
    <w:rsid w:val="47CA553D"/>
    <w:rsid w:val="47E6072A"/>
    <w:rsid w:val="48080F9D"/>
    <w:rsid w:val="486F284F"/>
    <w:rsid w:val="48C7B2AF"/>
    <w:rsid w:val="491DC472"/>
    <w:rsid w:val="49769224"/>
    <w:rsid w:val="4994E5FB"/>
    <w:rsid w:val="499E1298"/>
    <w:rsid w:val="4A29630F"/>
    <w:rsid w:val="4A2FBDC3"/>
    <w:rsid w:val="4B87462B"/>
    <w:rsid w:val="4BBB21BD"/>
    <w:rsid w:val="4C111CD8"/>
    <w:rsid w:val="4C13C1D7"/>
    <w:rsid w:val="4C288651"/>
    <w:rsid w:val="4C56A145"/>
    <w:rsid w:val="4C6D721F"/>
    <w:rsid w:val="4C816BC2"/>
    <w:rsid w:val="4C832345"/>
    <w:rsid w:val="4C8E168A"/>
    <w:rsid w:val="4CF78807"/>
    <w:rsid w:val="4D0F4EA3"/>
    <w:rsid w:val="4D48F7AB"/>
    <w:rsid w:val="4D549CFE"/>
    <w:rsid w:val="4D5C9BB3"/>
    <w:rsid w:val="4D6D62E2"/>
    <w:rsid w:val="4D98191F"/>
    <w:rsid w:val="4DA7C301"/>
    <w:rsid w:val="4DD9A877"/>
    <w:rsid w:val="4DE969B2"/>
    <w:rsid w:val="4E15888E"/>
    <w:rsid w:val="4E2977D9"/>
    <w:rsid w:val="4E3B0387"/>
    <w:rsid w:val="4E3E4A42"/>
    <w:rsid w:val="4E5F14D7"/>
    <w:rsid w:val="4E7960AC"/>
    <w:rsid w:val="4E889639"/>
    <w:rsid w:val="4E89C744"/>
    <w:rsid w:val="4EC2BE20"/>
    <w:rsid w:val="4F3395D9"/>
    <w:rsid w:val="4F5107F3"/>
    <w:rsid w:val="4F6088F9"/>
    <w:rsid w:val="4F7D409A"/>
    <w:rsid w:val="4F87B0C9"/>
    <w:rsid w:val="4FBF881E"/>
    <w:rsid w:val="4FDA6081"/>
    <w:rsid w:val="500FE6C9"/>
    <w:rsid w:val="505CD1E4"/>
    <w:rsid w:val="5061AE91"/>
    <w:rsid w:val="50816B1A"/>
    <w:rsid w:val="508C039D"/>
    <w:rsid w:val="5101EF92"/>
    <w:rsid w:val="51EF369D"/>
    <w:rsid w:val="51FB86FA"/>
    <w:rsid w:val="5202BB71"/>
    <w:rsid w:val="523540E8"/>
    <w:rsid w:val="523584A2"/>
    <w:rsid w:val="526B9C90"/>
    <w:rsid w:val="526D9114"/>
    <w:rsid w:val="527C1CA4"/>
    <w:rsid w:val="529CD6AA"/>
    <w:rsid w:val="52ABF738"/>
    <w:rsid w:val="52B467F7"/>
    <w:rsid w:val="52B8050E"/>
    <w:rsid w:val="52D22B8C"/>
    <w:rsid w:val="530F8889"/>
    <w:rsid w:val="532591AF"/>
    <w:rsid w:val="53BF199E"/>
    <w:rsid w:val="53CED60C"/>
    <w:rsid w:val="53DBCE81"/>
    <w:rsid w:val="53DBF623"/>
    <w:rsid w:val="53F57BB7"/>
    <w:rsid w:val="5404C6E6"/>
    <w:rsid w:val="5423D9EC"/>
    <w:rsid w:val="5456F407"/>
    <w:rsid w:val="5481D112"/>
    <w:rsid w:val="54C9C5EF"/>
    <w:rsid w:val="55081CF0"/>
    <w:rsid w:val="5531B621"/>
    <w:rsid w:val="55C43DE7"/>
    <w:rsid w:val="55CEF54C"/>
    <w:rsid w:val="55EEB64B"/>
    <w:rsid w:val="5619A00E"/>
    <w:rsid w:val="566B11CD"/>
    <w:rsid w:val="5687FB12"/>
    <w:rsid w:val="5747EF87"/>
    <w:rsid w:val="5752F97B"/>
    <w:rsid w:val="57B8ACFF"/>
    <w:rsid w:val="58094BE6"/>
    <w:rsid w:val="58BA3104"/>
    <w:rsid w:val="58BA3FAE"/>
    <w:rsid w:val="58DC9AC1"/>
    <w:rsid w:val="58F8858C"/>
    <w:rsid w:val="593BE600"/>
    <w:rsid w:val="594162CF"/>
    <w:rsid w:val="595F5033"/>
    <w:rsid w:val="598695D5"/>
    <w:rsid w:val="598A2ABF"/>
    <w:rsid w:val="598E1DB9"/>
    <w:rsid w:val="59E9210A"/>
    <w:rsid w:val="59EEC117"/>
    <w:rsid w:val="59FA53BF"/>
    <w:rsid w:val="5A15112F"/>
    <w:rsid w:val="5A54B5E5"/>
    <w:rsid w:val="5A6D4C4A"/>
    <w:rsid w:val="5AA05CC2"/>
    <w:rsid w:val="5AD17FCE"/>
    <w:rsid w:val="5AD1C6B1"/>
    <w:rsid w:val="5AD30579"/>
    <w:rsid w:val="5AF0EE3D"/>
    <w:rsid w:val="5B04EFDE"/>
    <w:rsid w:val="5B1228EB"/>
    <w:rsid w:val="5B4D206B"/>
    <w:rsid w:val="5B4F6F4B"/>
    <w:rsid w:val="5B746B93"/>
    <w:rsid w:val="5BC7C843"/>
    <w:rsid w:val="5BF2CAF6"/>
    <w:rsid w:val="5C104184"/>
    <w:rsid w:val="5C1195A2"/>
    <w:rsid w:val="5C4FEB2B"/>
    <w:rsid w:val="5C609926"/>
    <w:rsid w:val="5C85172F"/>
    <w:rsid w:val="5CD6A42A"/>
    <w:rsid w:val="5D1EF5E8"/>
    <w:rsid w:val="5D2C2A99"/>
    <w:rsid w:val="5D43D9EA"/>
    <w:rsid w:val="5D4C2987"/>
    <w:rsid w:val="5D683AF5"/>
    <w:rsid w:val="5D6FE4C6"/>
    <w:rsid w:val="5D8F0C31"/>
    <w:rsid w:val="5DA08BE2"/>
    <w:rsid w:val="5DBD6D83"/>
    <w:rsid w:val="5DCF38F8"/>
    <w:rsid w:val="5DDF4008"/>
    <w:rsid w:val="5E0AADFD"/>
    <w:rsid w:val="5E4D0722"/>
    <w:rsid w:val="5E64901E"/>
    <w:rsid w:val="5E791C77"/>
    <w:rsid w:val="5EA3144E"/>
    <w:rsid w:val="5EB37617"/>
    <w:rsid w:val="5F323ADB"/>
    <w:rsid w:val="5F6925DB"/>
    <w:rsid w:val="5FD9E765"/>
    <w:rsid w:val="60147201"/>
    <w:rsid w:val="601635DE"/>
    <w:rsid w:val="60253B0E"/>
    <w:rsid w:val="6062D4AB"/>
    <w:rsid w:val="60B5C181"/>
    <w:rsid w:val="6112C3F8"/>
    <w:rsid w:val="6132BF20"/>
    <w:rsid w:val="613D5D5F"/>
    <w:rsid w:val="614CD439"/>
    <w:rsid w:val="614E1ED2"/>
    <w:rsid w:val="615439AA"/>
    <w:rsid w:val="6194C0A6"/>
    <w:rsid w:val="61EFA03C"/>
    <w:rsid w:val="6230C247"/>
    <w:rsid w:val="6261F5E3"/>
    <w:rsid w:val="629688DE"/>
    <w:rsid w:val="62B83BE4"/>
    <w:rsid w:val="63187204"/>
    <w:rsid w:val="63286806"/>
    <w:rsid w:val="632C1B3F"/>
    <w:rsid w:val="633A6867"/>
    <w:rsid w:val="6370D2EE"/>
    <w:rsid w:val="63CC458A"/>
    <w:rsid w:val="63ECD3E9"/>
    <w:rsid w:val="641A4AA2"/>
    <w:rsid w:val="641C63A3"/>
    <w:rsid w:val="6448C9E7"/>
    <w:rsid w:val="644CA80A"/>
    <w:rsid w:val="64704586"/>
    <w:rsid w:val="64708E47"/>
    <w:rsid w:val="6495E1CF"/>
    <w:rsid w:val="64C7C934"/>
    <w:rsid w:val="64FA5F43"/>
    <w:rsid w:val="650E6F43"/>
    <w:rsid w:val="6514798E"/>
    <w:rsid w:val="652614A1"/>
    <w:rsid w:val="65371395"/>
    <w:rsid w:val="6541188B"/>
    <w:rsid w:val="654495D1"/>
    <w:rsid w:val="65E083A6"/>
    <w:rsid w:val="65EE82A2"/>
    <w:rsid w:val="65F078D5"/>
    <w:rsid w:val="66028D47"/>
    <w:rsid w:val="6610BF24"/>
    <w:rsid w:val="66408A9F"/>
    <w:rsid w:val="66972AC6"/>
    <w:rsid w:val="66DFCC75"/>
    <w:rsid w:val="6700471E"/>
    <w:rsid w:val="67068D0A"/>
    <w:rsid w:val="6731A341"/>
    <w:rsid w:val="675FE5E1"/>
    <w:rsid w:val="677D6B52"/>
    <w:rsid w:val="677E0FA5"/>
    <w:rsid w:val="67A15E94"/>
    <w:rsid w:val="67AF0EA5"/>
    <w:rsid w:val="67C6DCC8"/>
    <w:rsid w:val="68217139"/>
    <w:rsid w:val="683BC893"/>
    <w:rsid w:val="689B4D32"/>
    <w:rsid w:val="68C030CD"/>
    <w:rsid w:val="68C54733"/>
    <w:rsid w:val="68FC583A"/>
    <w:rsid w:val="697CC759"/>
    <w:rsid w:val="69829F21"/>
    <w:rsid w:val="699821F5"/>
    <w:rsid w:val="69FBCE79"/>
    <w:rsid w:val="6A634323"/>
    <w:rsid w:val="6A905214"/>
    <w:rsid w:val="6A99F216"/>
    <w:rsid w:val="6AC35C04"/>
    <w:rsid w:val="6ACBF35F"/>
    <w:rsid w:val="6AFD8128"/>
    <w:rsid w:val="6B8E0CCC"/>
    <w:rsid w:val="6B915B9C"/>
    <w:rsid w:val="6B93BC47"/>
    <w:rsid w:val="6BBD850E"/>
    <w:rsid w:val="6BD36418"/>
    <w:rsid w:val="6BE160D2"/>
    <w:rsid w:val="6C22D769"/>
    <w:rsid w:val="6C3E6367"/>
    <w:rsid w:val="6C3FB861"/>
    <w:rsid w:val="6C7C841E"/>
    <w:rsid w:val="6CB24A69"/>
    <w:rsid w:val="6CBEAA3F"/>
    <w:rsid w:val="6CE147E4"/>
    <w:rsid w:val="6D490B23"/>
    <w:rsid w:val="6D7681CD"/>
    <w:rsid w:val="6D89E236"/>
    <w:rsid w:val="6D9C4071"/>
    <w:rsid w:val="6DA7F869"/>
    <w:rsid w:val="6DE825E7"/>
    <w:rsid w:val="6DF7FC6F"/>
    <w:rsid w:val="6E0F855F"/>
    <w:rsid w:val="6E33EB43"/>
    <w:rsid w:val="6E671DD8"/>
    <w:rsid w:val="6E8A24DB"/>
    <w:rsid w:val="6EC84C69"/>
    <w:rsid w:val="6F1843C3"/>
    <w:rsid w:val="6F50C909"/>
    <w:rsid w:val="6F616695"/>
    <w:rsid w:val="6F648B84"/>
    <w:rsid w:val="6F6D6977"/>
    <w:rsid w:val="6FBCCF54"/>
    <w:rsid w:val="6FF4221C"/>
    <w:rsid w:val="705AE26E"/>
    <w:rsid w:val="70859FB1"/>
    <w:rsid w:val="709A6AAA"/>
    <w:rsid w:val="709ED0D5"/>
    <w:rsid w:val="70A703E1"/>
    <w:rsid w:val="70FD039F"/>
    <w:rsid w:val="711A4F4D"/>
    <w:rsid w:val="713AA1BF"/>
    <w:rsid w:val="716226BE"/>
    <w:rsid w:val="717A8844"/>
    <w:rsid w:val="71BCC8B2"/>
    <w:rsid w:val="72088DB4"/>
    <w:rsid w:val="726F7C01"/>
    <w:rsid w:val="72706009"/>
    <w:rsid w:val="72B3E5E6"/>
    <w:rsid w:val="72C62A02"/>
    <w:rsid w:val="72E15943"/>
    <w:rsid w:val="72F02CA6"/>
    <w:rsid w:val="730290E1"/>
    <w:rsid w:val="73870AD0"/>
    <w:rsid w:val="73C93D70"/>
    <w:rsid w:val="73DB67DF"/>
    <w:rsid w:val="73E42F55"/>
    <w:rsid w:val="74079437"/>
    <w:rsid w:val="74433644"/>
    <w:rsid w:val="7483566C"/>
    <w:rsid w:val="749146E8"/>
    <w:rsid w:val="74AD1C87"/>
    <w:rsid w:val="75077ACE"/>
    <w:rsid w:val="759E42B0"/>
    <w:rsid w:val="759EAE60"/>
    <w:rsid w:val="75A20425"/>
    <w:rsid w:val="75AE2CB4"/>
    <w:rsid w:val="75EF19AD"/>
    <w:rsid w:val="760E4EEC"/>
    <w:rsid w:val="764B2891"/>
    <w:rsid w:val="766F37A5"/>
    <w:rsid w:val="76782CF6"/>
    <w:rsid w:val="767E2922"/>
    <w:rsid w:val="76862FEC"/>
    <w:rsid w:val="76A37AA1"/>
    <w:rsid w:val="76D802C8"/>
    <w:rsid w:val="778D7F6B"/>
    <w:rsid w:val="77983CC1"/>
    <w:rsid w:val="77B918DC"/>
    <w:rsid w:val="77DB7AC8"/>
    <w:rsid w:val="77EA7255"/>
    <w:rsid w:val="7823716F"/>
    <w:rsid w:val="782419FA"/>
    <w:rsid w:val="782782CA"/>
    <w:rsid w:val="78315E8D"/>
    <w:rsid w:val="78328CC9"/>
    <w:rsid w:val="7843B142"/>
    <w:rsid w:val="784D53AD"/>
    <w:rsid w:val="7866CC6B"/>
    <w:rsid w:val="787C5500"/>
    <w:rsid w:val="790F0013"/>
    <w:rsid w:val="79573228"/>
    <w:rsid w:val="797EB157"/>
    <w:rsid w:val="79A43413"/>
    <w:rsid w:val="79F72EC6"/>
    <w:rsid w:val="7A04B44A"/>
    <w:rsid w:val="7A0A3A33"/>
    <w:rsid w:val="7A36DA2A"/>
    <w:rsid w:val="7A3E8C54"/>
    <w:rsid w:val="7A48CA97"/>
    <w:rsid w:val="7A5791D3"/>
    <w:rsid w:val="7A774D90"/>
    <w:rsid w:val="7A817005"/>
    <w:rsid w:val="7AE01358"/>
    <w:rsid w:val="7B551059"/>
    <w:rsid w:val="7B78B0A1"/>
    <w:rsid w:val="7B89E6DD"/>
    <w:rsid w:val="7BB74300"/>
    <w:rsid w:val="7BC8E37E"/>
    <w:rsid w:val="7BC9DFCB"/>
    <w:rsid w:val="7C0358C0"/>
    <w:rsid w:val="7C473729"/>
    <w:rsid w:val="7C4792EB"/>
    <w:rsid w:val="7C5AD969"/>
    <w:rsid w:val="7CA3D2B8"/>
    <w:rsid w:val="7CD77DE7"/>
    <w:rsid w:val="7D2C77CC"/>
    <w:rsid w:val="7D4A20D2"/>
    <w:rsid w:val="7D4C835B"/>
    <w:rsid w:val="7DCA8408"/>
    <w:rsid w:val="7DCBDE28"/>
    <w:rsid w:val="7DD0BFC4"/>
    <w:rsid w:val="7DD6C84B"/>
    <w:rsid w:val="7DE4BDB9"/>
    <w:rsid w:val="7DE8317A"/>
    <w:rsid w:val="7E083B55"/>
    <w:rsid w:val="7E2B790D"/>
    <w:rsid w:val="7EB08D93"/>
    <w:rsid w:val="7F0C69CD"/>
    <w:rsid w:val="7F335537"/>
    <w:rsid w:val="7F35DDD8"/>
    <w:rsid w:val="7F40D154"/>
    <w:rsid w:val="7F88CAA6"/>
    <w:rsid w:val="7F9E556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288651"/>
  <w15:chartTrackingRefBased/>
  <w15:docId w15:val="{0BA9D2F8-56E0-4F34-81DA-CD247FBF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55"/>
  </w:style>
  <w:style w:type="paragraph" w:styleId="Heading1">
    <w:name w:val="heading 1"/>
    <w:basedOn w:val="Normal"/>
    <w:next w:val="Normal"/>
    <w:link w:val="Heading1Char"/>
    <w:uiPriority w:val="9"/>
    <w:qFormat/>
    <w:rsid w:val="00802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F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02F55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02F5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0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A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E8"/>
  </w:style>
  <w:style w:type="paragraph" w:styleId="Footer">
    <w:name w:val="footer"/>
    <w:basedOn w:val="Normal"/>
    <w:link w:val="Foot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E8"/>
  </w:style>
  <w:style w:type="paragraph" w:customStyle="1" w:styleId="paragraph">
    <w:name w:val="paragraph"/>
    <w:basedOn w:val="Normal"/>
    <w:rsid w:val="004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478E8"/>
  </w:style>
  <w:style w:type="character" w:customStyle="1" w:styleId="tabchar">
    <w:name w:val="tabchar"/>
    <w:basedOn w:val="DefaultParagraphFont"/>
    <w:rsid w:val="004478E8"/>
  </w:style>
  <w:style w:type="character" w:customStyle="1" w:styleId="eop">
    <w:name w:val="eop"/>
    <w:basedOn w:val="DefaultParagraphFont"/>
    <w:rsid w:val="00447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1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41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58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7F3D"/>
    <w:rPr>
      <w:color w:val="2B579A"/>
      <w:shd w:val="clear" w:color="auto" w:fill="E1DFDD"/>
    </w:rPr>
  </w:style>
  <w:style w:type="paragraph" w:customStyle="1" w:styleId="Style5">
    <w:name w:val="Style5"/>
    <w:basedOn w:val="Style1"/>
    <w:qFormat/>
    <w:rsid w:val="00802F55"/>
    <w:pPr>
      <w:ind w:left="792"/>
    </w:pPr>
  </w:style>
  <w:style w:type="paragraph" w:customStyle="1" w:styleId="Style1">
    <w:name w:val="Style1"/>
    <w:basedOn w:val="ListParagraph"/>
    <w:qFormat/>
    <w:rsid w:val="00802F55"/>
    <w:pPr>
      <w:numPr>
        <w:numId w:val="7"/>
      </w:numPr>
      <w:spacing w:after="40" w:line="264" w:lineRule="auto"/>
      <w:contextualSpacing w:val="0"/>
    </w:pPr>
    <w:rPr>
      <w:rFonts w:ascii="Calibri" w:hAnsi="Calibri" w:eastAsiaTheme="minorHAnsi" w:cs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02F55"/>
    <w:pPr>
      <w:widowControl w:val="0"/>
      <w:spacing w:after="200" w:line="264" w:lineRule="auto"/>
    </w:pPr>
    <w:rPr>
      <w:rFonts w:ascii="Calibri" w:eastAsia="Times New Roman" w:hAnsi="Calibri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2F55"/>
    <w:rPr>
      <w:rFonts w:ascii="Calibri" w:eastAsia="Times New Roman" w:hAnsi="Calibri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2">
    <w:name w:val="Style2"/>
    <w:basedOn w:val="ListParagraph"/>
    <w:qFormat/>
    <w:rsid w:val="00802F55"/>
    <w:pPr>
      <w:tabs>
        <w:tab w:val="left" w:pos="-720"/>
      </w:tabs>
      <w:suppressAutoHyphens/>
      <w:spacing w:before="160" w:after="60" w:line="264" w:lineRule="auto"/>
      <w:ind w:left="0"/>
      <w:contextualSpacing w:val="0"/>
    </w:pPr>
    <w:rPr>
      <w:rFonts w:ascii="Calibri" w:hAnsi="Calibri" w:eastAsiaTheme="minorHAnsi"/>
      <w:sz w:val="23"/>
      <w:szCs w:val="22"/>
      <w:lang w:eastAsia="en-US"/>
    </w:rPr>
  </w:style>
  <w:style w:type="paragraph" w:customStyle="1" w:styleId="Style3">
    <w:name w:val="Style3"/>
    <w:basedOn w:val="ListParagraph"/>
    <w:qFormat/>
    <w:rsid w:val="00802F55"/>
    <w:pPr>
      <w:numPr>
        <w:ilvl w:val="1"/>
        <w:numId w:val="8"/>
      </w:numPr>
      <w:spacing w:after="60" w:line="264" w:lineRule="auto"/>
      <w:ind w:left="2160" w:hanging="360"/>
      <w:contextualSpacing w:val="0"/>
    </w:pPr>
    <w:rPr>
      <w:rFonts w:ascii="Calibri" w:hAnsi="Calibri" w:eastAsiaTheme="minorHAnsi" w:cs="Arial"/>
      <w:sz w:val="23"/>
      <w:szCs w:val="22"/>
      <w:lang w:eastAsia="en-US"/>
    </w:rPr>
  </w:style>
  <w:style w:type="paragraph" w:customStyle="1" w:styleId="Tablehead">
    <w:name w:val="Table head"/>
    <w:basedOn w:val="Normal"/>
    <w:qFormat/>
    <w:rsid w:val="00802F55"/>
    <w:pPr>
      <w:spacing w:after="0" w:line="240" w:lineRule="auto"/>
      <w:jc w:val="center"/>
    </w:pPr>
    <w:rPr>
      <w:rFonts w:ascii="Calibri" w:hAnsi="Calibri" w:eastAsiaTheme="minorHAnsi"/>
      <w:b/>
      <w:bCs/>
      <w:color w:val="FFFFFF" w:themeColor="background1"/>
      <w:sz w:val="22"/>
      <w:szCs w:val="22"/>
      <w:lang w:eastAsia="en-US"/>
    </w:rPr>
  </w:style>
  <w:style w:type="paragraph" w:customStyle="1" w:styleId="Tabletext">
    <w:name w:val="Table text"/>
    <w:basedOn w:val="Normal"/>
    <w:qFormat/>
    <w:rsid w:val="00802F55"/>
    <w:pPr>
      <w:spacing w:after="0" w:line="240" w:lineRule="auto"/>
    </w:pPr>
    <w:rPr>
      <w:rFonts w:ascii="Calibri" w:hAnsi="Calibri" w:eastAsiaTheme="minorHAnsi"/>
      <w:sz w:val="22"/>
      <w:szCs w:val="22"/>
      <w:lang w:eastAsia="en-US"/>
    </w:rPr>
  </w:style>
  <w:style w:type="paragraph" w:customStyle="1" w:styleId="Style4">
    <w:name w:val="Style4"/>
    <w:basedOn w:val="Style2"/>
    <w:qFormat/>
    <w:rsid w:val="00802F55"/>
    <w:pPr>
      <w:ind w:firstLine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5"/>
    <w:pPr>
      <w:spacing w:after="0" w:line="240" w:lineRule="auto"/>
    </w:pPr>
    <w:rPr>
      <w:rFonts w:ascii="Times New Roman" w:hAnsi="Times New Roman" w:eastAsiaTheme="minorHAnsi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5"/>
    <w:rPr>
      <w:rFonts w:ascii="Times New Roman" w:hAnsi="Times New Roman" w:eastAsiaTheme="minorHAnsi" w:cs="Times New Roman"/>
      <w:sz w:val="18"/>
      <w:szCs w:val="18"/>
      <w:lang w:eastAsia="en-US"/>
    </w:rPr>
  </w:style>
  <w:style w:type="paragraph" w:customStyle="1" w:styleId="xmsonospacing">
    <w:name w:val="x_msonospacing"/>
    <w:basedOn w:val="Normal"/>
    <w:rsid w:val="00802F55"/>
    <w:pPr>
      <w:spacing w:after="0" w:line="240" w:lineRule="auto"/>
    </w:pPr>
    <w:rPr>
      <w:rFonts w:ascii="Calibri" w:hAnsi="Calibri" w:eastAsiaTheme="minorHAns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2F5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2F55"/>
  </w:style>
  <w:style w:type="paragraph" w:styleId="NoSpacing">
    <w:name w:val="No Spacing"/>
    <w:uiPriority w:val="1"/>
    <w:qFormat/>
    <w:rsid w:val="00476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customXml" Target="../customXml/item2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header" Target="header1.xml" /><Relationship Id="rId53" Type="http://schemas.openxmlformats.org/officeDocument/2006/relationships/footer" Target="footer1.xml" /><Relationship Id="rId54" Type="http://schemas.openxmlformats.org/officeDocument/2006/relationships/theme" Target="theme/theme1.xml" /><Relationship Id="rId55" Type="http://schemas.openxmlformats.org/officeDocument/2006/relationships/numbering" Target="numbering.xml" /><Relationship Id="rId56" Type="http://schemas.openxmlformats.org/officeDocument/2006/relationships/styles" Target="styles.xml" /><Relationship Id="rId57" Type="http://schemas.microsoft.com/office/2011/relationships/people" Target="people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620F9AF19F4C808B8978A3287459" ma:contentTypeVersion="18" ma:contentTypeDescription="Create a new document." ma:contentTypeScope="" ma:versionID="14802b9031bfc34538bf77bc75683ad4">
  <xsd:schema xmlns:xsd="http://www.w3.org/2001/XMLSchema" xmlns:xs="http://www.w3.org/2001/XMLSchema" xmlns:p="http://schemas.microsoft.com/office/2006/metadata/properties" xmlns:ns2="5ec8d15a-fa04-4930-a7c4-82e15e21d801" xmlns:ns3="2ea060e3-a067-4fb9-a847-4d66dcae644a" targetNamespace="http://schemas.microsoft.com/office/2006/metadata/properties" ma:root="true" ma:fieldsID="4026a0b2bdeefcab933c2110032fc0c2" ns2:_="" ns3:_="">
    <xsd:import namespace="5ec8d15a-fa04-4930-a7c4-82e15e21d801"/>
    <xsd:import namespace="2ea060e3-a067-4fb9-a847-4d66dcae6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d15a-fa04-4930-a7c4-82e15e21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60e3-a067-4fb9-a847-4d66dcae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39e1a9-87d1-4ade-864a-4e08971b10d4}" ma:internalName="TaxCatchAll" ma:showField="CatchAllData" ma:web="2ea060e3-a067-4fb9-a847-4d66dcae6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a060e3-a067-4fb9-a847-4d66dcae644a">
      <UserInfo>
        <DisplayName>Shannon Loomis</DisplayName>
        <AccountId>12</AccountId>
        <AccountType/>
      </UserInfo>
      <UserInfo>
        <DisplayName>Liz Gall</DisplayName>
        <AccountId>58</AccountId>
        <AccountType/>
      </UserInfo>
      <UserInfo>
        <DisplayName>Linah Lubin</DisplayName>
        <AccountId>16</AccountId>
        <AccountType/>
      </UserInfo>
      <UserInfo>
        <DisplayName>Rachael Picard</DisplayName>
        <AccountId>25</AccountId>
        <AccountType/>
      </UserInfo>
      <UserInfo>
        <DisplayName>Angela Drumm</DisplayName>
        <AccountId>13</AccountId>
        <AccountType/>
      </UserInfo>
    </SharedWithUsers>
    <TaxCatchAll xmlns="2ea060e3-a067-4fb9-a847-4d66dcae644a" xsi:nil="true"/>
    <lcf76f155ced4ddcb4097134ff3c332f xmlns="5ec8d15a-fa04-4930-a7c4-82e15e21d801">
      <Terms xmlns="http://schemas.microsoft.com/office/infopath/2007/PartnerControls"/>
    </lcf76f155ced4ddcb4097134ff3c332f>
    <_Flow_SignoffStatus xmlns="5ec8d15a-fa04-4930-a7c4-82e15e21d8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E5AE-F340-41D8-B4D4-C47413F7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ED83-B8A5-4154-B237-45E6D0240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8d15a-fa04-4930-a7c4-82e15e21d801"/>
    <ds:schemaRef ds:uri="2ea060e3-a067-4fb9-a847-4d66dcae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189F1-CC0A-4EE8-A2DF-00D9DE32C2F7}">
  <ds:schemaRefs>
    <ds:schemaRef ds:uri="http://schemas.microsoft.com/office/2006/metadata/properties"/>
    <ds:schemaRef ds:uri="http://schemas.microsoft.com/office/infopath/2007/PartnerControls"/>
    <ds:schemaRef ds:uri="2ea060e3-a067-4fb9-a847-4d66dcae644a"/>
    <ds:schemaRef ds:uri="5ec8d15a-fa04-4930-a7c4-82e15e21d801"/>
  </ds:schemaRefs>
</ds:datastoreItem>
</file>

<file path=customXml/itemProps4.xml><?xml version="1.0" encoding="utf-8"?>
<ds:datastoreItem xmlns:ds="http://schemas.openxmlformats.org/officeDocument/2006/customXml" ds:itemID="{E01817E0-7CA6-4B73-96C3-1C42D99BE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ABB5B4-825A-4546-A148-9261FF6F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ll</dc:creator>
  <cp:lastModifiedBy>Currie, Mikia (NIH/OD) [E]</cp:lastModifiedBy>
  <cp:revision>2</cp:revision>
  <dcterms:created xsi:type="dcterms:W3CDTF">2025-01-17T15:03:00Z</dcterms:created>
  <dcterms:modified xsi:type="dcterms:W3CDTF">2025-0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620F9AF19F4C808B8978A3287459</vt:lpwstr>
  </property>
  <property fmtid="{D5CDD505-2E9C-101B-9397-08002B2CF9AE}" pid="3" name="MediaServiceImageTags">
    <vt:lpwstr/>
  </property>
</Properties>
</file>